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CB6F09" w:rsidRDefault="00724D12" w:rsidP="00D6418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ED</w:t>
      </w:r>
      <w:r w:rsidR="004116BF" w:rsidRPr="00CB6F09">
        <w:rPr>
          <w:rFonts w:ascii="Times New Roman" w:hAnsi="Times New Roman" w:cs="Times New Roman"/>
          <w:b/>
          <w:sz w:val="24"/>
          <w:szCs w:val="24"/>
        </w:rPr>
        <w:t xml:space="preserve">ITAL DE TOMADA DE PREÇOS N.º </w:t>
      </w:r>
      <w:r w:rsidR="00065453">
        <w:rPr>
          <w:rFonts w:ascii="Times New Roman" w:hAnsi="Times New Roman" w:cs="Times New Roman"/>
          <w:b/>
          <w:sz w:val="24"/>
          <w:szCs w:val="24"/>
        </w:rPr>
        <w:t>001/2019</w:t>
      </w:r>
    </w:p>
    <w:p w:rsidR="00724D12" w:rsidRPr="00CB6F09" w:rsidRDefault="00724D12" w:rsidP="00D6418F">
      <w:pPr>
        <w:tabs>
          <w:tab w:val="left" w:pos="567"/>
        </w:tabs>
        <w:autoSpaceDE w:val="0"/>
        <w:autoSpaceDN w:val="0"/>
        <w:adjustRightInd w:val="0"/>
        <w:spacing w:line="360" w:lineRule="auto"/>
        <w:jc w:val="center"/>
        <w:rPr>
          <w:b/>
          <w:bCs/>
          <w:sz w:val="24"/>
          <w:szCs w:val="24"/>
          <w:u w:val="single"/>
        </w:rPr>
      </w:pPr>
      <w:r w:rsidRPr="00CB6F09">
        <w:rPr>
          <w:b/>
          <w:bCs/>
          <w:sz w:val="24"/>
          <w:szCs w:val="24"/>
          <w:u w:val="single"/>
        </w:rPr>
        <w:t>TIPO LICITAÇÃO: “</w:t>
      </w:r>
      <w:r w:rsidR="004929D3" w:rsidRPr="00CB6F09">
        <w:rPr>
          <w:b/>
          <w:bCs/>
          <w:sz w:val="24"/>
          <w:szCs w:val="24"/>
          <w:u w:val="single"/>
        </w:rPr>
        <w:t>EXECUÇÃO INDIRETA</w:t>
      </w:r>
      <w:r w:rsidRPr="00CB6F09">
        <w:rPr>
          <w:b/>
          <w:bCs/>
          <w:sz w:val="24"/>
          <w:szCs w:val="24"/>
          <w:u w:val="single"/>
        </w:rPr>
        <w:t>”</w:t>
      </w:r>
    </w:p>
    <w:p w:rsidR="00724D12" w:rsidRPr="00CB6F09" w:rsidRDefault="00724D12" w:rsidP="00BB658B">
      <w:pPr>
        <w:tabs>
          <w:tab w:val="left" w:pos="567"/>
        </w:tabs>
        <w:autoSpaceDE w:val="0"/>
        <w:autoSpaceDN w:val="0"/>
        <w:adjustRightInd w:val="0"/>
        <w:spacing w:line="360" w:lineRule="auto"/>
        <w:jc w:val="both"/>
        <w:rPr>
          <w:b/>
          <w:sz w:val="24"/>
          <w:szCs w:val="24"/>
        </w:rPr>
      </w:pPr>
      <w:r w:rsidRPr="00CB6F09">
        <w:rPr>
          <w:b/>
          <w:bCs/>
          <w:sz w:val="24"/>
          <w:szCs w:val="24"/>
        </w:rPr>
        <w:tab/>
      </w:r>
      <w:r w:rsidRPr="00CB6F09">
        <w:rPr>
          <w:b/>
          <w:sz w:val="24"/>
          <w:szCs w:val="24"/>
        </w:rPr>
        <w:t xml:space="preserve">01- COMUNICAÇÃO </w:t>
      </w:r>
    </w:p>
    <w:p w:rsidR="00724D12" w:rsidRPr="00CB6F09" w:rsidRDefault="00724D12" w:rsidP="00E93CDC">
      <w:pPr>
        <w:tabs>
          <w:tab w:val="left" w:pos="567"/>
        </w:tabs>
        <w:autoSpaceDE w:val="0"/>
        <w:autoSpaceDN w:val="0"/>
        <w:adjustRightInd w:val="0"/>
        <w:spacing w:line="360" w:lineRule="auto"/>
        <w:jc w:val="both"/>
        <w:rPr>
          <w:sz w:val="24"/>
          <w:szCs w:val="24"/>
        </w:rPr>
      </w:pPr>
      <w:r w:rsidRPr="00CB6F09">
        <w:rPr>
          <w:sz w:val="24"/>
          <w:szCs w:val="24"/>
        </w:rPr>
        <w:t xml:space="preserve">1.1 </w:t>
      </w:r>
      <w:r w:rsidRPr="00CB6F09">
        <w:rPr>
          <w:b/>
          <w:bCs/>
          <w:sz w:val="24"/>
          <w:szCs w:val="24"/>
        </w:rPr>
        <w:t xml:space="preserve">A PREFEITURA MUNICIPAL SANTO ANTONIO DO LESTE - MATO GROSSO, </w:t>
      </w:r>
      <w:r w:rsidRPr="00CB6F09">
        <w:rPr>
          <w:sz w:val="24"/>
          <w:szCs w:val="24"/>
        </w:rPr>
        <w:t xml:space="preserve">localizado na Rua A, 367, Jardim Santa Inês, Santo </w:t>
      </w:r>
      <w:r w:rsidR="0073598C" w:rsidRPr="00CB6F09">
        <w:rPr>
          <w:sz w:val="24"/>
          <w:szCs w:val="24"/>
        </w:rPr>
        <w:t>Antônio</w:t>
      </w:r>
      <w:r w:rsidRPr="00CB6F09">
        <w:rPr>
          <w:sz w:val="24"/>
          <w:szCs w:val="24"/>
        </w:rPr>
        <w:t xml:space="preserve"> do Leste - MT, por meio de sua COMISSÃO DE LICITAÇÃO</w:t>
      </w:r>
      <w:r w:rsidRPr="00CB6F09">
        <w:rPr>
          <w:b/>
          <w:bCs/>
          <w:sz w:val="24"/>
          <w:szCs w:val="24"/>
        </w:rPr>
        <w:t xml:space="preserve">, </w:t>
      </w:r>
      <w:r w:rsidR="005A2401" w:rsidRPr="00CB6F09">
        <w:rPr>
          <w:sz w:val="24"/>
          <w:szCs w:val="24"/>
        </w:rPr>
        <w:t xml:space="preserve">instituída pela Portaria nº </w:t>
      </w:r>
      <w:r w:rsidR="00065453">
        <w:rPr>
          <w:sz w:val="24"/>
          <w:szCs w:val="24"/>
        </w:rPr>
        <w:t>087</w:t>
      </w:r>
      <w:r w:rsidR="005A2401" w:rsidRPr="00CB6F09">
        <w:rPr>
          <w:sz w:val="24"/>
          <w:szCs w:val="24"/>
        </w:rPr>
        <w:t>/201</w:t>
      </w:r>
      <w:r w:rsidR="00065453">
        <w:rPr>
          <w:sz w:val="24"/>
          <w:szCs w:val="24"/>
        </w:rPr>
        <w:t>9</w:t>
      </w:r>
      <w:r w:rsidR="005A2401" w:rsidRPr="00CB6F09">
        <w:rPr>
          <w:sz w:val="24"/>
          <w:szCs w:val="24"/>
        </w:rPr>
        <w:t xml:space="preserve">, de </w:t>
      </w:r>
      <w:r w:rsidR="00065453">
        <w:rPr>
          <w:sz w:val="24"/>
          <w:szCs w:val="24"/>
        </w:rPr>
        <w:t>14</w:t>
      </w:r>
      <w:r w:rsidR="003A60EF" w:rsidRPr="00CB6F09">
        <w:rPr>
          <w:sz w:val="24"/>
          <w:szCs w:val="24"/>
        </w:rPr>
        <w:t xml:space="preserve"> de </w:t>
      </w:r>
      <w:r w:rsidR="00065453">
        <w:rPr>
          <w:sz w:val="24"/>
          <w:szCs w:val="24"/>
        </w:rPr>
        <w:t>janeiro</w:t>
      </w:r>
      <w:r w:rsidR="003A60EF" w:rsidRPr="00CB6F09">
        <w:rPr>
          <w:sz w:val="24"/>
          <w:szCs w:val="24"/>
        </w:rPr>
        <w:t xml:space="preserve"> de 201</w:t>
      </w:r>
      <w:r w:rsidR="00065453">
        <w:rPr>
          <w:sz w:val="24"/>
          <w:szCs w:val="24"/>
        </w:rPr>
        <w:t>9</w:t>
      </w:r>
      <w:r w:rsidRPr="00CB6F09">
        <w:rPr>
          <w:sz w:val="24"/>
          <w:szCs w:val="24"/>
        </w:rPr>
        <w:t xml:space="preserve">, torna público que fará realizar licitação do tipo </w:t>
      </w:r>
      <w:r w:rsidR="00854CBC" w:rsidRPr="00CB6F09">
        <w:rPr>
          <w:b/>
          <w:bCs/>
          <w:sz w:val="24"/>
          <w:szCs w:val="24"/>
        </w:rPr>
        <w:t>EXECUÇÃO INDIRETA</w:t>
      </w:r>
      <w:r w:rsidRPr="00CB6F09">
        <w:rPr>
          <w:sz w:val="24"/>
          <w:szCs w:val="24"/>
        </w:rPr>
        <w:t xml:space="preserve">, sob a modalidade </w:t>
      </w:r>
      <w:r w:rsidRPr="00CB6F09">
        <w:rPr>
          <w:b/>
          <w:bCs/>
          <w:sz w:val="24"/>
          <w:szCs w:val="24"/>
        </w:rPr>
        <w:t>TOMADA DE PREÇO</w:t>
      </w:r>
      <w:r w:rsidRPr="00CB6F09">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CB6F09">
        <w:rPr>
          <w:sz w:val="24"/>
          <w:szCs w:val="24"/>
        </w:rPr>
        <w:t xml:space="preserve"> </w:t>
      </w:r>
      <w:r w:rsidRPr="00CB6F09">
        <w:rPr>
          <w:sz w:val="24"/>
          <w:szCs w:val="24"/>
        </w:rPr>
        <w:t xml:space="preserve">Os interessados poderão retirar o Edital e seus anexos no horário de 08:00 às 11:00 hs e das 13:00 às 17:00 hs nos dias de expediente na Prefeitura. Em caso de opção pela versão impressa será </w:t>
      </w:r>
      <w:r w:rsidR="00380A79" w:rsidRPr="00CB6F09">
        <w:rPr>
          <w:sz w:val="24"/>
          <w:szCs w:val="24"/>
        </w:rPr>
        <w:t>cobrado</w:t>
      </w:r>
      <w:r w:rsidRPr="00CB6F09">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abertura do primeiro e em seguida do segundo, observando o disposto no inciso III do Artigo</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43 da Lei Federal </w:t>
      </w:r>
      <w:r w:rsidR="006B7237"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p>
    <w:p w:rsidR="00724D12" w:rsidRPr="00CB6F09" w:rsidRDefault="00B74CDC" w:rsidP="00E93CDC">
      <w:pPr>
        <w:pStyle w:val="SemEspaamento"/>
        <w:spacing w:line="360" w:lineRule="auto"/>
        <w:jc w:val="both"/>
        <w:rPr>
          <w:rFonts w:ascii="Times New Roman" w:hAnsi="Times New Roman" w:cs="Times New Roman"/>
          <w:color w:val="FF0000"/>
          <w:sz w:val="24"/>
          <w:szCs w:val="24"/>
        </w:rPr>
      </w:pPr>
      <w:r w:rsidRPr="00CB6F09">
        <w:rPr>
          <w:rFonts w:ascii="Times New Roman" w:hAnsi="Times New Roman" w:cs="Times New Roman"/>
          <w:sz w:val="24"/>
          <w:szCs w:val="24"/>
        </w:rPr>
        <w:t xml:space="preserve">DATA: </w:t>
      </w:r>
      <w:r w:rsidR="00B839B3">
        <w:rPr>
          <w:rFonts w:ascii="Times New Roman" w:hAnsi="Times New Roman" w:cs="Times New Roman"/>
          <w:color w:val="FF0000"/>
          <w:sz w:val="24"/>
          <w:szCs w:val="24"/>
        </w:rPr>
        <w:t>28</w:t>
      </w:r>
      <w:r w:rsidR="005A2401" w:rsidRPr="00CB6F09">
        <w:rPr>
          <w:rFonts w:ascii="Times New Roman" w:hAnsi="Times New Roman" w:cs="Times New Roman"/>
          <w:color w:val="FF0000"/>
          <w:sz w:val="24"/>
          <w:szCs w:val="24"/>
        </w:rPr>
        <w:t>/</w:t>
      </w:r>
      <w:r w:rsidR="00B839B3">
        <w:rPr>
          <w:rFonts w:ascii="Times New Roman" w:hAnsi="Times New Roman" w:cs="Times New Roman"/>
          <w:color w:val="FF0000"/>
          <w:sz w:val="24"/>
          <w:szCs w:val="24"/>
        </w:rPr>
        <w:t>02</w:t>
      </w:r>
      <w:r w:rsidR="004116BF" w:rsidRPr="00CB6F09">
        <w:rPr>
          <w:rFonts w:ascii="Times New Roman" w:hAnsi="Times New Roman" w:cs="Times New Roman"/>
          <w:color w:val="FF0000"/>
          <w:sz w:val="24"/>
          <w:szCs w:val="24"/>
        </w:rPr>
        <w:t>/201</w:t>
      </w:r>
      <w:r w:rsidR="00065453">
        <w:rPr>
          <w:rFonts w:ascii="Times New Roman" w:hAnsi="Times New Roman" w:cs="Times New Roman"/>
          <w:color w:val="FF0000"/>
          <w:sz w:val="24"/>
          <w:szCs w:val="24"/>
        </w:rPr>
        <w:t>9</w:t>
      </w:r>
    </w:p>
    <w:p w:rsidR="00724D12" w:rsidRPr="00CB6F09" w:rsidRDefault="005A240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HORA: </w:t>
      </w:r>
      <w:r w:rsidR="007F0F21" w:rsidRPr="00CB6F09">
        <w:rPr>
          <w:rFonts w:ascii="Times New Roman" w:hAnsi="Times New Roman" w:cs="Times New Roman"/>
          <w:color w:val="FF0000"/>
          <w:sz w:val="24"/>
          <w:szCs w:val="24"/>
        </w:rPr>
        <w:t>08</w:t>
      </w:r>
      <w:r w:rsidR="00045196" w:rsidRPr="00CB6F09">
        <w:rPr>
          <w:rFonts w:ascii="Times New Roman" w:hAnsi="Times New Roman" w:cs="Times New Roman"/>
          <w:color w:val="FF0000"/>
          <w:sz w:val="24"/>
          <w:szCs w:val="24"/>
        </w:rPr>
        <w:t xml:space="preserve">:00 </w:t>
      </w:r>
      <w:r w:rsidR="00045196" w:rsidRPr="00CB6F09">
        <w:rPr>
          <w:rFonts w:ascii="Times New Roman" w:hAnsi="Times New Roman" w:cs="Times New Roman"/>
          <w:sz w:val="24"/>
          <w:szCs w:val="24"/>
        </w:rPr>
        <w:t>horas</w:t>
      </w:r>
      <w:r w:rsidR="00724D12" w:rsidRPr="00CB6F09">
        <w:rPr>
          <w:rFonts w:ascii="Times New Roman" w:hAnsi="Times New Roman" w:cs="Times New Roman"/>
          <w:sz w:val="24"/>
          <w:szCs w:val="24"/>
        </w:rPr>
        <w:t>. (</w:t>
      </w:r>
      <w:r w:rsidR="00BB658B" w:rsidRPr="00CB6F09">
        <w:rPr>
          <w:rFonts w:ascii="Times New Roman" w:hAnsi="Times New Roman" w:cs="Times New Roman"/>
          <w:sz w:val="24"/>
          <w:szCs w:val="24"/>
        </w:rPr>
        <w:t>Horário</w:t>
      </w:r>
      <w:r w:rsidR="00724D12" w:rsidRPr="00CB6F09">
        <w:rPr>
          <w:rFonts w:ascii="Times New Roman" w:hAnsi="Times New Roman" w:cs="Times New Roman"/>
          <w:sz w:val="24"/>
          <w:szCs w:val="24"/>
        </w:rPr>
        <w:t xml:space="preserve"> de Mato Gros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SALA DE LICITAÇÕ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PREFEITURA MUNICIPAL DE SANTO ANTÔNIO DO LESTE - M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2- OBJETO </w:t>
      </w:r>
    </w:p>
    <w:p w:rsidR="00724D12" w:rsidRPr="00CB6F09" w:rsidRDefault="00724D12" w:rsidP="00E93CDC">
      <w:pPr>
        <w:tabs>
          <w:tab w:val="left" w:pos="540"/>
          <w:tab w:val="left" w:pos="567"/>
          <w:tab w:val="left" w:pos="4878"/>
        </w:tabs>
        <w:autoSpaceDE w:val="0"/>
        <w:autoSpaceDN w:val="0"/>
        <w:adjustRightInd w:val="0"/>
        <w:spacing w:line="360" w:lineRule="auto"/>
        <w:jc w:val="both"/>
        <w:rPr>
          <w:sz w:val="24"/>
          <w:szCs w:val="24"/>
        </w:rPr>
      </w:pPr>
      <w:r w:rsidRPr="00CB6F09">
        <w:rPr>
          <w:sz w:val="24"/>
          <w:szCs w:val="24"/>
        </w:rPr>
        <w:t>2.1- A p</w:t>
      </w:r>
      <w:r w:rsidR="004116BF" w:rsidRPr="00CB6F09">
        <w:rPr>
          <w:sz w:val="24"/>
          <w:szCs w:val="24"/>
        </w:rPr>
        <w:t xml:space="preserve">resente TOMADA DE PREÇOS </w:t>
      </w:r>
      <w:r w:rsidR="00045196" w:rsidRPr="00CB6F09">
        <w:rPr>
          <w:sz w:val="24"/>
          <w:szCs w:val="24"/>
        </w:rPr>
        <w:t>N.º</w:t>
      </w:r>
      <w:r w:rsidR="004116BF" w:rsidRPr="00CB6F09">
        <w:rPr>
          <w:sz w:val="24"/>
          <w:szCs w:val="24"/>
        </w:rPr>
        <w:t xml:space="preserve"> </w:t>
      </w:r>
      <w:r w:rsidR="00065453">
        <w:rPr>
          <w:sz w:val="24"/>
          <w:szCs w:val="24"/>
        </w:rPr>
        <w:t>001/2019</w:t>
      </w:r>
      <w:r w:rsidRPr="00CB6F09">
        <w:rPr>
          <w:sz w:val="24"/>
          <w:szCs w:val="24"/>
        </w:rPr>
        <w:t xml:space="preserve">, tem por objeto a </w:t>
      </w:r>
      <w:r w:rsidR="000F79F4" w:rsidRPr="00CB6F09">
        <w:rPr>
          <w:b/>
          <w:sz w:val="24"/>
          <w:szCs w:val="36"/>
        </w:rPr>
        <w:t xml:space="preserve">contratação de empresa especializada na execução de obra de </w:t>
      </w:r>
      <w:r w:rsidR="00065453">
        <w:rPr>
          <w:b/>
          <w:sz w:val="24"/>
          <w:szCs w:val="36"/>
        </w:rPr>
        <w:t xml:space="preserve">reforma e </w:t>
      </w:r>
      <w:r w:rsidR="000F79F4" w:rsidRPr="00CB6F09">
        <w:rPr>
          <w:b/>
          <w:sz w:val="24"/>
          <w:szCs w:val="36"/>
        </w:rPr>
        <w:t xml:space="preserve">ampliação </w:t>
      </w:r>
      <w:r w:rsidR="00065453">
        <w:rPr>
          <w:b/>
          <w:sz w:val="24"/>
          <w:szCs w:val="36"/>
        </w:rPr>
        <w:t>da Escola Municipal de Educação Infantil Professor Vanderlei Cecatto</w:t>
      </w:r>
      <w:r w:rsidR="00BC24B4" w:rsidRPr="00CB6F09">
        <w:rPr>
          <w:b/>
          <w:bCs/>
          <w:color w:val="000000"/>
          <w:sz w:val="24"/>
          <w:szCs w:val="24"/>
        </w:rPr>
        <w:t>.</w:t>
      </w:r>
      <w:r w:rsidRPr="00CB6F09">
        <w:rPr>
          <w:b/>
          <w:bCs/>
          <w:color w:val="000000"/>
          <w:sz w:val="24"/>
          <w:szCs w:val="24"/>
        </w:rPr>
        <w:t xml:space="preserve"> </w:t>
      </w:r>
      <w:r w:rsidRPr="00CB6F09">
        <w:rPr>
          <w:sz w:val="24"/>
          <w:szCs w:val="24"/>
        </w:rPr>
        <w:t xml:space="preserve">ESPECIFICAÇÕES CONSTANTES NESTE EDITAL E SEUS ANEXOS, </w:t>
      </w:r>
      <w:r w:rsidRPr="00CB6F09">
        <w:rPr>
          <w:color w:val="000000"/>
          <w:sz w:val="24"/>
          <w:szCs w:val="24"/>
        </w:rPr>
        <w:t>que são partes integrantes do presente instrumento Convocatório</w:t>
      </w:r>
      <w:r w:rsidRPr="00CB6F09">
        <w:rPr>
          <w:sz w:val="24"/>
          <w:szCs w:val="24"/>
        </w:rPr>
        <w:t xml:space="preserve"> no Município de </w:t>
      </w:r>
      <w:r w:rsidRPr="00CB6F09">
        <w:rPr>
          <w:sz w:val="24"/>
          <w:szCs w:val="24"/>
        </w:rPr>
        <w:lastRenderedPageBreak/>
        <w:t>Santo Antônio do Leste/MT, em conformidade com Planilha Orçamentária Padrão</w:t>
      </w:r>
      <w:r w:rsidR="00A50D5E" w:rsidRPr="00CB6F09">
        <w:rPr>
          <w:sz w:val="24"/>
          <w:szCs w:val="24"/>
        </w:rPr>
        <w:t>, cronograma físico e financeiro</w:t>
      </w:r>
      <w:r w:rsidRPr="00CB6F09">
        <w:rPr>
          <w:sz w:val="24"/>
          <w:szCs w:val="24"/>
        </w:rPr>
        <w:t xml:space="preserve"> que fazem parte integrante deste edital. </w:t>
      </w:r>
    </w:p>
    <w:p w:rsidR="00724D12" w:rsidRPr="00CB6F09"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Default="00724D12" w:rsidP="00E93CDC">
      <w:pPr>
        <w:tabs>
          <w:tab w:val="left" w:pos="540"/>
          <w:tab w:val="left" w:pos="567"/>
          <w:tab w:val="left" w:pos="4878"/>
        </w:tabs>
        <w:autoSpaceDE w:val="0"/>
        <w:autoSpaceDN w:val="0"/>
        <w:adjustRightInd w:val="0"/>
        <w:spacing w:line="360" w:lineRule="auto"/>
        <w:jc w:val="both"/>
        <w:rPr>
          <w:b/>
          <w:sz w:val="24"/>
          <w:szCs w:val="24"/>
        </w:rPr>
      </w:pPr>
      <w:r w:rsidRPr="00CB6F09">
        <w:rPr>
          <w:sz w:val="24"/>
          <w:szCs w:val="24"/>
        </w:rPr>
        <w:t xml:space="preserve">2.2 </w:t>
      </w:r>
      <w:r w:rsidR="00065453">
        <w:rPr>
          <w:b/>
          <w:bCs/>
          <w:sz w:val="24"/>
          <w:szCs w:val="24"/>
          <w:u w:val="single"/>
        </w:rPr>
        <w:t xml:space="preserve">O Valor </w:t>
      </w:r>
    </w:p>
    <w:p w:rsidR="00D0314A" w:rsidRDefault="00710D76" w:rsidP="00E93CDC">
      <w:pPr>
        <w:tabs>
          <w:tab w:val="left" w:pos="540"/>
          <w:tab w:val="left" w:pos="567"/>
          <w:tab w:val="left" w:pos="4878"/>
        </w:tabs>
        <w:autoSpaceDE w:val="0"/>
        <w:autoSpaceDN w:val="0"/>
        <w:adjustRightInd w:val="0"/>
        <w:spacing w:line="360" w:lineRule="auto"/>
        <w:jc w:val="both"/>
        <w:rPr>
          <w:b/>
          <w:sz w:val="24"/>
          <w:szCs w:val="24"/>
        </w:rPr>
      </w:pPr>
      <w:r>
        <w:rPr>
          <w:b/>
          <w:sz w:val="24"/>
          <w:szCs w:val="24"/>
        </w:rPr>
        <w:t>Lote 01</w:t>
      </w:r>
      <w:r w:rsidR="00D0314A">
        <w:rPr>
          <w:b/>
          <w:sz w:val="24"/>
          <w:szCs w:val="24"/>
        </w:rPr>
        <w:t xml:space="preserve"> – Ampliação da Escola Municipal de Educação Infantil Professor Vanderlei Cecatto. Valor estimado de R$ 625.725,09 (seiscentos e vinte e cinco mil, setecentos e vinte e cinco reais e nove centavos).</w:t>
      </w:r>
    </w:p>
    <w:p w:rsidR="00D0314A" w:rsidRDefault="00710D76" w:rsidP="00E93CDC">
      <w:pPr>
        <w:tabs>
          <w:tab w:val="left" w:pos="540"/>
          <w:tab w:val="left" w:pos="567"/>
          <w:tab w:val="left" w:pos="4878"/>
        </w:tabs>
        <w:autoSpaceDE w:val="0"/>
        <w:autoSpaceDN w:val="0"/>
        <w:adjustRightInd w:val="0"/>
        <w:spacing w:line="360" w:lineRule="auto"/>
        <w:jc w:val="both"/>
        <w:rPr>
          <w:b/>
          <w:sz w:val="24"/>
          <w:szCs w:val="24"/>
        </w:rPr>
      </w:pPr>
      <w:r>
        <w:rPr>
          <w:b/>
          <w:sz w:val="24"/>
          <w:szCs w:val="24"/>
        </w:rPr>
        <w:t>Lote 02</w:t>
      </w:r>
      <w:r w:rsidR="00D0314A">
        <w:rPr>
          <w:b/>
          <w:sz w:val="24"/>
          <w:szCs w:val="24"/>
        </w:rPr>
        <w:t xml:space="preserve"> – Reforma da Escola Municipal de Educação Infantil Professor Vanderlei Cecatto. Valor estimado de R$ 328.375,17 (trezentos e vinte e oito mil, trezentos e setenta e cinco reais e dezessete centavos).</w:t>
      </w:r>
    </w:p>
    <w:p w:rsidR="00710D76" w:rsidRDefault="00710D76" w:rsidP="00E93CDC">
      <w:pPr>
        <w:tabs>
          <w:tab w:val="left" w:pos="540"/>
          <w:tab w:val="left" w:pos="567"/>
          <w:tab w:val="left" w:pos="4878"/>
        </w:tabs>
        <w:autoSpaceDE w:val="0"/>
        <w:autoSpaceDN w:val="0"/>
        <w:adjustRightInd w:val="0"/>
        <w:spacing w:line="360" w:lineRule="auto"/>
        <w:jc w:val="both"/>
        <w:rPr>
          <w:b/>
          <w:sz w:val="24"/>
          <w:szCs w:val="24"/>
        </w:rPr>
      </w:pPr>
      <w:r>
        <w:rPr>
          <w:b/>
          <w:sz w:val="24"/>
          <w:szCs w:val="24"/>
        </w:rPr>
        <w:t xml:space="preserve">2.3 </w:t>
      </w:r>
      <w:r>
        <w:rPr>
          <w:b/>
          <w:bCs/>
          <w:sz w:val="24"/>
          <w:szCs w:val="24"/>
          <w:u w:val="single"/>
        </w:rPr>
        <w:t>O Valor Total Global dos</w:t>
      </w:r>
      <w:r w:rsidRPr="00CB6F09">
        <w:rPr>
          <w:b/>
          <w:bCs/>
          <w:sz w:val="24"/>
          <w:szCs w:val="24"/>
          <w:u w:val="single"/>
        </w:rPr>
        <w:t xml:space="preserve"> Serviços estimado </w:t>
      </w:r>
      <w:r w:rsidRPr="00CB6F09">
        <w:rPr>
          <w:b/>
          <w:sz w:val="24"/>
          <w:szCs w:val="24"/>
        </w:rPr>
        <w:t>é de</w:t>
      </w:r>
      <w:r w:rsidRPr="00CB6F09">
        <w:rPr>
          <w:sz w:val="24"/>
          <w:szCs w:val="24"/>
        </w:rPr>
        <w:t xml:space="preserve"> </w:t>
      </w:r>
      <w:r w:rsidRPr="00CB6F09">
        <w:rPr>
          <w:b/>
          <w:sz w:val="24"/>
          <w:szCs w:val="24"/>
        </w:rPr>
        <w:t xml:space="preserve">R$ </w:t>
      </w:r>
      <w:r>
        <w:rPr>
          <w:b/>
          <w:sz w:val="24"/>
          <w:szCs w:val="24"/>
        </w:rPr>
        <w:t>954.100,26</w:t>
      </w:r>
      <w:r w:rsidRPr="00CB6F09">
        <w:rPr>
          <w:b/>
          <w:sz w:val="24"/>
          <w:szCs w:val="24"/>
        </w:rPr>
        <w:t xml:space="preserve"> (</w:t>
      </w:r>
      <w:r>
        <w:rPr>
          <w:b/>
          <w:sz w:val="24"/>
          <w:szCs w:val="24"/>
        </w:rPr>
        <w:t>novecentos e cinquenta e quatro mil, cem reais e vinte e seis centavos</w:t>
      </w:r>
      <w:r w:rsidRPr="00CB6F09">
        <w:rPr>
          <w:b/>
          <w:sz w:val="24"/>
          <w:szCs w:val="24"/>
        </w:rPr>
        <w:t>).</w:t>
      </w:r>
    </w:p>
    <w:p w:rsidR="00710D76" w:rsidRDefault="00710D76" w:rsidP="00E93CDC">
      <w:pPr>
        <w:tabs>
          <w:tab w:val="left" w:pos="540"/>
          <w:tab w:val="left" w:pos="567"/>
          <w:tab w:val="left" w:pos="4878"/>
        </w:tabs>
        <w:autoSpaceDE w:val="0"/>
        <w:autoSpaceDN w:val="0"/>
        <w:adjustRightInd w:val="0"/>
        <w:spacing w:line="360" w:lineRule="auto"/>
        <w:jc w:val="both"/>
        <w:rPr>
          <w:b/>
          <w:sz w:val="24"/>
          <w:szCs w:val="24"/>
        </w:rPr>
      </w:pPr>
      <w:r>
        <w:rPr>
          <w:b/>
          <w:sz w:val="24"/>
          <w:szCs w:val="24"/>
        </w:rPr>
        <w:t xml:space="preserve">Obs. Os serviços idênticos presentes no lote 01 e lote 02 devem apresentar valores unitários iguais na formação da proposta apresentada pelo licitant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3- DO TIP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bookmarkStart w:id="0" w:name="_GoBack"/>
      <w:bookmarkEnd w:id="0"/>
      <w:r w:rsidRPr="00CB6F09">
        <w:rPr>
          <w:rFonts w:ascii="Times New Roman" w:hAnsi="Times New Roman" w:cs="Times New Roman"/>
          <w:sz w:val="24"/>
          <w:szCs w:val="24"/>
        </w:rPr>
        <w:t>3.1- A presente Licit</w:t>
      </w:r>
      <w:r w:rsidR="00B104A5" w:rsidRPr="00CB6F09">
        <w:rPr>
          <w:rFonts w:ascii="Times New Roman" w:hAnsi="Times New Roman" w:cs="Times New Roman"/>
          <w:sz w:val="24"/>
          <w:szCs w:val="24"/>
        </w:rPr>
        <w:t xml:space="preserve">ação TOMADA DE PREÇOS DE N.º </w:t>
      </w:r>
      <w:r w:rsidR="00065453">
        <w:rPr>
          <w:rFonts w:ascii="Times New Roman" w:hAnsi="Times New Roman" w:cs="Times New Roman"/>
          <w:sz w:val="24"/>
          <w:szCs w:val="24"/>
        </w:rPr>
        <w:t>001/2019</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bedecerá ao tipo </w:t>
      </w:r>
      <w:r w:rsidRPr="00CB6F09">
        <w:rPr>
          <w:rFonts w:ascii="Times New Roman" w:hAnsi="Times New Roman" w:cs="Times New Roman"/>
          <w:b/>
          <w:sz w:val="24"/>
          <w:szCs w:val="24"/>
        </w:rPr>
        <w:t>MENOR</w:t>
      </w:r>
      <w:r w:rsidRPr="00CB6F09">
        <w:rPr>
          <w:rFonts w:ascii="Times New Roman" w:hAnsi="Times New Roman" w:cs="Times New Roman"/>
          <w:sz w:val="24"/>
          <w:szCs w:val="24"/>
        </w:rPr>
        <w:t xml:space="preserve"> </w:t>
      </w:r>
      <w:r w:rsidRPr="00CB6F09">
        <w:rPr>
          <w:rFonts w:ascii="Times New Roman" w:hAnsi="Times New Roman" w:cs="Times New Roman"/>
          <w:b/>
          <w:sz w:val="24"/>
          <w:szCs w:val="24"/>
        </w:rPr>
        <w:t>PREÇO</w:t>
      </w:r>
      <w:r w:rsidRPr="00CB6F09">
        <w:rPr>
          <w:rFonts w:ascii="Times New Roman" w:hAnsi="Times New Roman" w:cs="Times New Roman"/>
          <w:sz w:val="24"/>
          <w:szCs w:val="24"/>
        </w:rPr>
        <w:t xml:space="preserve">, sob a forma de execução indireta, em regime de </w:t>
      </w:r>
      <w:r w:rsidR="00B8723A" w:rsidRPr="00CB6F09">
        <w:rPr>
          <w:rFonts w:ascii="Times New Roman" w:hAnsi="Times New Roman" w:cs="Times New Roman"/>
          <w:b/>
          <w:bCs/>
          <w:sz w:val="24"/>
          <w:szCs w:val="24"/>
        </w:rPr>
        <w:t>EXECUÇÃO INDIRETA,</w:t>
      </w:r>
      <w:r w:rsidRPr="00CB6F09">
        <w:rPr>
          <w:rFonts w:ascii="Times New Roman" w:hAnsi="Times New Roman" w:cs="Times New Roman"/>
          <w:sz w:val="24"/>
          <w:szCs w:val="24"/>
        </w:rPr>
        <w:t xml:space="preserve"> conforme Planilha Orçamentária Padrão, que integram este Edital, e reger-se-á pela Lei Federal n.º 8.666/93</w:t>
      </w:r>
      <w:r w:rsidR="00173D6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21/06/93, alterada pelas Leis Federais n.º 8.883 de 08/06/94 e n.º 9.648 de 27/05/98 e aind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4- DA EXECUÇÃO DOS SERVIÇ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1- A Licitante vencedora deverá efetuar a execução do objeto desta Licitação nas condições e preços estabelecidos na </w:t>
      </w:r>
      <w:r w:rsidRPr="00CB6F09">
        <w:rPr>
          <w:rFonts w:ascii="Times New Roman" w:hAnsi="Times New Roman" w:cs="Times New Roman"/>
          <w:b/>
          <w:sz w:val="24"/>
          <w:szCs w:val="24"/>
        </w:rPr>
        <w:t>PROPOSTA COMERCIAL</w:t>
      </w:r>
      <w:r w:rsidRPr="00CB6F09">
        <w:rPr>
          <w:rFonts w:ascii="Times New Roman" w:hAnsi="Times New Roman" w:cs="Times New Roman"/>
          <w:sz w:val="24"/>
          <w:szCs w:val="24"/>
        </w:rPr>
        <w:t xml:space="preserve"> em conformidade com as exigências estabelecidas neste Edital e de acordo com as cláusulas contratuais contida na </w:t>
      </w:r>
      <w:r w:rsidRPr="00CB6F09">
        <w:rPr>
          <w:rFonts w:ascii="Times New Roman" w:hAnsi="Times New Roman" w:cs="Times New Roman"/>
          <w:b/>
          <w:sz w:val="24"/>
          <w:szCs w:val="24"/>
        </w:rPr>
        <w:t>MINUTA DE</w:t>
      </w:r>
      <w:r w:rsidRPr="00CB6F09">
        <w:rPr>
          <w:rFonts w:ascii="Times New Roman" w:hAnsi="Times New Roman" w:cs="Times New Roman"/>
          <w:sz w:val="24"/>
          <w:szCs w:val="24"/>
        </w:rPr>
        <w:t xml:space="preserve"> </w:t>
      </w:r>
      <w:r w:rsidRPr="00CB6F09">
        <w:rPr>
          <w:rFonts w:ascii="Times New Roman" w:hAnsi="Times New Roman" w:cs="Times New Roman"/>
          <w:b/>
          <w:sz w:val="24"/>
          <w:szCs w:val="24"/>
        </w:rPr>
        <w:t>CONTRATO – (ANEXO V).</w:t>
      </w:r>
      <w:r w:rsidRPr="00CB6F09">
        <w:rPr>
          <w:rFonts w:ascii="Times New Roman" w:hAnsi="Times New Roman" w:cs="Times New Roman"/>
          <w:sz w:val="24"/>
          <w:szCs w:val="24"/>
        </w:rPr>
        <w:t xml:space="preserve"> </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r w:rsidRPr="00CB6F09">
        <w:rPr>
          <w:sz w:val="24"/>
          <w:szCs w:val="24"/>
        </w:rPr>
        <w:t xml:space="preserve">4.2 - </w:t>
      </w:r>
      <w:r w:rsidR="00AC0879" w:rsidRPr="00CB6F09">
        <w:rPr>
          <w:sz w:val="24"/>
          <w:szCs w:val="24"/>
        </w:rPr>
        <w:t>O prazo de execução do</w:t>
      </w:r>
      <w:r w:rsidRPr="00CB6F09">
        <w:rPr>
          <w:sz w:val="24"/>
          <w:szCs w:val="24"/>
        </w:rPr>
        <w:t xml:space="preserve"> </w:t>
      </w:r>
      <w:r w:rsidR="00AC0879" w:rsidRPr="00CB6F09">
        <w:rPr>
          <w:sz w:val="24"/>
          <w:szCs w:val="24"/>
        </w:rPr>
        <w:t>serviço</w:t>
      </w:r>
      <w:r w:rsidRPr="00CB6F09">
        <w:rPr>
          <w:sz w:val="24"/>
          <w:szCs w:val="24"/>
        </w:rPr>
        <w:t xml:space="preserve"> é de</w:t>
      </w:r>
      <w:r w:rsidR="00B74CDC" w:rsidRPr="00CB6F09">
        <w:rPr>
          <w:sz w:val="24"/>
          <w:szCs w:val="24"/>
        </w:rPr>
        <w:t xml:space="preserve"> </w:t>
      </w:r>
      <w:r w:rsidR="00AC0879" w:rsidRPr="00CB6F09">
        <w:rPr>
          <w:sz w:val="24"/>
          <w:szCs w:val="24"/>
        </w:rPr>
        <w:t>120</w:t>
      </w:r>
      <w:r w:rsidRPr="00CB6F09">
        <w:rPr>
          <w:bCs/>
          <w:sz w:val="24"/>
          <w:szCs w:val="24"/>
        </w:rPr>
        <w:t xml:space="preserve"> (</w:t>
      </w:r>
      <w:r w:rsidR="00AC0879" w:rsidRPr="00CB6F09">
        <w:rPr>
          <w:bCs/>
          <w:sz w:val="24"/>
          <w:szCs w:val="24"/>
        </w:rPr>
        <w:t>cento e vinte</w:t>
      </w:r>
      <w:r w:rsidRPr="00CB6F09">
        <w:rPr>
          <w:bCs/>
          <w:sz w:val="24"/>
          <w:szCs w:val="24"/>
        </w:rPr>
        <w:t>) dias</w:t>
      </w:r>
      <w:r w:rsidRPr="00CB6F09">
        <w:rPr>
          <w:sz w:val="24"/>
          <w:szCs w:val="24"/>
        </w:rPr>
        <w:t xml:space="preserve">, contados do recebimento da ordem de serviços emitido pela Prefeitura Municipal, excluindo-se os dias chuvosos que efetivamente impeçam a execução dos trabalhos e que tenham sido anotados no Diário de Registro </w:t>
      </w:r>
      <w:r w:rsidR="009C2AE6" w:rsidRPr="00CB6F09">
        <w:rPr>
          <w:sz w:val="24"/>
          <w:szCs w:val="24"/>
        </w:rPr>
        <w:t>dos serviços</w:t>
      </w:r>
      <w:r w:rsidRPr="00CB6F09">
        <w:rPr>
          <w:sz w:val="24"/>
          <w:szCs w:val="24"/>
        </w:rPr>
        <w:t>, devidamente visitados pela fiscalização do contrato.</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r w:rsidRPr="00CB6F09">
        <w:rPr>
          <w:sz w:val="24"/>
          <w:szCs w:val="24"/>
        </w:rPr>
        <w:t>4.3 Os dias chuvosos prorrogarão por igual período o prazo de execução d</w:t>
      </w:r>
      <w:r w:rsidR="00054A65" w:rsidRPr="00CB6F09">
        <w:rPr>
          <w:sz w:val="24"/>
          <w:szCs w:val="24"/>
        </w:rPr>
        <w:t>os</w:t>
      </w:r>
      <w:r w:rsidRPr="00CB6F09">
        <w:rPr>
          <w:sz w:val="24"/>
          <w:szCs w:val="24"/>
        </w:rPr>
        <w:t xml:space="preserve"> </w:t>
      </w:r>
      <w:r w:rsidR="00054A65" w:rsidRPr="00CB6F09">
        <w:rPr>
          <w:sz w:val="24"/>
          <w:szCs w:val="24"/>
        </w:rPr>
        <w:t>serviços</w:t>
      </w:r>
      <w:r w:rsidRPr="00CB6F09">
        <w:rPr>
          <w:sz w:val="24"/>
          <w:szCs w:val="24"/>
        </w:rPr>
        <w:t>, sem necessidade de formalização de termo aditivo, podendo utilizar-se de simples apostilamento.</w:t>
      </w:r>
      <w:r w:rsidR="00B5761C" w:rsidRPr="00CB6F09">
        <w:rPr>
          <w:sz w:val="24"/>
          <w:szCs w:val="24"/>
        </w:rPr>
        <w:t xml:space="preserve"> </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pStyle w:val="p35"/>
        <w:widowControl/>
        <w:tabs>
          <w:tab w:val="left" w:pos="567"/>
        </w:tabs>
        <w:spacing w:line="360" w:lineRule="auto"/>
        <w:ind w:left="0" w:firstLine="0"/>
        <w:rPr>
          <w:color w:val="000000"/>
        </w:rPr>
      </w:pPr>
      <w:r w:rsidRPr="00CB6F09">
        <w:rPr>
          <w:color w:val="000000"/>
        </w:rPr>
        <w:t>4.4 Os prazos de execução das etapas dos serviços obedecerão ao Cronograma Físico-Financeiro.</w:t>
      </w:r>
    </w:p>
    <w:p w:rsidR="00724D12" w:rsidRPr="00CB6F09" w:rsidRDefault="00724D12" w:rsidP="00E93CDC">
      <w:pPr>
        <w:tabs>
          <w:tab w:val="left" w:pos="567"/>
          <w:tab w:val="left" w:pos="2180"/>
        </w:tabs>
        <w:spacing w:line="360" w:lineRule="auto"/>
        <w:jc w:val="both"/>
        <w:rPr>
          <w:color w:val="000000"/>
          <w:sz w:val="24"/>
          <w:szCs w:val="24"/>
        </w:rPr>
      </w:pPr>
      <w:r w:rsidRPr="00CB6F09">
        <w:rPr>
          <w:color w:val="000000"/>
          <w:sz w:val="24"/>
          <w:szCs w:val="24"/>
        </w:rPr>
        <w:t> </w:t>
      </w:r>
    </w:p>
    <w:p w:rsidR="00724D12" w:rsidRPr="00CB6F09" w:rsidRDefault="00724D12" w:rsidP="00E93CDC">
      <w:pPr>
        <w:pStyle w:val="p29"/>
        <w:widowControl/>
        <w:tabs>
          <w:tab w:val="left" w:pos="567"/>
        </w:tabs>
        <w:spacing w:line="360" w:lineRule="auto"/>
        <w:ind w:left="0" w:firstLine="0"/>
      </w:pPr>
      <w:r w:rsidRPr="00CB6F09">
        <w:t xml:space="preserve">4.5 O prazo estipulado poderá ser antecipado na hipótese de a </w:t>
      </w:r>
      <w:r w:rsidRPr="00CB6F09">
        <w:rPr>
          <w:b/>
          <w:bCs/>
        </w:rPr>
        <w:t>CONTRATADA</w:t>
      </w:r>
      <w:r w:rsidRPr="00CB6F09">
        <w:t xml:space="preserve"> notificar a </w:t>
      </w:r>
      <w:r w:rsidRPr="00CB6F09">
        <w:rPr>
          <w:b/>
          <w:bCs/>
        </w:rPr>
        <w:t>CONTRATANTE</w:t>
      </w:r>
      <w:r w:rsidRPr="00CB6F09">
        <w:t xml:space="preserve"> sobre a conclusão do objeto e, desde que a Fiscalização concorde que a </w:t>
      </w:r>
      <w:r w:rsidR="00054A65" w:rsidRPr="00CB6F09">
        <w:t>serviços</w:t>
      </w:r>
      <w:r w:rsidRPr="00CB6F09">
        <w:t xml:space="preserve"> esteja em condições de ser recebida provisoriamente.</w:t>
      </w:r>
    </w:p>
    <w:p w:rsidR="00724D12" w:rsidRPr="00CB6F09" w:rsidRDefault="00724D12" w:rsidP="00E93CDC">
      <w:pPr>
        <w:pStyle w:val="p29"/>
        <w:widowControl/>
        <w:tabs>
          <w:tab w:val="left" w:pos="567"/>
        </w:tabs>
        <w:spacing w:line="360" w:lineRule="auto"/>
        <w:ind w:left="0" w:firstLine="0"/>
        <w:rPr>
          <w:color w:val="000000"/>
        </w:rPr>
      </w:pP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4.6 O presente contrato poderá ser prorrogado por acordo entre as partes, e nos termos do artigo 57, § 1º, e incisos da Lei n. 8.666/93.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5 – DA PARTICIP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mpatível com o objeto desta Licitação e atendam </w:t>
      </w:r>
      <w:r w:rsidR="00062197" w:rsidRPr="00CB6F09">
        <w:rPr>
          <w:rFonts w:ascii="Times New Roman" w:hAnsi="Times New Roman" w:cs="Times New Roman"/>
          <w:sz w:val="24"/>
          <w:szCs w:val="24"/>
        </w:rPr>
        <w:t>às</w:t>
      </w:r>
      <w:r w:rsidRPr="00CB6F09">
        <w:rPr>
          <w:rFonts w:ascii="Times New Roman" w:hAnsi="Times New Roman" w:cs="Times New Roman"/>
          <w:sz w:val="24"/>
          <w:szCs w:val="24"/>
        </w:rPr>
        <w:t xml:space="preserve"> exigências deste Edital e seus Anex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sidRPr="00CB6F09">
        <w:rPr>
          <w:rFonts w:ascii="Times New Roman" w:hAnsi="Times New Roman" w:cs="Times New Roman"/>
          <w:sz w:val="24"/>
          <w:szCs w:val="24"/>
        </w:rPr>
        <w:t>e licitantes retardatários, “Id</w:t>
      </w:r>
      <w:r w:rsidRPr="00CB6F09">
        <w:rPr>
          <w:rFonts w:ascii="Times New Roman" w:hAnsi="Times New Roman" w:cs="Times New Roman"/>
          <w:sz w:val="24"/>
          <w:szCs w:val="24"/>
        </w:rPr>
        <w:t xml:space="preserve">est”, aos que chegarem intempestivamente, a não ser como ouvi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assemelhado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4- A não apresentação ou incorreção do documento de que trata o subitem anterior n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mplicará na inabilitação do licitante, mas impedirá o representante de se manifestar e responder pel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5- Não será admitida a participação de um mesmo representante, para mais de uma empres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5.6- Não será admitida a participação de empresas que pertençam a um mesmo sóci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Não atendam as condições deste Edital e não apresentem os documentos nele exigid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 Estejam sob falência, concurso de credores, dissolução, liquid</w:t>
      </w:r>
      <w:r w:rsidR="00D6418F" w:rsidRPr="00CB6F09">
        <w:rPr>
          <w:rFonts w:ascii="Times New Roman" w:hAnsi="Times New Roman" w:cs="Times New Roman"/>
          <w:sz w:val="24"/>
          <w:szCs w:val="24"/>
        </w:rPr>
        <w:t>ação ou hajam sido suspensas de</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r no âmbito do Estado de Mato Grosso e/ou declaradas inidôneas por Órgão Público Fed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Estejam reunidas em consórcio e não sejam controladoras, coligadas ou subsidiárias entre s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 Estrangeiras que não funcionem no paí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 Esteja inativa no Cadastro Nacional de Pessoa Jurídica – CNPJ.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6 -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CB6F09">
        <w:rPr>
          <w:rFonts w:ascii="Times New Roman" w:hAnsi="Times New Roman" w:cs="Times New Roman"/>
          <w:sz w:val="24"/>
          <w:szCs w:val="24"/>
        </w:rPr>
        <w:t>ns 6.1.1, 6.1.2, 6.1.3 e 6.1.4.</w:t>
      </w:r>
    </w:p>
    <w:p w:rsidR="00D6418F" w:rsidRPr="00CB6F09" w:rsidRDefault="00D6418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6.1.1 – HABILITAÇÃO JURÍDIC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1 - Registro comercial, no caso da empresa individ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1.3 - Inscrição do ato constitutivo, no caso de sociedades civis, acompanhada d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rova da diretoria em exercíci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4 - Cópia da Cédula de Identidade (RG) do(s) sócio(s) legal(ai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1.5 - Decreto de autorização, em se tratando de empresa ou sociedade estrangeir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305DB" w:rsidRPr="00CB6F09" w:rsidRDefault="004305DB" w:rsidP="00E93CDC">
      <w:pPr>
        <w:pStyle w:val="SemEspaamento"/>
        <w:spacing w:line="360" w:lineRule="auto"/>
        <w:jc w:val="both"/>
        <w:rPr>
          <w:rFonts w:ascii="Times New Roman" w:hAnsi="Times New Roman" w:cs="Times New Roman"/>
          <w:sz w:val="24"/>
          <w:szCs w:val="24"/>
        </w:rPr>
      </w:pPr>
    </w:p>
    <w:p w:rsidR="004305DB" w:rsidRPr="00CB6F09" w:rsidRDefault="004305DB"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6.1.2 – REGULARIDADE FISC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1 - Prova de inscrição no Cadastro Nacional de Pessoa Jurídica – CNPJ;</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2 - Prova de inscrição no Cadastro de Pessoas Físicas (CPF) do(s) sócio(s) representante legal</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i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3 - Prova de inscrição no Cadastro de Contribuintes </w:t>
      </w:r>
      <w:r w:rsidRPr="00CB6F09">
        <w:rPr>
          <w:rFonts w:ascii="Times New Roman" w:hAnsi="Times New Roman" w:cs="Times New Roman"/>
          <w:b/>
          <w:sz w:val="24"/>
          <w:szCs w:val="24"/>
        </w:rPr>
        <w:t>Estadual ou Municipal</w:t>
      </w:r>
      <w:r w:rsidRPr="00CB6F09">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5 - Certidão de quitação com a </w:t>
      </w:r>
      <w:r w:rsidRPr="00CB6F09">
        <w:rPr>
          <w:rFonts w:ascii="Times New Roman" w:hAnsi="Times New Roman" w:cs="Times New Roman"/>
          <w:b/>
          <w:sz w:val="24"/>
          <w:szCs w:val="24"/>
        </w:rPr>
        <w:t>Fazenda Estadual</w:t>
      </w:r>
      <w:r w:rsidRPr="00CB6F09">
        <w:rPr>
          <w:rFonts w:ascii="Times New Roman" w:hAnsi="Times New Roman" w:cs="Times New Roman"/>
          <w:sz w:val="24"/>
          <w:szCs w:val="24"/>
        </w:rPr>
        <w:t xml:space="preserve">, da sede da licitante ou de sua filial e </w:t>
      </w:r>
      <w:r w:rsidR="004E2D2B" w:rsidRPr="00CB6F09">
        <w:rPr>
          <w:rFonts w:ascii="Times New Roman" w:hAnsi="Times New Roman" w:cs="Times New Roman"/>
          <w:sz w:val="24"/>
          <w:szCs w:val="24"/>
        </w:rPr>
        <w:t>Dívida</w:t>
      </w:r>
      <w:r w:rsidRPr="00CB6F09">
        <w:rPr>
          <w:rFonts w:ascii="Times New Roman" w:hAnsi="Times New Roman" w:cs="Times New Roman"/>
          <w:sz w:val="24"/>
          <w:szCs w:val="24"/>
        </w:rPr>
        <w:t xml:space="preserve"> Ativa junto a </w:t>
      </w:r>
      <w:r w:rsidRPr="00CB6F09">
        <w:rPr>
          <w:rFonts w:ascii="Times New Roman" w:hAnsi="Times New Roman" w:cs="Times New Roman"/>
          <w:b/>
          <w:sz w:val="24"/>
          <w:szCs w:val="24"/>
        </w:rPr>
        <w:t>Procuradoria Geral do Estado</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6 - Certidão de quitação com a </w:t>
      </w:r>
      <w:r w:rsidRPr="00CB6F09">
        <w:rPr>
          <w:rFonts w:ascii="Times New Roman" w:hAnsi="Times New Roman" w:cs="Times New Roman"/>
          <w:b/>
          <w:sz w:val="24"/>
          <w:szCs w:val="24"/>
        </w:rPr>
        <w:t>Fazenda Municipal</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7 - Prova de regularidade relativa à Seguridade Social, junto ao </w:t>
      </w:r>
      <w:r w:rsidRPr="00CB6F09">
        <w:rPr>
          <w:rFonts w:ascii="Times New Roman" w:hAnsi="Times New Roman" w:cs="Times New Roman"/>
          <w:b/>
          <w:sz w:val="24"/>
          <w:szCs w:val="24"/>
        </w:rPr>
        <w:t>INSS</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8 - Certificado atualizado de regularidade de Fundo de Garantia por Tempo de Serviço – </w:t>
      </w:r>
      <w:r w:rsidRPr="00CB6F09">
        <w:rPr>
          <w:rFonts w:ascii="Times New Roman" w:hAnsi="Times New Roman" w:cs="Times New Roman"/>
          <w:b/>
          <w:sz w:val="24"/>
          <w:szCs w:val="24"/>
        </w:rPr>
        <w:t>FGTS</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9 - Certidão Negativa de Débitos </w:t>
      </w:r>
      <w:r w:rsidRPr="00CB6F09">
        <w:rPr>
          <w:rFonts w:ascii="Times New Roman" w:hAnsi="Times New Roman" w:cs="Times New Roman"/>
          <w:b/>
          <w:sz w:val="24"/>
          <w:szCs w:val="24"/>
        </w:rPr>
        <w:t xml:space="preserve">Trabalhistas – CNDT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10 - </w:t>
      </w:r>
      <w:r w:rsidRPr="00CB6F09">
        <w:rPr>
          <w:rFonts w:ascii="Times New Roman" w:hAnsi="Times New Roman" w:cs="Times New Roman"/>
          <w:b/>
          <w:sz w:val="24"/>
          <w:szCs w:val="24"/>
        </w:rPr>
        <w:t>Alvará de Funcionamento em vigência</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sidRPr="00CB6F09">
        <w:rPr>
          <w:rFonts w:ascii="Times New Roman" w:hAnsi="Times New Roman" w:cs="Times New Roman"/>
          <w:sz w:val="24"/>
          <w:szCs w:val="24"/>
        </w:rPr>
        <w:t>º e § 2</w:t>
      </w:r>
      <w:r w:rsidR="00467DE1" w:rsidRPr="00CB6F09">
        <w:rPr>
          <w:rFonts w:ascii="Times New Roman" w:hAnsi="Times New Roman" w:cs="Times New Roman"/>
          <w:sz w:val="26"/>
          <w:szCs w:val="24"/>
        </w:rPr>
        <w:t>º</w:t>
      </w:r>
      <w:r w:rsidRPr="00CB6F09">
        <w:rPr>
          <w:rFonts w:ascii="Times New Roman" w:hAnsi="Times New Roman" w:cs="Times New Roman"/>
          <w:sz w:val="24"/>
          <w:szCs w:val="24"/>
        </w:rPr>
        <w:t xml:space="preserve"> do art. 43, verbi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rt. 43. As microempresas e empresas de pequeno porte, por ocasião da participaç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1º Havendo alguma restrição na comprovação da regularidade fiscal, será assegurado o prazo de </w:t>
      </w:r>
      <w:r w:rsidR="005150F6" w:rsidRPr="00CB6F09">
        <w:rPr>
          <w:rFonts w:ascii="Times New Roman" w:hAnsi="Times New Roman" w:cs="Times New Roman"/>
          <w:sz w:val="24"/>
          <w:szCs w:val="24"/>
        </w:rPr>
        <w:t>5</w:t>
      </w:r>
      <w:r w:rsidRPr="00CB6F09">
        <w:rPr>
          <w:rFonts w:ascii="Times New Roman" w:hAnsi="Times New Roman" w:cs="Times New Roman"/>
          <w:sz w:val="24"/>
          <w:szCs w:val="24"/>
        </w:rPr>
        <w:t xml:space="preserve"> (</w:t>
      </w:r>
      <w:r w:rsidR="005150F6" w:rsidRPr="00CB6F09">
        <w:rPr>
          <w:rFonts w:ascii="Times New Roman" w:hAnsi="Times New Roman" w:cs="Times New Roman"/>
          <w:sz w:val="24"/>
          <w:szCs w:val="24"/>
        </w:rPr>
        <w:t>cinco</w:t>
      </w:r>
      <w:r w:rsidRPr="00CB6F09">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2º A não-regularização da documen</w:t>
      </w:r>
      <w:r w:rsidR="00467DE1" w:rsidRPr="00CB6F09">
        <w:rPr>
          <w:rFonts w:ascii="Times New Roman" w:hAnsi="Times New Roman" w:cs="Times New Roman"/>
          <w:sz w:val="24"/>
          <w:szCs w:val="24"/>
        </w:rPr>
        <w:t>tação, no prazo previsto no § 1º</w:t>
      </w:r>
      <w:r w:rsidRPr="00CB6F09">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6.1.3 – </w:t>
      </w:r>
      <w:r w:rsidR="00D6418F" w:rsidRPr="00CB6F09">
        <w:rPr>
          <w:rFonts w:ascii="Times New Roman" w:hAnsi="Times New Roman" w:cs="Times New Roman"/>
          <w:b/>
          <w:sz w:val="24"/>
          <w:szCs w:val="24"/>
        </w:rPr>
        <w:t>QUALIFICAÇÃO ECONÔMICA</w:t>
      </w:r>
      <w:r w:rsidRPr="00CB6F09">
        <w:rPr>
          <w:rFonts w:ascii="Times New Roman" w:hAnsi="Times New Roman" w:cs="Times New Roman"/>
          <w:b/>
          <w:sz w:val="24"/>
          <w:szCs w:val="24"/>
        </w:rPr>
        <w:t xml:space="preserve"> – FINANCEIR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8B1E70"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CB6F09">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CB6F09">
        <w:rPr>
          <w:rFonts w:ascii="Times New Roman" w:hAnsi="Times New Roman" w:cs="Times New Roman"/>
          <w:sz w:val="24"/>
          <w:szCs w:val="24"/>
        </w:rPr>
        <w:t>/MT</w:t>
      </w:r>
      <w:r w:rsidRPr="00CB6F09">
        <w:rPr>
          <w:rFonts w:ascii="Times New Roman" w:hAnsi="Times New Roman" w:cs="Times New Roman"/>
          <w:sz w:val="24"/>
          <w:szCs w:val="24"/>
        </w:rPr>
        <w:t>:</w:t>
      </w:r>
    </w:p>
    <w:p w:rsidR="00724D12" w:rsidRPr="00CB6F09" w:rsidRDefault="008B1E70"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w:t>
      </w:r>
      <w:r w:rsidRPr="00CB6F09">
        <w:rPr>
          <w:rFonts w:ascii="Times New Roman" w:hAnsi="Times New Roman" w:cs="Times New Roman"/>
        </w:rPr>
        <w:t>Será considerado apresentado na forma da lei o Balanço Patrimonial que estiver devidamente registrado na Junta Comercial ou órgão equivalente.</w:t>
      </w:r>
      <w:r w:rsidR="00724D12" w:rsidRPr="00CB6F09">
        <w:rPr>
          <w:rFonts w:ascii="Times New Roman" w:hAnsi="Times New Roman" w:cs="Times New Roman"/>
          <w:sz w:val="24"/>
          <w:szCs w:val="24"/>
        </w:rPr>
        <w:t xml:space="preserve"> </w:t>
      </w:r>
    </w:p>
    <w:p w:rsidR="008B1E70" w:rsidRPr="00CB6F09" w:rsidRDefault="008B1E70" w:rsidP="00E93CDC">
      <w:pPr>
        <w:pStyle w:val="SemEspaamento"/>
        <w:spacing w:line="360" w:lineRule="auto"/>
        <w:jc w:val="both"/>
        <w:rPr>
          <w:rFonts w:ascii="Times New Roman" w:hAnsi="Times New Roman" w:cs="Times New Roman"/>
        </w:rPr>
      </w:pPr>
      <w:r w:rsidRPr="00CB6F09">
        <w:rPr>
          <w:rFonts w:ascii="Times New Roman" w:hAnsi="Times New Roman" w:cs="Times New Roman"/>
          <w:sz w:val="24"/>
          <w:szCs w:val="24"/>
        </w:rPr>
        <w:t xml:space="preserve">b) </w:t>
      </w:r>
      <w:r w:rsidRPr="00CB6F09">
        <w:rPr>
          <w:rFonts w:ascii="Times New Roman" w:hAnsi="Times New Roman" w:cs="Times New Roman"/>
        </w:rPr>
        <w:t>Caso a empresa tenha sido constituída a menos de 12 meses será exigido balanço de abertura devidamente registrado na Junta Comercial.</w:t>
      </w:r>
    </w:p>
    <w:p w:rsidR="008B1E70" w:rsidRPr="00CB6F09" w:rsidRDefault="008B1E70"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rPr>
        <w:t xml:space="preserve">c) </w:t>
      </w:r>
      <w:r w:rsidRPr="00CB6F09">
        <w:rPr>
          <w:rFonts w:ascii="Times New Roman" w:hAnsi="Times New Roman" w:cs="Times New Roman"/>
          <w:iCs/>
        </w:rPr>
        <w:t>Certidão negativa de feitos sobre falência, recuperação judicial ou recuperação extrajudicial, expedida pelo distribuidor da sede do licitante</w:t>
      </w:r>
      <w:r w:rsidRPr="00CB6F09">
        <w:rPr>
          <w:rFonts w:ascii="Times New Roman" w:hAnsi="Times New Roman" w:cs="Times New Roman"/>
        </w:rPr>
        <w:t>, em data não superior a 90 (noventa) dias da data da abertura do certame, se outro prazo não constar do document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LG = Ativo Circulante + Realizá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Passivo Circulante + Exigí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G =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Ativo Total</w:t>
      </w:r>
    </w:p>
    <w:p w:rsidR="00724D12" w:rsidRPr="00CB6F09" w:rsidRDefault="00724D12" w:rsidP="00E93CDC">
      <w:pPr>
        <w:pStyle w:val="SemEspaamento"/>
        <w:spacing w:line="360" w:lineRule="auto"/>
        <w:ind w:left="708" w:firstLine="708"/>
        <w:jc w:val="both"/>
        <w:rPr>
          <w:rFonts w:ascii="Times New Roman" w:hAnsi="Times New Roman" w:cs="Times New Roman"/>
          <w:sz w:val="24"/>
          <w:szCs w:val="24"/>
        </w:rPr>
      </w:pPr>
      <w:r w:rsidRPr="00CB6F09">
        <w:rPr>
          <w:rFonts w:ascii="Times New Roman" w:hAnsi="Times New Roman" w:cs="Times New Roman"/>
          <w:sz w:val="24"/>
          <w:szCs w:val="24"/>
        </w:rPr>
        <w:t xml:space="preserve">__________________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b/>
        <w:t>Passivo Circulante + Exigí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C = Ativo Circul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assivo Circul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n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G = Liquidez G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G = Solvência G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LC= Liquidez Corr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3.2.1 - Não será habilitada a licitante cujos Índices LG, SG e LC forem inferiores a</w:t>
      </w:r>
      <w:r w:rsidR="009217E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1,0 (u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2 - Balanço Patrimon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3 - As licitantes sujeitas ao regime estabelecido na Lei Federal </w:t>
      </w:r>
      <w:r w:rsidR="00230F6D" w:rsidRPr="00CB6F09">
        <w:rPr>
          <w:rFonts w:ascii="Times New Roman" w:hAnsi="Times New Roman" w:cs="Times New Roman"/>
          <w:sz w:val="24"/>
          <w:szCs w:val="24"/>
        </w:rPr>
        <w:t>n.º</w:t>
      </w:r>
      <w:r w:rsidRPr="00CB6F09">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Certidão optante pelo SIMPLES - Receita Fed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CB6F09">
        <w:rPr>
          <w:rFonts w:ascii="Times New Roman" w:hAnsi="Times New Roman" w:cs="Times New Roman"/>
          <w:sz w:val="24"/>
          <w:szCs w:val="24"/>
        </w:rPr>
        <w:t>96, art</w:t>
      </w:r>
      <w:r w:rsidRPr="00CB6F09">
        <w:rPr>
          <w:rFonts w:ascii="Times New Roman" w:hAnsi="Times New Roman" w:cs="Times New Roman"/>
          <w:sz w:val="24"/>
          <w:szCs w:val="24"/>
        </w:rPr>
        <w:t xml:space="preserve">. 1º e 25; RIR/1999, art. 516, § 5º);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E1E44"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724D12" w:rsidRPr="00CB6F09">
        <w:rPr>
          <w:rFonts w:ascii="Times New Roman" w:hAnsi="Times New Roman" w:cs="Times New Roman"/>
          <w:b/>
          <w:sz w:val="24"/>
          <w:szCs w:val="24"/>
        </w:rPr>
        <w:t xml:space="preserve">1.4 - QUALIFICAÇÃO TÉCNIC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4.1 - Registro e validade junto ao </w:t>
      </w:r>
      <w:r w:rsidRPr="00CB6F09">
        <w:rPr>
          <w:rFonts w:ascii="Times New Roman" w:hAnsi="Times New Roman" w:cs="Times New Roman"/>
          <w:b/>
          <w:sz w:val="24"/>
          <w:szCs w:val="24"/>
        </w:rPr>
        <w:t>CREA</w:t>
      </w:r>
      <w:r w:rsidRPr="00CB6F09">
        <w:rPr>
          <w:rFonts w:ascii="Times New Roman" w:hAnsi="Times New Roman" w:cs="Times New Roman"/>
          <w:sz w:val="24"/>
          <w:szCs w:val="24"/>
        </w:rPr>
        <w:t xml:space="preserve"> (Conselho Regional de Engenharia, Arquitetura e Agronomia) </w:t>
      </w:r>
      <w:r w:rsidR="004305DB" w:rsidRPr="00CB6F09">
        <w:rPr>
          <w:rFonts w:ascii="Times New Roman" w:hAnsi="Times New Roman" w:cs="Times New Roman"/>
          <w:sz w:val="24"/>
          <w:szCs w:val="24"/>
        </w:rPr>
        <w:t xml:space="preserve">ou </w:t>
      </w:r>
      <w:r w:rsidR="004305DB" w:rsidRPr="00CB6F09">
        <w:rPr>
          <w:rFonts w:ascii="Times New Roman" w:hAnsi="Times New Roman" w:cs="Times New Roman"/>
          <w:b/>
          <w:sz w:val="24"/>
          <w:szCs w:val="24"/>
        </w:rPr>
        <w:t xml:space="preserve">CAU </w:t>
      </w:r>
      <w:r w:rsidR="004305DB" w:rsidRPr="00CB6F09">
        <w:rPr>
          <w:rFonts w:ascii="Times New Roman" w:hAnsi="Times New Roman" w:cs="Times New Roman"/>
          <w:sz w:val="24"/>
          <w:szCs w:val="24"/>
        </w:rPr>
        <w:t xml:space="preserve">(Conselho de Arquitetura e Urbanismo) </w:t>
      </w:r>
      <w:r w:rsidRPr="00CB6F09">
        <w:rPr>
          <w:rFonts w:ascii="Times New Roman" w:hAnsi="Times New Roman" w:cs="Times New Roman"/>
          <w:sz w:val="24"/>
          <w:szCs w:val="24"/>
        </w:rPr>
        <w:t xml:space="preserve">comprovando a </w:t>
      </w:r>
      <w:r w:rsidRPr="00CB6F09">
        <w:rPr>
          <w:rFonts w:ascii="Times New Roman" w:hAnsi="Times New Roman" w:cs="Times New Roman"/>
          <w:b/>
          <w:sz w:val="24"/>
          <w:szCs w:val="24"/>
        </w:rPr>
        <w:t>REGULARIDADE</w:t>
      </w:r>
      <w:r w:rsidRPr="00CB6F09">
        <w:rPr>
          <w:rFonts w:ascii="Times New Roman" w:hAnsi="Times New Roman" w:cs="Times New Roman"/>
          <w:sz w:val="24"/>
          <w:szCs w:val="24"/>
        </w:rPr>
        <w:t xml:space="preserve"> da licitante ao atendimento das normas exigidas para a execução da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bjeto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4.2 – A empresa deverá comprovar a existência de </w:t>
      </w:r>
      <w:r w:rsidRPr="00CB6F09">
        <w:rPr>
          <w:rFonts w:ascii="Times New Roman" w:hAnsi="Times New Roman" w:cs="Times New Roman"/>
          <w:b/>
          <w:sz w:val="24"/>
          <w:szCs w:val="24"/>
        </w:rPr>
        <w:t>acervo</w:t>
      </w:r>
      <w:r w:rsidRPr="00CB6F09">
        <w:rPr>
          <w:rFonts w:ascii="Times New Roman" w:hAnsi="Times New Roman" w:cs="Times New Roman"/>
          <w:sz w:val="24"/>
          <w:szCs w:val="24"/>
        </w:rPr>
        <w:t xml:space="preserve"> comprovável e quadro técnico compatível com a envergadura da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6.1.4.3 - A licitante deverá comprovar através de documentação, que possui em seu</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quadro permanente, na data da licitação, </w:t>
      </w:r>
      <w:r w:rsidRPr="00CB6F09">
        <w:rPr>
          <w:rFonts w:ascii="Times New Roman" w:hAnsi="Times New Roman" w:cs="Times New Roman"/>
          <w:b/>
          <w:sz w:val="24"/>
          <w:szCs w:val="24"/>
        </w:rPr>
        <w:t>PROFISSIONAL DE NÍVEL SUPERIOR</w:t>
      </w:r>
      <w:r w:rsidRPr="00CB6F09">
        <w:rPr>
          <w:rFonts w:ascii="Times New Roman" w:hAnsi="Times New Roman" w:cs="Times New Roman"/>
          <w:sz w:val="24"/>
          <w:szCs w:val="24"/>
        </w:rPr>
        <w:t xml:space="preserve"> ou outro(s) reconhecido(s) pel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detentor(es)</w:t>
      </w:r>
      <w:r w:rsidR="00DD0232" w:rsidRPr="00CB6F09">
        <w:rPr>
          <w:rFonts w:ascii="Times New Roman" w:hAnsi="Times New Roman" w:cs="Times New Roman"/>
          <w:sz w:val="24"/>
          <w:szCs w:val="24"/>
        </w:rPr>
        <w:t xml:space="preserve"> de Certidão de Acervo Técnico – C.A.T</w:t>
      </w:r>
      <w:r w:rsidRPr="00CB6F09">
        <w:rPr>
          <w:rFonts w:ascii="Times New Roman" w:hAnsi="Times New Roman" w:cs="Times New Roman"/>
          <w:sz w:val="24"/>
          <w:szCs w:val="24"/>
        </w:rPr>
        <w:t>, devidamente registrado n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xml:space="preserve"> da região onde os serviços foram executados, que comprove(m) ter o(s) profissional(is), executado para órgão ou entidade da administração pública direta e indireta, federal, estadual, municipal ou do Distrito Federal, ou ainda, para empresa privada, serviços de características técnicas similares as do objeto da presente licitação, cuja parcela de maior relevância técnica são as seguintes, não se admitindo atestado(s) de fiscalização ou supervisão de serviç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A comprovação de vinculação do profissional detentor do acervo técnico deverá</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tender os seguintes requisit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1)</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2)</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ócio: contrato social devidamente registrado </w:t>
      </w:r>
      <w:r w:rsidR="00333D74" w:rsidRPr="00CB6F09">
        <w:rPr>
          <w:rFonts w:ascii="Times New Roman" w:hAnsi="Times New Roman" w:cs="Times New Roman"/>
          <w:sz w:val="24"/>
          <w:szCs w:val="24"/>
        </w:rPr>
        <w:t xml:space="preserve">no </w:t>
      </w:r>
      <w:r w:rsidRPr="00CB6F09">
        <w:rPr>
          <w:rFonts w:ascii="Times New Roman" w:hAnsi="Times New Roman" w:cs="Times New Roman"/>
          <w:sz w:val="24"/>
          <w:szCs w:val="24"/>
        </w:rPr>
        <w:t xml:space="preserve">órgão compete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3)</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Responsável Técnico: cópia da certidão expedida pel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xml:space="preserve"> da sede da licitante onde consta o registro do profissional como RT. </w:t>
      </w:r>
      <w:r w:rsidRPr="00CB6F09">
        <w:rPr>
          <w:rFonts w:ascii="Times New Roman" w:hAnsi="Times New Roman" w:cs="Times New Roman"/>
          <w:sz w:val="24"/>
          <w:szCs w:val="24"/>
        </w:rPr>
        <w:cr/>
        <w:t>a.4)</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ratado: cópia autenticada do contrato de prestação de serviços, regido pel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egislação civil comum;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OBSERVAÇÕ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º) O nº do CNPJ apresentado na fase de habilitação deverá obrigatoriamente ser o mesm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stante dos demais documentos, bem como nas fases do certame, sob pena de </w:t>
      </w:r>
      <w:r w:rsidRPr="00CB6F09">
        <w:rPr>
          <w:rFonts w:ascii="Times New Roman" w:hAnsi="Times New Roman" w:cs="Times New Roman"/>
          <w:sz w:val="24"/>
          <w:szCs w:val="24"/>
          <w:highlight w:val="yellow"/>
        </w:rPr>
        <w:t>INABILITAÇÃO ou DESCLASSIFICAÇÃO</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07 – CONDIÇÕES DE RECEBIMENTO E ABERTURA DAS PROPOST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1 - As Propostas serão recebidas pela Comissão de Licitação no dia, hora 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CB6F09" w:rsidRDefault="00AB5485"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O MUNICÍPIO DE SANTO ANTÔNIO DO LESTE/M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w:t>
      </w:r>
      <w:r w:rsidR="00333D74" w:rsidRPr="00CB6F09">
        <w:rPr>
          <w:rFonts w:ascii="Times New Roman" w:hAnsi="Times New Roman" w:cs="Times New Roman"/>
          <w:sz w:val="24"/>
          <w:szCs w:val="24"/>
        </w:rPr>
        <w:t xml:space="preserve">DITAL DE TOMADA DE PREÇOS Nº </w:t>
      </w:r>
      <w:r w:rsidR="00065453">
        <w:rPr>
          <w:rFonts w:ascii="Times New Roman" w:hAnsi="Times New Roman" w:cs="Times New Roman"/>
          <w:sz w:val="24"/>
          <w:szCs w:val="24"/>
        </w:rPr>
        <w:t>001/2019</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VELOPE Nº 001 – DOCUMEN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PONENTE (NOME COMPLETO DA EMPRESA) </w:t>
      </w:r>
    </w:p>
    <w:p w:rsidR="00AB5485" w:rsidRPr="00CB6F09" w:rsidRDefault="00AB5485"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O MUNICÍPIO DE SANTO ANTÔNIO DO LESTE/M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DITAL DE </w:t>
      </w:r>
      <w:r w:rsidR="00333D74" w:rsidRPr="00CB6F09">
        <w:rPr>
          <w:rFonts w:ascii="Times New Roman" w:hAnsi="Times New Roman" w:cs="Times New Roman"/>
          <w:sz w:val="24"/>
          <w:szCs w:val="24"/>
        </w:rPr>
        <w:t xml:space="preserve">TOMADA DE PREÇOS Nº </w:t>
      </w:r>
      <w:r w:rsidR="00065453">
        <w:rPr>
          <w:rFonts w:ascii="Times New Roman" w:hAnsi="Times New Roman" w:cs="Times New Roman"/>
          <w:sz w:val="24"/>
          <w:szCs w:val="24"/>
        </w:rPr>
        <w:t>001/2019</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VELOPE Nº 002 – PROPOSTA FINANCEI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PONENTE (NOME COMPLETO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7.2 – O ENVELOPE Nº 001 DEVERÁ CONTE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2.1 - NO ENVELOPE 001 - DOCUMENTOS DE HABILITA</w:t>
      </w:r>
      <w:r w:rsidR="00467DE1" w:rsidRPr="00CB6F09">
        <w:rPr>
          <w:rFonts w:ascii="Times New Roman" w:hAnsi="Times New Roman" w:cs="Times New Roman"/>
          <w:sz w:val="24"/>
          <w:szCs w:val="24"/>
        </w:rPr>
        <w:t xml:space="preserve">ÇÃO deverão ser apresentados em </w:t>
      </w:r>
      <w:r w:rsidRPr="00CB6F09">
        <w:rPr>
          <w:rFonts w:ascii="Times New Roman" w:hAnsi="Times New Roman" w:cs="Times New Roman"/>
          <w:sz w:val="24"/>
          <w:szCs w:val="24"/>
        </w:rPr>
        <w:t xml:space="preserve">única via mediante Carta de Apresentação (ANEXO III), </w:t>
      </w:r>
      <w:r w:rsidR="007E1E44" w:rsidRPr="007E1E44">
        <w:rPr>
          <w:rFonts w:ascii="Times New Roman" w:hAnsi="Times New Roman" w:cs="Times New Roman"/>
          <w:b/>
          <w:sz w:val="24"/>
          <w:szCs w:val="24"/>
          <w:u w:val="single"/>
        </w:rPr>
        <w:t xml:space="preserve">E TODOS OS DOCUMENTOS MENCIONADOS NOS ITENS </w:t>
      </w:r>
      <w:r w:rsidR="007E1E44" w:rsidRPr="007E1E44">
        <w:rPr>
          <w:rFonts w:ascii="Times New Roman" w:hAnsi="Times New Roman" w:cs="Times New Roman"/>
          <w:b/>
          <w:sz w:val="32"/>
          <w:szCs w:val="32"/>
          <w:u w:val="single"/>
        </w:rPr>
        <w:t>6.1.1, 6.1.2, 6.1.3 E 6.1.4</w:t>
      </w:r>
      <w:r w:rsidR="007E1E44" w:rsidRPr="007E1E44">
        <w:rPr>
          <w:rFonts w:ascii="Times New Roman" w:hAnsi="Times New Roman" w:cs="Times New Roman"/>
          <w:b/>
          <w:sz w:val="24"/>
          <w:szCs w:val="24"/>
          <w:u w:val="single"/>
        </w:rPr>
        <w:t xml:space="preserve"> além dos relacionados abaixo;</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724D12" w:rsidRPr="00CB6F09">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w:t>
      </w:r>
      <w:r w:rsidR="00724D12" w:rsidRPr="00CB6F09">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sidRPr="00CB6F09">
        <w:rPr>
          <w:rFonts w:ascii="Times New Roman" w:hAnsi="Times New Roman" w:cs="Times New Roman"/>
          <w:sz w:val="24"/>
          <w:szCs w:val="24"/>
        </w:rPr>
        <w:t>,</w:t>
      </w:r>
      <w:r w:rsidR="00724D12" w:rsidRPr="00CB6F09">
        <w:rPr>
          <w:rFonts w:ascii="Times New Roman" w:hAnsi="Times New Roman" w:cs="Times New Roman"/>
          <w:sz w:val="24"/>
          <w:szCs w:val="24"/>
        </w:rPr>
        <w:t xml:space="preserve"> reúne todas as condições necessárias para atendimento</w:t>
      </w:r>
      <w:r w:rsidR="00D6418F"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ao objeto desta TOMADA DE P</w:t>
      </w:r>
      <w:r w:rsidR="00333D74" w:rsidRPr="00CB6F09">
        <w:rPr>
          <w:rFonts w:ascii="Times New Roman" w:hAnsi="Times New Roman" w:cs="Times New Roman"/>
          <w:sz w:val="24"/>
          <w:szCs w:val="24"/>
        </w:rPr>
        <w:t xml:space="preserve">REÇOS </w:t>
      </w:r>
      <w:r w:rsidR="00F12A28" w:rsidRPr="00CB6F09">
        <w:rPr>
          <w:rFonts w:ascii="Times New Roman" w:hAnsi="Times New Roman" w:cs="Times New Roman"/>
          <w:sz w:val="24"/>
          <w:szCs w:val="24"/>
        </w:rPr>
        <w:t>N.º</w:t>
      </w:r>
      <w:r w:rsidR="0094304C" w:rsidRPr="00CB6F09">
        <w:rPr>
          <w:rFonts w:ascii="Times New Roman" w:hAnsi="Times New Roman" w:cs="Times New Roman"/>
          <w:sz w:val="24"/>
          <w:szCs w:val="24"/>
        </w:rPr>
        <w:t xml:space="preserve"> </w:t>
      </w:r>
      <w:r w:rsidR="00065453">
        <w:rPr>
          <w:rFonts w:ascii="Times New Roman" w:hAnsi="Times New Roman" w:cs="Times New Roman"/>
          <w:sz w:val="24"/>
          <w:szCs w:val="24"/>
        </w:rPr>
        <w:t>001/2019</w:t>
      </w:r>
      <w:r w:rsidR="00AE6285"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ANEXO V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724D12" w:rsidRPr="00CB6F09">
        <w:rPr>
          <w:rFonts w:ascii="Times New Roman" w:hAnsi="Times New Roman" w:cs="Times New Roman"/>
          <w:sz w:val="24"/>
          <w:szCs w:val="24"/>
        </w:rPr>
        <w:t xml:space="preserve"> - Declaração de inexistência de fato impeditivo para habilitação e de que não emprega menor (ANEXO V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w:t>
      </w:r>
      <w:r w:rsidR="00724D12" w:rsidRPr="00CB6F09">
        <w:rPr>
          <w:rFonts w:ascii="Times New Roman" w:hAnsi="Times New Roman" w:cs="Times New Roman"/>
          <w:sz w:val="24"/>
          <w:szCs w:val="24"/>
        </w:rPr>
        <w:t xml:space="preserve"> - Declaração de Responsabilidade pelos serviços que serão prestados (ANEXO VI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w:t>
      </w:r>
      <w:r w:rsidR="00724D12" w:rsidRPr="00CB6F09">
        <w:rPr>
          <w:rFonts w:ascii="Times New Roman" w:hAnsi="Times New Roman" w:cs="Times New Roman"/>
          <w:sz w:val="24"/>
          <w:szCs w:val="24"/>
        </w:rPr>
        <w:t xml:space="preserve"> - Declaração de Elaboração Independente de Proposta (ANEXO XI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F</w:t>
      </w:r>
      <w:r w:rsidR="00724D12" w:rsidRPr="00CB6F09">
        <w:rPr>
          <w:rFonts w:ascii="Times New Roman" w:hAnsi="Times New Roman" w:cs="Times New Roman"/>
          <w:sz w:val="24"/>
          <w:szCs w:val="24"/>
        </w:rPr>
        <w:t xml:space="preserve"> - Relação dos equipamentos a serem utilizados na execuç</w:t>
      </w:r>
      <w:r w:rsidR="00036541" w:rsidRPr="00CB6F09">
        <w:rPr>
          <w:rFonts w:ascii="Times New Roman" w:hAnsi="Times New Roman" w:cs="Times New Roman"/>
          <w:sz w:val="24"/>
          <w:szCs w:val="24"/>
        </w:rPr>
        <w:t>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G</w:t>
      </w:r>
      <w:r w:rsidR="00724D12" w:rsidRPr="00CB6F09">
        <w:rPr>
          <w:rFonts w:ascii="Times New Roman" w:hAnsi="Times New Roman" w:cs="Times New Roman"/>
          <w:sz w:val="24"/>
          <w:szCs w:val="24"/>
        </w:rPr>
        <w:t xml:space="preserve"> - ATESTADO DE VISITA ao local d</w:t>
      </w:r>
      <w:r w:rsidRPr="00CB6F09">
        <w:rPr>
          <w:rFonts w:ascii="Times New Roman" w:hAnsi="Times New Roman" w:cs="Times New Roman"/>
          <w:sz w:val="24"/>
          <w:szCs w:val="24"/>
        </w:rPr>
        <w:t>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B6F09" w:rsidRDefault="0016766D" w:rsidP="0016766D">
      <w:pPr>
        <w:widowControl w:val="0"/>
        <w:tabs>
          <w:tab w:val="left" w:pos="426"/>
        </w:tabs>
        <w:spacing w:after="120"/>
        <w:jc w:val="both"/>
        <w:rPr>
          <w:sz w:val="24"/>
          <w:szCs w:val="24"/>
        </w:rPr>
      </w:pPr>
      <w:r w:rsidRPr="00CB6F09">
        <w:rPr>
          <w:color w:val="000000"/>
          <w:sz w:val="24"/>
          <w:szCs w:val="24"/>
        </w:rPr>
        <w:t>h - A título de garantia de execução d</w:t>
      </w:r>
      <w:r w:rsidR="00036541" w:rsidRPr="00CB6F09">
        <w:rPr>
          <w:color w:val="000000"/>
          <w:sz w:val="24"/>
          <w:szCs w:val="24"/>
        </w:rPr>
        <w:t>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 xml:space="preserve">, a Contratada deverá apresentar em </w:t>
      </w:r>
      <w:r w:rsidRPr="00CB6F09">
        <w:rPr>
          <w:b/>
          <w:color w:val="000000"/>
          <w:sz w:val="24"/>
          <w:szCs w:val="24"/>
          <w:u w:val="single"/>
        </w:rPr>
        <w:t>até dez dias da assinatura do Contrato</w:t>
      </w:r>
      <w:r w:rsidRPr="00CB6F09">
        <w:rPr>
          <w:color w:val="000000"/>
          <w:sz w:val="24"/>
          <w:szCs w:val="24"/>
          <w:u w:val="single"/>
        </w:rPr>
        <w:t xml:space="preserve">, </w:t>
      </w:r>
      <w:r w:rsidRPr="00CB6F09">
        <w:rPr>
          <w:b/>
          <w:color w:val="000000"/>
          <w:sz w:val="24"/>
          <w:szCs w:val="24"/>
          <w:u w:val="single"/>
        </w:rPr>
        <w:t>ca</w:t>
      </w:r>
      <w:r w:rsidR="000648B2" w:rsidRPr="00CB6F09">
        <w:rPr>
          <w:b/>
          <w:color w:val="000000"/>
          <w:sz w:val="24"/>
          <w:szCs w:val="24"/>
          <w:u w:val="single"/>
        </w:rPr>
        <w:t>ução no valor correspondente a 1% (um</w:t>
      </w:r>
      <w:r w:rsidRPr="00CB6F09">
        <w:rPr>
          <w:b/>
          <w:color w:val="000000"/>
          <w:sz w:val="24"/>
          <w:szCs w:val="24"/>
          <w:u w:val="single"/>
        </w:rPr>
        <w:t xml:space="preserve"> por cento)</w:t>
      </w:r>
      <w:r w:rsidRPr="00CB6F09">
        <w:rPr>
          <w:color w:val="000000"/>
          <w:sz w:val="24"/>
          <w:szCs w:val="24"/>
          <w:u w:val="single"/>
        </w:rPr>
        <w:t xml:space="preserve"> </w:t>
      </w:r>
      <w:r w:rsidRPr="00CB6F09">
        <w:rPr>
          <w:b/>
          <w:color w:val="000000"/>
          <w:sz w:val="24"/>
          <w:szCs w:val="24"/>
          <w:u w:val="single"/>
        </w:rPr>
        <w:t>do valor do contrato</w:t>
      </w:r>
      <w:r w:rsidRPr="00CB6F09">
        <w:rPr>
          <w:sz w:val="24"/>
          <w:szCs w:val="24"/>
        </w:rPr>
        <w:t>, dentre as modalidades abaixo:</w:t>
      </w:r>
    </w:p>
    <w:p w:rsidR="0016766D" w:rsidRPr="00CB6F09" w:rsidRDefault="0016766D" w:rsidP="0016766D">
      <w:pPr>
        <w:widowControl w:val="0"/>
        <w:spacing w:after="120"/>
        <w:jc w:val="both"/>
        <w:rPr>
          <w:sz w:val="24"/>
          <w:szCs w:val="24"/>
        </w:rPr>
      </w:pPr>
      <w:r w:rsidRPr="00CB6F09">
        <w:rPr>
          <w:sz w:val="24"/>
          <w:szCs w:val="24"/>
        </w:rPr>
        <w:t>1º) Caução em dinheiro ou títulos da dívida pública;</w:t>
      </w:r>
    </w:p>
    <w:p w:rsidR="0016766D" w:rsidRPr="00CB6F09" w:rsidRDefault="0016766D" w:rsidP="0016766D">
      <w:pPr>
        <w:widowControl w:val="0"/>
        <w:spacing w:after="120"/>
        <w:jc w:val="both"/>
        <w:rPr>
          <w:sz w:val="24"/>
          <w:szCs w:val="24"/>
        </w:rPr>
      </w:pPr>
      <w:r w:rsidRPr="00CB6F09">
        <w:rPr>
          <w:sz w:val="24"/>
          <w:szCs w:val="24"/>
        </w:rPr>
        <w:t>2º) Seguro-garantia;</w:t>
      </w:r>
    </w:p>
    <w:p w:rsidR="0016766D" w:rsidRPr="00CB6F09" w:rsidRDefault="0016766D" w:rsidP="0016766D">
      <w:pPr>
        <w:widowControl w:val="0"/>
        <w:spacing w:after="120"/>
        <w:jc w:val="both"/>
        <w:rPr>
          <w:sz w:val="24"/>
          <w:szCs w:val="24"/>
        </w:rPr>
      </w:pPr>
      <w:r w:rsidRPr="00CB6F09">
        <w:rPr>
          <w:sz w:val="24"/>
          <w:szCs w:val="24"/>
        </w:rPr>
        <w:t>3º) Fiança bancária.</w:t>
      </w:r>
    </w:p>
    <w:p w:rsidR="0016766D" w:rsidRPr="00CB6F09" w:rsidRDefault="0016766D" w:rsidP="0016766D">
      <w:pPr>
        <w:widowControl w:val="0"/>
        <w:tabs>
          <w:tab w:val="left" w:pos="426"/>
        </w:tabs>
        <w:spacing w:after="120"/>
        <w:jc w:val="both"/>
        <w:rPr>
          <w:sz w:val="24"/>
          <w:szCs w:val="24"/>
        </w:rPr>
      </w:pPr>
      <w:r w:rsidRPr="00CB6F09">
        <w:rPr>
          <w:sz w:val="24"/>
          <w:szCs w:val="24"/>
        </w:rPr>
        <w:t>i -</w:t>
      </w:r>
      <w:r w:rsidRPr="00CB6F09">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B6F09" w:rsidRDefault="000648B2" w:rsidP="0016766D">
      <w:pPr>
        <w:widowControl w:val="0"/>
        <w:tabs>
          <w:tab w:val="left" w:pos="426"/>
        </w:tabs>
        <w:spacing w:after="120"/>
        <w:jc w:val="both"/>
        <w:rPr>
          <w:sz w:val="24"/>
          <w:szCs w:val="24"/>
        </w:rPr>
      </w:pPr>
      <w:r w:rsidRPr="00CB6F09">
        <w:rPr>
          <w:sz w:val="24"/>
          <w:szCs w:val="24"/>
        </w:rPr>
        <w:t>1</w:t>
      </w:r>
      <w:r w:rsidRPr="00CB6F09">
        <w:rPr>
          <w:b/>
          <w:sz w:val="24"/>
          <w:szCs w:val="24"/>
        </w:rPr>
        <w:t xml:space="preserve"> -</w:t>
      </w:r>
      <w:r w:rsidRPr="00CB6F09">
        <w:rPr>
          <w:sz w:val="24"/>
          <w:szCs w:val="24"/>
        </w:rPr>
        <w:t xml:space="preserve"> </w:t>
      </w:r>
      <w:r w:rsidR="0016766D" w:rsidRPr="00CB6F09">
        <w:rPr>
          <w:sz w:val="24"/>
          <w:szCs w:val="24"/>
        </w:rPr>
        <w:t>A garantia prestada será devolvida logo após o cumprimento correto e pleno de todas as obrigações contratuais por parte da contratada.</w:t>
      </w:r>
    </w:p>
    <w:p w:rsidR="0016766D" w:rsidRPr="00CB6F09" w:rsidRDefault="000648B2" w:rsidP="0016766D">
      <w:pPr>
        <w:widowControl w:val="0"/>
        <w:tabs>
          <w:tab w:val="left" w:pos="426"/>
        </w:tabs>
        <w:spacing w:after="120"/>
        <w:jc w:val="both"/>
        <w:rPr>
          <w:sz w:val="24"/>
          <w:szCs w:val="24"/>
        </w:rPr>
      </w:pPr>
      <w:r w:rsidRPr="00CB6F09">
        <w:rPr>
          <w:sz w:val="24"/>
          <w:szCs w:val="24"/>
        </w:rPr>
        <w:t>2</w:t>
      </w:r>
      <w:r w:rsidRPr="00CB6F09">
        <w:rPr>
          <w:b/>
          <w:sz w:val="24"/>
          <w:szCs w:val="24"/>
        </w:rPr>
        <w:t xml:space="preserve"> -</w:t>
      </w:r>
      <w:r w:rsidR="0016766D" w:rsidRPr="00CB6F09">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B6F09" w:rsidRDefault="000648B2" w:rsidP="0016766D">
      <w:pPr>
        <w:widowControl w:val="0"/>
        <w:tabs>
          <w:tab w:val="left" w:pos="426"/>
        </w:tabs>
        <w:spacing w:after="120"/>
        <w:jc w:val="both"/>
        <w:rPr>
          <w:sz w:val="24"/>
          <w:szCs w:val="24"/>
        </w:rPr>
      </w:pPr>
      <w:r w:rsidRPr="00CB6F09">
        <w:rPr>
          <w:sz w:val="24"/>
          <w:szCs w:val="24"/>
        </w:rPr>
        <w:t>3</w:t>
      </w:r>
      <w:r w:rsidRPr="00CB6F09">
        <w:rPr>
          <w:b/>
          <w:sz w:val="24"/>
          <w:szCs w:val="24"/>
        </w:rPr>
        <w:t xml:space="preserve"> -</w:t>
      </w:r>
      <w:r w:rsidR="0016766D" w:rsidRPr="00CB6F09">
        <w:rPr>
          <w:sz w:val="24"/>
          <w:szCs w:val="24"/>
        </w:rPr>
        <w:t xml:space="preserve"> </w:t>
      </w:r>
      <w:r w:rsidR="0016766D" w:rsidRPr="00CB6F09">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CB6F09" w:rsidRDefault="000648B2" w:rsidP="0016766D">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4</w:t>
      </w:r>
      <w:r w:rsidRPr="00CB6F09">
        <w:rPr>
          <w:rFonts w:ascii="Times New Roman" w:hAnsi="Times New Roman" w:cs="Times New Roman"/>
          <w:b/>
          <w:sz w:val="24"/>
          <w:szCs w:val="24"/>
        </w:rPr>
        <w:t xml:space="preserve"> -</w:t>
      </w:r>
      <w:r w:rsidRPr="00CB6F09">
        <w:rPr>
          <w:rFonts w:ascii="Times New Roman" w:hAnsi="Times New Roman" w:cs="Times New Roman"/>
          <w:sz w:val="24"/>
          <w:szCs w:val="24"/>
        </w:rPr>
        <w:t xml:space="preserve"> </w:t>
      </w:r>
      <w:r w:rsidR="0016766D" w:rsidRPr="00CB6F09">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sidRPr="00CB6F09">
        <w:rPr>
          <w:rFonts w:ascii="Times New Roman" w:hAnsi="Times New Roman" w:cs="Times New Roman"/>
          <w:sz w:val="24"/>
          <w:szCs w:val="24"/>
        </w:rPr>
        <w:t>.</w:t>
      </w:r>
      <w:r w:rsidR="00724D12" w:rsidRPr="00CB6F09">
        <w:rPr>
          <w:rFonts w:ascii="Times New Roman" w:hAnsi="Times New Roman" w:cs="Times New Roman"/>
          <w:sz w:val="24"/>
          <w:szCs w:val="24"/>
        </w:rPr>
        <w:t xml:space="preserve"> </w:t>
      </w:r>
    </w:p>
    <w:p w:rsidR="00724D12" w:rsidRPr="00CB6F09" w:rsidRDefault="000648B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5</w:t>
      </w:r>
      <w:r w:rsidR="00724D12" w:rsidRPr="00CB6F09">
        <w:rPr>
          <w:rFonts w:ascii="Times New Roman" w:hAnsi="Times New Roman" w:cs="Times New Roman"/>
          <w:sz w:val="24"/>
          <w:szCs w:val="24"/>
        </w:rPr>
        <w:t xml:space="preserve"> - No caso de opção pela garantia em títulos da dívida pública, deverão tais títulos </w:t>
      </w:r>
      <w:r w:rsidR="001744D2" w:rsidRPr="00CB6F09">
        <w:rPr>
          <w:rFonts w:ascii="Times New Roman" w:hAnsi="Times New Roman" w:cs="Times New Roman"/>
          <w:sz w:val="24"/>
          <w:szCs w:val="24"/>
        </w:rPr>
        <w:t>ser</w:t>
      </w:r>
      <w:r w:rsidR="00724D12" w:rsidRPr="00CB6F09">
        <w:rPr>
          <w:rFonts w:ascii="Times New Roman" w:hAnsi="Times New Roman" w:cs="Times New Roman"/>
          <w:sz w:val="24"/>
          <w:szCs w:val="24"/>
        </w:rPr>
        <w:t xml:space="preserve"> acompanhados de documento de autenticidade e de avaliação de resgate atualizado. </w:t>
      </w:r>
      <w:r w:rsidR="00724D12" w:rsidRPr="00CB6F09">
        <w:rPr>
          <w:rFonts w:ascii="Times New Roman" w:hAnsi="Times New Roman" w:cs="Times New Roman"/>
          <w:sz w:val="24"/>
          <w:szCs w:val="24"/>
        </w:rPr>
        <w:cr/>
        <w:t>1º) Todos os documentos exigidos poderão ser apresentados em original ou por cópia</w:t>
      </w:r>
      <w:r w:rsidR="00D6418F"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autenticada em cartório, exceto fax, ou, ainda, por publicação feita em órgão de imprensa oficial; </w:t>
      </w:r>
      <w:r w:rsidR="00724D12" w:rsidRPr="00CB6F09">
        <w:rPr>
          <w:rFonts w:ascii="Times New Roman" w:hAnsi="Times New Roman" w:cs="Times New Roman"/>
          <w:sz w:val="24"/>
          <w:szCs w:val="24"/>
        </w:rPr>
        <w:cr/>
        <w:t>2º) Quando os documentos forem apresentados em fotocópia</w:t>
      </w:r>
      <w:r w:rsidR="001744D2" w:rsidRPr="00CB6F09">
        <w:rPr>
          <w:rFonts w:ascii="Times New Roman" w:hAnsi="Times New Roman" w:cs="Times New Roman"/>
          <w:sz w:val="24"/>
          <w:szCs w:val="24"/>
        </w:rPr>
        <w:t xml:space="preserve">, sem autenticação passada por </w:t>
      </w:r>
      <w:r w:rsidR="00724D12" w:rsidRPr="00CB6F09">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carretará a exclusão da licitante do certam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7.3 – NO ENVELOPE Nº 002 DEVERÁ CONTER: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1360B2" w:rsidRPr="006C5C77"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CB6F09">
        <w:rPr>
          <w:rFonts w:ascii="Times New Roman" w:hAnsi="Times New Roman" w:cs="Times New Roman"/>
          <w:sz w:val="24"/>
          <w:szCs w:val="24"/>
        </w:rPr>
        <w:cr/>
      </w:r>
      <w:r w:rsidRPr="006C5C77">
        <w:rPr>
          <w:rFonts w:ascii="Times New Roman" w:hAnsi="Times New Roman" w:cs="Times New Roman"/>
          <w:b/>
          <w:sz w:val="24"/>
          <w:szCs w:val="24"/>
          <w:highlight w:val="yellow"/>
        </w:rPr>
        <w:t xml:space="preserve">7.3.2 </w:t>
      </w:r>
      <w:r w:rsidR="001360B2" w:rsidRPr="006C5C77">
        <w:rPr>
          <w:rFonts w:ascii="Times New Roman" w:hAnsi="Times New Roman" w:cs="Times New Roman"/>
          <w:b/>
          <w:sz w:val="24"/>
          <w:szCs w:val="24"/>
          <w:highlight w:val="yellow"/>
        </w:rPr>
        <w:t>–</w:t>
      </w:r>
      <w:r w:rsidRPr="006C5C77">
        <w:rPr>
          <w:rFonts w:ascii="Times New Roman" w:hAnsi="Times New Roman" w:cs="Times New Roman"/>
          <w:b/>
          <w:sz w:val="24"/>
          <w:szCs w:val="24"/>
          <w:highlight w:val="yellow"/>
        </w:rPr>
        <w:t xml:space="preserve"> </w:t>
      </w:r>
      <w:r w:rsidR="001360B2" w:rsidRPr="006C5C77">
        <w:rPr>
          <w:rFonts w:ascii="Times New Roman" w:hAnsi="Times New Roman" w:cs="Times New Roman"/>
          <w:b/>
          <w:sz w:val="24"/>
          <w:szCs w:val="24"/>
          <w:highlight w:val="yellow"/>
        </w:rPr>
        <w:t xml:space="preserve">As empresas deverão apresentar uma via da proposta de preços, em arquivo eletrônico em Pen Driver, </w:t>
      </w:r>
      <w:r w:rsidR="001360B2" w:rsidRPr="006C5C77">
        <w:rPr>
          <w:rFonts w:ascii="Times New Roman" w:hAnsi="Times New Roman" w:cs="Times New Roman"/>
          <w:b/>
          <w:sz w:val="24"/>
          <w:szCs w:val="24"/>
          <w:highlight w:val="yellow"/>
          <w:u w:val="single"/>
        </w:rPr>
        <w:t>na forma de planilha eletrônica protegida</w:t>
      </w:r>
      <w:r w:rsidR="001360B2" w:rsidRPr="006C5C77">
        <w:rPr>
          <w:rFonts w:ascii="Times New Roman" w:hAnsi="Times New Roman" w:cs="Times New Roman"/>
          <w:b/>
          <w:sz w:val="24"/>
          <w:szCs w:val="24"/>
          <w:highlight w:val="yellow"/>
        </w:rPr>
        <w:t xml:space="preserve">, que permita somente a cópia dos dados inseridos para a </w:t>
      </w:r>
      <w:r w:rsidR="006C5C77" w:rsidRPr="006C5C77">
        <w:rPr>
          <w:rFonts w:ascii="Times New Roman" w:hAnsi="Times New Roman" w:cs="Times New Roman"/>
          <w:b/>
          <w:sz w:val="24"/>
          <w:szCs w:val="24"/>
          <w:highlight w:val="yellow"/>
        </w:rPr>
        <w:t>análise</w:t>
      </w:r>
      <w:r w:rsidR="001360B2" w:rsidRPr="006C5C77">
        <w:rPr>
          <w:rFonts w:ascii="Times New Roman" w:hAnsi="Times New Roman" w:cs="Times New Roman"/>
          <w:b/>
          <w:sz w:val="24"/>
          <w:szCs w:val="24"/>
          <w:highlight w:val="yellow"/>
        </w:rPr>
        <w:t>, conferencia e publicidade da referida proposta;</w:t>
      </w:r>
    </w:p>
    <w:p w:rsidR="00724D12" w:rsidRDefault="007E1E44"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3.2.1 – </w:t>
      </w:r>
      <w:r w:rsidR="006C5C77">
        <w:rPr>
          <w:rFonts w:ascii="Times New Roman" w:hAnsi="Times New Roman" w:cs="Times New Roman"/>
          <w:sz w:val="24"/>
          <w:szCs w:val="24"/>
        </w:rPr>
        <w:t xml:space="preserve">As </w:t>
      </w:r>
      <w:r w:rsidR="006C5C77" w:rsidRPr="006C5C77">
        <w:rPr>
          <w:rFonts w:ascii="Times New Roman" w:hAnsi="Times New Roman" w:cs="Times New Roman"/>
          <w:b/>
          <w:sz w:val="24"/>
          <w:szCs w:val="24"/>
          <w:u w:val="single"/>
        </w:rPr>
        <w:t>planilhas que compõem as propostas de preços</w:t>
      </w:r>
      <w:r w:rsidR="006C5C77">
        <w:rPr>
          <w:rFonts w:ascii="Times New Roman" w:hAnsi="Times New Roman" w:cs="Times New Roman"/>
          <w:sz w:val="24"/>
          <w:szCs w:val="24"/>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Default="006C5C77" w:rsidP="00E93CDC">
      <w:pPr>
        <w:pStyle w:val="SemEspaamento"/>
        <w:spacing w:line="360" w:lineRule="auto"/>
        <w:jc w:val="both"/>
        <w:rPr>
          <w:rFonts w:ascii="Times New Roman" w:hAnsi="Times New Roman" w:cs="Times New Roman"/>
          <w:sz w:val="24"/>
          <w:szCs w:val="24"/>
        </w:rPr>
      </w:pPr>
    </w:p>
    <w:p w:rsidR="006C5C77" w:rsidRPr="00CB6F09" w:rsidRDefault="006C5C77" w:rsidP="006C5C77">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Fórmula do Exel: = truncar ((coluna da quantidade*coluna preço unitário);2);</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Obedecer ao que dispõe o ANEXO I – Planilha Orçamentária Padrão e Cronograma Físico-financ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 Prazo de eficácia da proposta, o qual não poderá ser inferior a 60 (sessenta) di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Prazo de vigência do Contrato: </w:t>
      </w:r>
      <w:r w:rsidR="002A6269" w:rsidRPr="00CB6F09">
        <w:rPr>
          <w:rFonts w:ascii="Times New Roman" w:hAnsi="Times New Roman" w:cs="Times New Roman"/>
          <w:sz w:val="24"/>
          <w:szCs w:val="24"/>
        </w:rPr>
        <w:t>1</w:t>
      </w:r>
      <w:r w:rsidR="00B208F6" w:rsidRPr="00CB6F09">
        <w:rPr>
          <w:rFonts w:ascii="Times New Roman" w:hAnsi="Times New Roman" w:cs="Times New Roman"/>
          <w:sz w:val="24"/>
          <w:szCs w:val="24"/>
        </w:rPr>
        <w:t>2</w:t>
      </w:r>
      <w:r w:rsidR="002A6269" w:rsidRPr="00CB6F09">
        <w:rPr>
          <w:rFonts w:ascii="Times New Roman" w:hAnsi="Times New Roman" w:cs="Times New Roman"/>
          <w:sz w:val="24"/>
          <w:szCs w:val="24"/>
        </w:rPr>
        <w:t>0</w:t>
      </w:r>
      <w:r w:rsidRPr="00CB6F09">
        <w:rPr>
          <w:rFonts w:ascii="Times New Roman" w:hAnsi="Times New Roman" w:cs="Times New Roman"/>
          <w:sz w:val="24"/>
          <w:szCs w:val="24"/>
        </w:rPr>
        <w:t xml:space="preserve"> (</w:t>
      </w:r>
      <w:r w:rsidR="002A6269" w:rsidRPr="00CB6F09">
        <w:rPr>
          <w:rFonts w:ascii="Times New Roman" w:hAnsi="Times New Roman" w:cs="Times New Roman"/>
          <w:sz w:val="24"/>
          <w:szCs w:val="24"/>
        </w:rPr>
        <w:t xml:space="preserve">cento e </w:t>
      </w:r>
      <w:r w:rsidR="00B208F6" w:rsidRPr="00CB6F09">
        <w:rPr>
          <w:rFonts w:ascii="Times New Roman" w:hAnsi="Times New Roman" w:cs="Times New Roman"/>
          <w:sz w:val="24"/>
          <w:szCs w:val="24"/>
        </w:rPr>
        <w:t>vinte</w:t>
      </w:r>
      <w:r w:rsidRPr="00CB6F09">
        <w:rPr>
          <w:rFonts w:ascii="Times New Roman" w:hAnsi="Times New Roman" w:cs="Times New Roman"/>
          <w:sz w:val="24"/>
          <w:szCs w:val="24"/>
        </w:rPr>
        <w:t xml:space="preserve">) dias, conforme cronograma físico - financ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 Dados do Representante Legal para assinatura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ome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acionalida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stado Civil:</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fi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PF nº: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 Dado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azão So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NPJ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Estadual (se houv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Municipal nº (se houv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a Bancária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gência nº - Banc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Telefone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mail para contato. </w:t>
      </w:r>
      <w:r w:rsidRPr="00CB6F09">
        <w:rPr>
          <w:rFonts w:ascii="Times New Roman" w:hAnsi="Times New Roman" w:cs="Times New Roman"/>
          <w:sz w:val="24"/>
          <w:szCs w:val="24"/>
        </w:rPr>
        <w:cr/>
      </w:r>
    </w:p>
    <w:p w:rsidR="00724D12" w:rsidRPr="00CB6F09" w:rsidRDefault="002A6269"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w:t>
      </w:r>
      <w:r w:rsidR="00724D12" w:rsidRPr="00CB6F09">
        <w:rPr>
          <w:rFonts w:ascii="Times New Roman" w:hAnsi="Times New Roman" w:cs="Times New Roman"/>
          <w:sz w:val="24"/>
          <w:szCs w:val="24"/>
        </w:rPr>
        <w:t xml:space="preserve">PROPOSTA IMPRESSA, DATADA E ASSINADA, DE ACORDO COM O ANEXO I – PLANILHA ORÇAMENTÁRIA E CRONOGRAMA FÍSICO-FINANCEI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3 - A licitante deverá considerar incluídas nos preços todas as despesas, inclusive aquelas relativas a taxas, impostos, encargos sociais, custos de reposição de material, seguros pessoais e </w:t>
      </w:r>
      <w:r w:rsidRPr="00CB6F09">
        <w:rPr>
          <w:rFonts w:ascii="Times New Roman" w:hAnsi="Times New Roman" w:cs="Times New Roman"/>
          <w:sz w:val="24"/>
          <w:szCs w:val="24"/>
        </w:rPr>
        <w:lastRenderedPageBreak/>
        <w:t>danos a terceiros e demais provas que se fizerem necessárias para atendimento ao objet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3.5 - Os tributos IRPJ e CSLL não deverão integrar o cálculo do BDI, nem tampouco 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6 - Os percentuais de incidência a </w:t>
      </w:r>
      <w:r w:rsidR="002203A7" w:rsidRPr="00CB6F09">
        <w:rPr>
          <w:rFonts w:ascii="Times New Roman" w:hAnsi="Times New Roman" w:cs="Times New Roman"/>
          <w:sz w:val="24"/>
          <w:szCs w:val="24"/>
        </w:rPr>
        <w:t>título</w:t>
      </w:r>
      <w:r w:rsidRPr="00CB6F09">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sidRPr="00CB6F09">
        <w:rPr>
          <w:rFonts w:ascii="Times New Roman" w:hAnsi="Times New Roman" w:cs="Times New Roman"/>
          <w:sz w:val="24"/>
          <w:szCs w:val="24"/>
        </w:rPr>
        <w:t>o</w:t>
      </w:r>
      <w:r w:rsidRPr="00CB6F09">
        <w:rPr>
          <w:rFonts w:ascii="Times New Roman" w:hAnsi="Times New Roman" w:cs="Times New Roman"/>
          <w:sz w:val="24"/>
          <w:szCs w:val="24"/>
        </w:rPr>
        <w:t xml:space="preserve">s serviços estabelecidos no momento da elaboração do projeto. </w:t>
      </w:r>
    </w:p>
    <w:p w:rsidR="001D2E3B" w:rsidRPr="00CB6F09" w:rsidRDefault="001D2E3B"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highlight w:val="yellow"/>
        </w:rPr>
        <w:t xml:space="preserve">7.3.7 - </w:t>
      </w:r>
      <w:r w:rsidR="007037E3" w:rsidRPr="00CB6F09">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8- ABERTURA E JULGAMENTO DOS DOCUMENTOS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sidRPr="00CB6F09">
        <w:rPr>
          <w:rFonts w:ascii="Times New Roman" w:hAnsi="Times New Roman" w:cs="Times New Roman"/>
          <w:sz w:val="24"/>
          <w:szCs w:val="24"/>
        </w:rPr>
        <w:t xml:space="preserve">pois de recebidos os ENVELOPES 01 e </w:t>
      </w:r>
      <w:r w:rsidRPr="00CB6F09">
        <w:rPr>
          <w:rFonts w:ascii="Times New Roman" w:hAnsi="Times New Roman" w:cs="Times New Roman"/>
          <w:sz w:val="24"/>
          <w:szCs w:val="24"/>
        </w:rPr>
        <w:t>02 e efetuar 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credenciamento dos representantes das Licitantes, proced</w:t>
      </w:r>
      <w:r w:rsidR="001744D2" w:rsidRPr="00CB6F09">
        <w:rPr>
          <w:rFonts w:ascii="Times New Roman" w:hAnsi="Times New Roman" w:cs="Times New Roman"/>
          <w:sz w:val="24"/>
          <w:szCs w:val="24"/>
        </w:rPr>
        <w:t xml:space="preserve">er-se-á a abertura do Envelope </w:t>
      </w:r>
      <w:r w:rsidRPr="00CB6F09">
        <w:rPr>
          <w:rFonts w:ascii="Times New Roman" w:hAnsi="Times New Roman" w:cs="Times New Roman"/>
          <w:sz w:val="24"/>
          <w:szCs w:val="24"/>
        </w:rPr>
        <w:t>01,</w:t>
      </w:r>
      <w:r w:rsidR="001744D2"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Licitação, lavrando-se a respectiva Ata. Ma</w:t>
      </w:r>
      <w:r w:rsidR="001744D2" w:rsidRPr="00CB6F09">
        <w:rPr>
          <w:rFonts w:ascii="Times New Roman" w:hAnsi="Times New Roman" w:cs="Times New Roman"/>
          <w:sz w:val="24"/>
          <w:szCs w:val="24"/>
        </w:rPr>
        <w:t xml:space="preserve">nter-se-á inviolado o Envelope </w:t>
      </w:r>
      <w:r w:rsidRPr="00CB6F09">
        <w:rPr>
          <w:rFonts w:ascii="Times New Roman" w:hAnsi="Times New Roman" w:cs="Times New Roman"/>
          <w:sz w:val="24"/>
          <w:szCs w:val="24"/>
        </w:rPr>
        <w:t xml:space="preserve">02, também rubricado e sob a guarda da Comi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2- A Sessão de que trata este subitem poderá ser encerrada ou suspensa, para que 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missão de Licitação proceda à análise dos DOCUMENTOS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8.3- A Comissão de Licitação, em sessão privativa ou não, examinará os</w:t>
      </w:r>
      <w:r w:rsidR="00D6418F" w:rsidRPr="00CB6F09">
        <w:rPr>
          <w:rFonts w:ascii="Times New Roman" w:hAnsi="Times New Roman" w:cs="Times New Roman"/>
          <w:sz w:val="24"/>
          <w:szCs w:val="24"/>
        </w:rPr>
        <w:t xml:space="preserve"> </w:t>
      </w:r>
      <w:r w:rsidR="001744D2" w:rsidRPr="00CB6F09">
        <w:rPr>
          <w:rFonts w:ascii="Times New Roman" w:hAnsi="Times New Roman" w:cs="Times New Roman"/>
          <w:sz w:val="24"/>
          <w:szCs w:val="24"/>
        </w:rPr>
        <w:t xml:space="preserve">documentos do ENVELOPE </w:t>
      </w:r>
      <w:r w:rsidRPr="00CB6F09">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CB6F09">
        <w:rPr>
          <w:rFonts w:ascii="Times New Roman" w:hAnsi="Times New Roman" w:cs="Times New Roman"/>
          <w:sz w:val="24"/>
          <w:szCs w:val="24"/>
        </w:rPr>
        <w:t xml:space="preserve">nto com a abertura do ENVELOPE </w:t>
      </w:r>
      <w:r w:rsidRPr="00CB6F09">
        <w:rPr>
          <w:rFonts w:ascii="Times New Roman" w:hAnsi="Times New Roman" w:cs="Times New Roman"/>
          <w:sz w:val="24"/>
          <w:szCs w:val="24"/>
        </w:rPr>
        <w:t>02 ou abrir prazo recursal para a licitante inabilitada, cujos</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5- Na hipótese de interposição</w:t>
      </w:r>
      <w:r w:rsidRPr="00CB6F09">
        <w:rPr>
          <w:rFonts w:ascii="Times New Roman" w:hAnsi="Times New Roman" w:cs="Times New Roman"/>
          <w:color w:val="C00000"/>
          <w:sz w:val="24"/>
          <w:szCs w:val="24"/>
        </w:rPr>
        <w:t xml:space="preserve"> </w:t>
      </w:r>
      <w:r w:rsidRPr="00CB6F09">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CB6F09" w:rsidRDefault="001744D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7- O ENVELOPE </w:t>
      </w:r>
      <w:r w:rsidR="00724D12" w:rsidRPr="00CB6F09">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sidRPr="00CB6F09">
        <w:rPr>
          <w:rFonts w:ascii="Times New Roman" w:hAnsi="Times New Roman" w:cs="Times New Roman"/>
          <w:sz w:val="24"/>
          <w:szCs w:val="24"/>
        </w:rPr>
        <w:t xml:space="preserve">própria se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9-ABERTURA E AVALIAÇÃO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1- Respeitando o disposto n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8.3 e 8.4, na data hora e local informado n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document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para o anúncio do resultado de HABILITAÇÃO, a Comissão Permanente de Licitação em continuidade ao</w:t>
      </w:r>
      <w:r w:rsidR="001744D2" w:rsidRPr="00CB6F09">
        <w:rPr>
          <w:rFonts w:ascii="Times New Roman" w:hAnsi="Times New Roman" w:cs="Times New Roman"/>
          <w:sz w:val="24"/>
          <w:szCs w:val="24"/>
        </w:rPr>
        <w:t xml:space="preserve">s trabalhos, abrirá o ENVELOPE </w:t>
      </w:r>
      <w:r w:rsidRPr="00CB6F09">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razo legal </w:t>
      </w:r>
      <w:r w:rsidRPr="00CB6F09">
        <w:rPr>
          <w:rFonts w:ascii="Times New Roman" w:hAnsi="Times New Roman" w:cs="Times New Roman"/>
          <w:sz w:val="24"/>
          <w:szCs w:val="24"/>
        </w:rPr>
        <w:lastRenderedPageBreak/>
        <w:t xml:space="preserve">estabelecido na Lei Federal n.º 8.666/93 a comissão procederá à abertura dos envelopes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w:t>
      </w:r>
      <w:r w:rsidR="001744D2" w:rsidRPr="00CB6F09">
        <w:rPr>
          <w:rFonts w:ascii="Times New Roman" w:hAnsi="Times New Roman" w:cs="Times New Roman"/>
          <w:sz w:val="24"/>
          <w:szCs w:val="24"/>
        </w:rPr>
        <w:t>.</w:t>
      </w:r>
      <w:r w:rsidRPr="00CB6F09">
        <w:rPr>
          <w:rFonts w:ascii="Times New Roman" w:hAnsi="Times New Roman" w:cs="Times New Roman"/>
          <w:sz w:val="24"/>
          <w:szCs w:val="24"/>
        </w:rPr>
        <w:t xml:space="preserve"> Apresentar propostas com valor global superior ou com preços manifestamente</w:t>
      </w:r>
      <w:r w:rsidR="001744D2" w:rsidRPr="00CB6F09">
        <w:rPr>
          <w:rFonts w:ascii="Times New Roman" w:hAnsi="Times New Roman" w:cs="Times New Roman"/>
          <w:sz w:val="24"/>
          <w:szCs w:val="24"/>
        </w:rPr>
        <w:t xml:space="preserve"> </w:t>
      </w:r>
      <w:r w:rsidR="006F79D5" w:rsidRPr="00CB6F09">
        <w:rPr>
          <w:rFonts w:ascii="Times New Roman" w:hAnsi="Times New Roman" w:cs="Times New Roman"/>
          <w:sz w:val="24"/>
          <w:szCs w:val="24"/>
        </w:rPr>
        <w:t>inexequíveis</w:t>
      </w:r>
      <w:r w:rsidRPr="00CB6F09">
        <w:rPr>
          <w:rFonts w:ascii="Times New Roman" w:hAnsi="Times New Roman" w:cs="Times New Roman"/>
          <w:sz w:val="24"/>
          <w:szCs w:val="24"/>
        </w:rPr>
        <w:t xml:space="preserve"> da cotação de preços máximos pré-estabelecidos na planilha orçamentária,</w:t>
      </w:r>
      <w:r w:rsidR="006F79D5"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 Que não atendam </w:t>
      </w:r>
      <w:r w:rsidR="00662A16" w:rsidRPr="00CB6F09">
        <w:rPr>
          <w:rFonts w:ascii="Times New Roman" w:hAnsi="Times New Roman" w:cs="Times New Roman"/>
          <w:sz w:val="24"/>
          <w:szCs w:val="24"/>
        </w:rPr>
        <w:t>às</w:t>
      </w:r>
      <w:r w:rsidRPr="00CB6F09">
        <w:rPr>
          <w:rFonts w:ascii="Times New Roman" w:hAnsi="Times New Roman" w:cs="Times New Roman"/>
          <w:sz w:val="24"/>
          <w:szCs w:val="24"/>
        </w:rPr>
        <w:t xml:space="preserve"> exigências do </w:t>
      </w:r>
      <w:r w:rsidR="001744D2" w:rsidRPr="00CB6F09">
        <w:rPr>
          <w:rFonts w:ascii="Times New Roman" w:hAnsi="Times New Roman" w:cs="Times New Roman"/>
          <w:sz w:val="24"/>
          <w:szCs w:val="24"/>
        </w:rPr>
        <w:t xml:space="preserve">ato convocatório d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9.4- A Comissão Permanente de Licitações, assim que tiver de posse do Resultado Final,</w:t>
      </w:r>
      <w:r w:rsidR="001744D2" w:rsidRPr="00CB6F09">
        <w:rPr>
          <w:rFonts w:ascii="Times New Roman" w:hAnsi="Times New Roman" w:cs="Times New Roman"/>
          <w:sz w:val="24"/>
          <w:szCs w:val="24"/>
        </w:rPr>
        <w:t xml:space="preserve"> </w:t>
      </w:r>
      <w:r w:rsidRPr="00CB6F09">
        <w:rPr>
          <w:rFonts w:ascii="Times New Roman" w:hAnsi="Times New Roman" w:cs="Times New Roman"/>
          <w:sz w:val="24"/>
          <w:szCs w:val="24"/>
        </w:rPr>
        <w:t>comunicará através</w:t>
      </w:r>
      <w:r w:rsidRPr="00CB6F09">
        <w:rPr>
          <w:rFonts w:ascii="Times New Roman" w:hAnsi="Times New Roman" w:cs="Times New Roman"/>
          <w:color w:val="FF0000"/>
          <w:sz w:val="24"/>
          <w:szCs w:val="24"/>
        </w:rPr>
        <w:t xml:space="preserve"> </w:t>
      </w:r>
      <w:r w:rsidRPr="00CB6F09">
        <w:rPr>
          <w:rFonts w:ascii="Times New Roman" w:hAnsi="Times New Roman" w:cs="Times New Roman"/>
          <w:sz w:val="24"/>
          <w:szCs w:val="24"/>
        </w:rPr>
        <w:t xml:space="preserve">de e-mail a todas as licitantes participantes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10</w:t>
      </w:r>
      <w:r w:rsidR="001744D2"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 xml:space="preserve">- JULGAMENTO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2- Havendo empate entre duas ou mais propostas, o desempate far-se-á obedecendo </w:t>
      </w:r>
      <w:r w:rsidR="001744D2" w:rsidRPr="00CB6F09">
        <w:rPr>
          <w:rFonts w:ascii="Times New Roman" w:hAnsi="Times New Roman" w:cs="Times New Roman"/>
          <w:sz w:val="24"/>
          <w:szCs w:val="24"/>
        </w:rPr>
        <w:t>à</w:t>
      </w:r>
      <w:r w:rsidRPr="00CB6F09">
        <w:rPr>
          <w:rFonts w:ascii="Times New Roman" w:hAnsi="Times New Roman" w:cs="Times New Roman"/>
          <w:sz w:val="24"/>
          <w:szCs w:val="24"/>
        </w:rPr>
        <w:t xml:space="preserve"> seguinte ord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Serviços prestados por empresas brasileiras, de capital nacion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Serviços prestados por empresas brasileir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3- Persistindo o empate, a escolha da(s) vencedora(s) será feita através de sorteio, em horário e local a </w:t>
      </w:r>
      <w:r w:rsidR="001744D2" w:rsidRPr="00CB6F09">
        <w:rPr>
          <w:rFonts w:ascii="Times New Roman" w:hAnsi="Times New Roman" w:cs="Times New Roman"/>
          <w:sz w:val="24"/>
          <w:szCs w:val="24"/>
        </w:rPr>
        <w:t>ser</w:t>
      </w:r>
      <w:r w:rsidRPr="00CB6F09">
        <w:rPr>
          <w:rFonts w:ascii="Times New Roman" w:hAnsi="Times New Roman" w:cs="Times New Roman"/>
          <w:sz w:val="24"/>
          <w:szCs w:val="24"/>
        </w:rPr>
        <w:t xml:space="preserve"> </w:t>
      </w:r>
      <w:r w:rsidR="001744D2" w:rsidRPr="00CB6F09">
        <w:rPr>
          <w:rFonts w:ascii="Times New Roman" w:hAnsi="Times New Roman" w:cs="Times New Roman"/>
          <w:sz w:val="24"/>
          <w:szCs w:val="24"/>
        </w:rPr>
        <w:t>definido</w:t>
      </w:r>
      <w:r w:rsidRPr="00CB6F09">
        <w:rPr>
          <w:rFonts w:ascii="Times New Roman" w:hAnsi="Times New Roman" w:cs="Times New Roman"/>
          <w:sz w:val="24"/>
          <w:szCs w:val="24"/>
        </w:rPr>
        <w:t xml:space="preserve"> pela Comissão de Licitação, podendo ser realizado este sorteio na própria sessão; </w:t>
      </w:r>
      <w:r w:rsidRPr="00CB6F09">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judicação do seu objeto ao primeiro classificado, se outra não for sua decis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1- IMPUGNAÇÃO E RECURS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1.1- As impugnações ou dúvidas quanto ao edital e seus anexos, deverão ser suscitadas, por escrito, e dirigidas à autoridade que assinou o edital, até 05 (cinco) dias anteriores à data que trata 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2;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05 (cinco) dias úteis para interpor recursos, contado da intimação do ato ou da lavratura da at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4- Interposto o recurso, nos termos d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1.3, dele se dará ciência aos demai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ntes, que poderão impugná-los no prazo de 05 (cinco) dias útei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1.6- O recurso referente à fase de habilitação ou do julgamento da proposta, terá efeito</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uspensiv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7- Do ato praticado pela autoridade competente, cabe recur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8- O recurso interposto fora do prazo não será conhecido.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2- DA CONTRA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SANTO ANTÔNIO DO LESTE</w:t>
      </w:r>
      <w:r w:rsidR="001744D2" w:rsidRPr="00CB6F09">
        <w:rPr>
          <w:rFonts w:ascii="Times New Roman" w:hAnsi="Times New Roman" w:cs="Times New Roman"/>
          <w:sz w:val="24"/>
          <w:szCs w:val="24"/>
        </w:rPr>
        <w:t>/MT</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após a homologação e adjudicação da autoridade superior, nos termos do Artigo 54</w:t>
      </w:r>
      <w:r w:rsidR="00C3239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 seguintes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2- O prazo de vigência do Contrato para a prestação de serviços, obje</w:t>
      </w:r>
      <w:r w:rsidR="00180AE8" w:rsidRPr="00CB6F09">
        <w:rPr>
          <w:rFonts w:ascii="Times New Roman" w:hAnsi="Times New Roman" w:cs="Times New Roman"/>
          <w:sz w:val="24"/>
          <w:szCs w:val="24"/>
        </w:rPr>
        <w:t>to desta TOMADA DE PREÇOS N.°</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será de até </w:t>
      </w:r>
      <w:r w:rsidR="00C3239A" w:rsidRPr="00CB6F09">
        <w:rPr>
          <w:rFonts w:ascii="Times New Roman" w:hAnsi="Times New Roman" w:cs="Times New Roman"/>
          <w:sz w:val="24"/>
          <w:szCs w:val="24"/>
        </w:rPr>
        <w:t>1</w:t>
      </w:r>
      <w:r w:rsidR="00686501" w:rsidRPr="00CB6F09">
        <w:rPr>
          <w:rFonts w:ascii="Times New Roman" w:hAnsi="Times New Roman" w:cs="Times New Roman"/>
          <w:sz w:val="24"/>
          <w:szCs w:val="24"/>
        </w:rPr>
        <w:t>2</w:t>
      </w:r>
      <w:r w:rsidR="00C3239A" w:rsidRPr="00CB6F09">
        <w:rPr>
          <w:rFonts w:ascii="Times New Roman" w:hAnsi="Times New Roman" w:cs="Times New Roman"/>
          <w:sz w:val="24"/>
          <w:szCs w:val="24"/>
        </w:rPr>
        <w:t>0</w:t>
      </w:r>
      <w:r w:rsidRPr="00CB6F09">
        <w:rPr>
          <w:rFonts w:ascii="Times New Roman" w:hAnsi="Times New Roman" w:cs="Times New Roman"/>
          <w:sz w:val="24"/>
          <w:szCs w:val="24"/>
        </w:rPr>
        <w:t xml:space="preserve"> (</w:t>
      </w:r>
      <w:r w:rsidR="00C3239A" w:rsidRPr="00CB6F09">
        <w:rPr>
          <w:rFonts w:ascii="Times New Roman" w:hAnsi="Times New Roman" w:cs="Times New Roman"/>
          <w:sz w:val="24"/>
          <w:szCs w:val="24"/>
        </w:rPr>
        <w:t xml:space="preserve">cento e </w:t>
      </w:r>
      <w:r w:rsidR="00686501" w:rsidRPr="00CB6F09">
        <w:rPr>
          <w:rFonts w:ascii="Times New Roman" w:hAnsi="Times New Roman" w:cs="Times New Roman"/>
          <w:sz w:val="24"/>
          <w:szCs w:val="24"/>
        </w:rPr>
        <w:t>vinte</w:t>
      </w:r>
      <w:r w:rsidRPr="00CB6F09">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3- Para assinar o contrato, deverá a licitante vencedora prestar caução de garantia de </w:t>
      </w:r>
      <w:r w:rsidR="0033502B" w:rsidRPr="00CB6F09">
        <w:rPr>
          <w:rFonts w:ascii="Times New Roman" w:hAnsi="Times New Roman" w:cs="Times New Roman"/>
          <w:sz w:val="24"/>
          <w:szCs w:val="24"/>
        </w:rPr>
        <w:t>1</w:t>
      </w:r>
      <w:r w:rsidRPr="00CB6F09">
        <w:rPr>
          <w:rFonts w:ascii="Times New Roman" w:hAnsi="Times New Roman" w:cs="Times New Roman"/>
          <w:sz w:val="24"/>
          <w:szCs w:val="24"/>
        </w:rPr>
        <w:t>% (</w:t>
      </w:r>
      <w:r w:rsidR="0033502B" w:rsidRPr="00CB6F09">
        <w:rPr>
          <w:rFonts w:ascii="Times New Roman" w:hAnsi="Times New Roman" w:cs="Times New Roman"/>
          <w:sz w:val="24"/>
          <w:szCs w:val="24"/>
        </w:rPr>
        <w:t>um</w:t>
      </w:r>
      <w:r w:rsidRPr="00CB6F09">
        <w:rPr>
          <w:rFonts w:ascii="Times New Roman" w:hAnsi="Times New Roman" w:cs="Times New Roman"/>
          <w:sz w:val="24"/>
          <w:szCs w:val="24"/>
        </w:rPr>
        <w:t xml:space="preserve"> por cento) do valor a ser contratado, a preços iniciais, em conformidade com o § 1° do artigo 56 da Lei </w:t>
      </w:r>
      <w:r w:rsidRPr="00CB6F09">
        <w:rPr>
          <w:rFonts w:ascii="Times New Roman" w:hAnsi="Times New Roman" w:cs="Times New Roman"/>
          <w:sz w:val="24"/>
          <w:szCs w:val="24"/>
        </w:rPr>
        <w:lastRenderedPageBreak/>
        <w:t xml:space="preserve">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DA03F7" w:rsidRPr="00CB6F09" w:rsidRDefault="00DA03F7" w:rsidP="00E93CDC">
      <w:pPr>
        <w:pStyle w:val="SemEspaamento"/>
        <w:spacing w:line="360" w:lineRule="auto"/>
        <w:jc w:val="both"/>
        <w:rPr>
          <w:rFonts w:ascii="Times New Roman" w:hAnsi="Times New Roman" w:cs="Times New Roman"/>
          <w:sz w:val="24"/>
          <w:szCs w:val="24"/>
        </w:rPr>
      </w:pPr>
    </w:p>
    <w:p w:rsidR="00DA03F7" w:rsidRPr="00CB6F09" w:rsidRDefault="00DA03F7"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3- DOS PAGAMENT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neste Edital pertinentes ao aludido objet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3 – Os pagamentos das medições ficarão condicionados à disponibilidade financeira de conta bancária</w:t>
      </w:r>
      <w:r w:rsidR="00C5641B"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sidRPr="00CB6F09">
        <w:rPr>
          <w:rFonts w:ascii="Times New Roman" w:hAnsi="Times New Roman" w:cs="Times New Roman"/>
          <w:sz w:val="24"/>
          <w:szCs w:val="24"/>
        </w:rPr>
        <w:t xml:space="preserve"> </w:t>
      </w:r>
      <w:r w:rsidRPr="00CB6F09">
        <w:rPr>
          <w:rFonts w:ascii="Times New Roman" w:hAnsi="Times New Roman" w:cs="Times New Roman"/>
          <w:sz w:val="24"/>
          <w:szCs w:val="24"/>
        </w:rPr>
        <w:t>medições devidamente atestadas pelo Departamento de Engenharia desta Prefeitura e comprovação dos seguinte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pagamentos/regularidade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 Certidão Negativa da Previdência Social e FGTS.</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b) Certidão Negativa de Débitos de Tributos Municipais, sede do Município onde será executad</w:t>
      </w:r>
      <w:r w:rsidR="00036541" w:rsidRPr="00CB6F09">
        <w:rPr>
          <w:sz w:val="24"/>
          <w:szCs w:val="24"/>
        </w:rPr>
        <w:t>o os</w:t>
      </w:r>
      <w:r w:rsidRPr="00CB6F09">
        <w:rPr>
          <w:sz w:val="24"/>
          <w:szCs w:val="24"/>
        </w:rPr>
        <w:t xml:space="preserve"> </w:t>
      </w:r>
      <w:r w:rsidR="00054A65" w:rsidRPr="00CB6F09">
        <w:rPr>
          <w:sz w:val="24"/>
          <w:szCs w:val="24"/>
        </w:rPr>
        <w:t>serviços</w:t>
      </w:r>
      <w:r w:rsidRPr="00CB6F09">
        <w:rPr>
          <w:sz w:val="24"/>
          <w:szCs w:val="24"/>
        </w:rPr>
        <w:t>;</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 xml:space="preserve">c) Comprovante de pagamento de todos os encargos trabalhistas dos funcionários alocados na </w:t>
      </w:r>
      <w:r w:rsidR="00036541" w:rsidRPr="00CB6F09">
        <w:rPr>
          <w:sz w:val="24"/>
          <w:szCs w:val="24"/>
        </w:rPr>
        <w:t xml:space="preserve">execução dos </w:t>
      </w:r>
      <w:r w:rsidR="00054A65" w:rsidRPr="00CB6F09">
        <w:rPr>
          <w:sz w:val="24"/>
          <w:szCs w:val="24"/>
        </w:rPr>
        <w:t>serviços</w:t>
      </w:r>
      <w:r w:rsidRPr="00CB6F09">
        <w:rPr>
          <w:sz w:val="24"/>
          <w:szCs w:val="24"/>
        </w:rPr>
        <w:t>;</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 xml:space="preserve">d) Cópia do Diário de Registro de </w:t>
      </w:r>
      <w:r w:rsidR="00054A65" w:rsidRPr="00CB6F09">
        <w:rPr>
          <w:sz w:val="24"/>
          <w:szCs w:val="24"/>
        </w:rPr>
        <w:t>Serviços</w:t>
      </w:r>
      <w:r w:rsidRPr="00CB6F09">
        <w:rPr>
          <w:sz w:val="24"/>
          <w:szCs w:val="24"/>
        </w:rPr>
        <w:t xml:space="preserve"> devidamente atualizad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4- REAJUSTE DE PREÇ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sidRPr="00CB6F09">
        <w:rPr>
          <w:rFonts w:ascii="Times New Roman" w:hAnsi="Times New Roman" w:cs="Times New Roman"/>
          <w:sz w:val="24"/>
          <w:szCs w:val="24"/>
        </w:rPr>
        <w:t xml:space="preserve">e até por fatos supervenientes </w:t>
      </w:r>
      <w:r w:rsidRPr="00CB6F09">
        <w:rPr>
          <w:rFonts w:ascii="Times New Roman" w:hAnsi="Times New Roman" w:cs="Times New Roman"/>
          <w:sz w:val="24"/>
          <w:szCs w:val="24"/>
        </w:rPr>
        <w:t xml:space="preserve">em conformidade com os índices oficiais.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5- ALTERAÇÃO E/OU REVISÃO DE PREÇ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B63F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5.1- O preço estipulado no Contrato poderá ser alterado mediante Aditivo Contratual sempre que ocorr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sidRPr="00CB6F09">
        <w:rPr>
          <w:rFonts w:ascii="Times New Roman" w:hAnsi="Times New Roman" w:cs="Times New Roman"/>
          <w:sz w:val="24"/>
          <w:szCs w:val="24"/>
        </w:rPr>
        <w:t xml:space="preserve">r atualizado do </w:t>
      </w:r>
      <w:r w:rsidRPr="00CB6F09">
        <w:rPr>
          <w:rFonts w:ascii="Times New Roman" w:hAnsi="Times New Roman" w:cs="Times New Roman"/>
          <w:sz w:val="24"/>
          <w:szCs w:val="24"/>
        </w:rPr>
        <w:t xml:space="preserve">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B9696C">
        <w:rPr>
          <w:rFonts w:ascii="Times New Roman" w:hAnsi="Times New Roman" w:cs="Times New Roman"/>
          <w:b/>
          <w:sz w:val="24"/>
          <w:szCs w:val="24"/>
        </w:rPr>
        <w:t>16- DOTAÇÃO</w:t>
      </w:r>
      <w:r w:rsidRPr="00CB6F09">
        <w:rPr>
          <w:rFonts w:ascii="Times New Roman" w:hAnsi="Times New Roman" w:cs="Times New Roman"/>
          <w:b/>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1- As despesas decorrentes deste procedimento correrão à conta da seguinte</w:t>
      </w:r>
      <w:r w:rsidR="009003E4" w:rsidRPr="00CB6F09">
        <w:rPr>
          <w:rFonts w:ascii="Times New Roman" w:hAnsi="Times New Roman" w:cs="Times New Roman"/>
          <w:sz w:val="24"/>
          <w:szCs w:val="24"/>
        </w:rPr>
        <w:t xml:space="preserve"> Dotação Orçamentária: </w:t>
      </w:r>
    </w:p>
    <w:p w:rsidR="00043962" w:rsidRDefault="00043962" w:rsidP="00043962">
      <w:pPr>
        <w:pStyle w:val="Cabealho"/>
        <w:widowControl w:val="0"/>
        <w:jc w:val="both"/>
        <w:rPr>
          <w:sz w:val="24"/>
          <w:szCs w:val="24"/>
        </w:rPr>
      </w:pPr>
      <w:r w:rsidRPr="00CB6F09">
        <w:rPr>
          <w:sz w:val="24"/>
          <w:szCs w:val="24"/>
        </w:rPr>
        <w:t xml:space="preserve">Secretaria Municipal de </w:t>
      </w:r>
      <w:r w:rsidR="00D67AE5">
        <w:rPr>
          <w:sz w:val="24"/>
          <w:szCs w:val="24"/>
        </w:rPr>
        <w:t>Educação</w:t>
      </w:r>
      <w:r w:rsidR="00B9696C">
        <w:rPr>
          <w:sz w:val="24"/>
          <w:szCs w:val="24"/>
        </w:rPr>
        <w:t xml:space="preserve"> e Cultura</w:t>
      </w:r>
    </w:p>
    <w:p w:rsidR="00B9696C" w:rsidRPr="00CB6F09" w:rsidRDefault="00B9696C" w:rsidP="00043962">
      <w:pPr>
        <w:pStyle w:val="Cabealho"/>
        <w:widowControl w:val="0"/>
        <w:jc w:val="both"/>
        <w:rPr>
          <w:sz w:val="24"/>
          <w:szCs w:val="24"/>
        </w:rPr>
      </w:pPr>
      <w:r>
        <w:rPr>
          <w:sz w:val="24"/>
          <w:szCs w:val="24"/>
        </w:rPr>
        <w:t>Gabinete da Secretaria Municipal de Educação</w:t>
      </w:r>
    </w:p>
    <w:p w:rsidR="00686501" w:rsidRPr="00CB6F09" w:rsidRDefault="00B9696C" w:rsidP="00043962">
      <w:pPr>
        <w:pStyle w:val="Cabealho"/>
        <w:widowControl w:val="0"/>
        <w:jc w:val="both"/>
        <w:rPr>
          <w:sz w:val="24"/>
          <w:szCs w:val="24"/>
        </w:rPr>
      </w:pPr>
      <w:r>
        <w:rPr>
          <w:sz w:val="24"/>
          <w:szCs w:val="24"/>
        </w:rPr>
        <w:t>Ampliação, Reforma e/ou adequação de unidades escolares</w:t>
      </w:r>
    </w:p>
    <w:p w:rsidR="00F454E7" w:rsidRDefault="00B9696C" w:rsidP="005D3F9C">
      <w:pPr>
        <w:pStyle w:val="SemEspaamento"/>
        <w:jc w:val="both"/>
        <w:rPr>
          <w:rFonts w:ascii="Times New Roman" w:hAnsi="Times New Roman" w:cs="Times New Roman"/>
          <w:sz w:val="24"/>
          <w:szCs w:val="24"/>
        </w:rPr>
      </w:pPr>
      <w:r>
        <w:rPr>
          <w:rFonts w:ascii="Times New Roman" w:hAnsi="Times New Roman" w:cs="Times New Roman"/>
          <w:sz w:val="24"/>
          <w:szCs w:val="24"/>
        </w:rPr>
        <w:t>02.06.01.12.361.5007.1025.0000.4.4.90.51.00</w:t>
      </w:r>
      <w:r w:rsidR="00043962" w:rsidRPr="00CB6F09">
        <w:rPr>
          <w:rFonts w:ascii="Times New Roman" w:hAnsi="Times New Roman" w:cs="Times New Roman"/>
          <w:sz w:val="24"/>
          <w:szCs w:val="24"/>
        </w:rPr>
        <w:t xml:space="preserve"> – </w:t>
      </w:r>
      <w:r w:rsidR="00686501" w:rsidRPr="00CB6F09">
        <w:rPr>
          <w:rFonts w:ascii="Times New Roman" w:hAnsi="Times New Roman" w:cs="Times New Roman"/>
          <w:sz w:val="24"/>
          <w:szCs w:val="24"/>
        </w:rPr>
        <w:t>Obras</w:t>
      </w:r>
      <w:r>
        <w:rPr>
          <w:rFonts w:ascii="Times New Roman" w:hAnsi="Times New Roman" w:cs="Times New Roman"/>
          <w:sz w:val="24"/>
          <w:szCs w:val="24"/>
        </w:rPr>
        <w:t xml:space="preserve"> e instalações</w:t>
      </w:r>
    </w:p>
    <w:p w:rsidR="00F454E7" w:rsidRPr="00CB6F09" w:rsidRDefault="00F454E7" w:rsidP="005D3F9C">
      <w:pPr>
        <w:pStyle w:val="SemEspaamen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7- PENALIDAD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CB6F09">
        <w:rPr>
          <w:rFonts w:ascii="Times New Roman" w:hAnsi="Times New Roman" w:cs="Times New Roman"/>
          <w:sz w:val="24"/>
          <w:szCs w:val="24"/>
        </w:rPr>
        <w:cr/>
        <w:t>1</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dvertênci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Responder por perdas e danos ocasionados a Prefeitura Municipal de Santo Antônio do Leste/MT,</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CB6F09">
        <w:rPr>
          <w:rFonts w:ascii="Times New Roman" w:hAnsi="Times New Roman" w:cs="Times New Roman"/>
          <w:sz w:val="24"/>
          <w:szCs w:val="24"/>
        </w:rPr>
        <w:cr/>
        <w:t>17.2- A licitante que praticar, por meios dolosos, fraude fiscal no recolhimento de qualquer</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tributo, </w:t>
      </w:r>
      <w:r w:rsidRPr="00CB6F09">
        <w:rPr>
          <w:rFonts w:ascii="Times New Roman" w:hAnsi="Times New Roman" w:cs="Times New Roman"/>
          <w:sz w:val="24"/>
          <w:szCs w:val="24"/>
        </w:rPr>
        <w:lastRenderedPageBreak/>
        <w:t>ou atos ilegais visando frustrar os objetivos da licitação, retirar sua proposta após conhecer os</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preços das demais participantes, ou ainda, demonstrar não possuir idoneidade</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w:t>
      </w:r>
      <w:r w:rsidR="005003D7"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8.1, e outras que couber.</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7.3- Sem prejuízo das penalidades nos </w:t>
      </w:r>
      <w:r w:rsidR="005003D7" w:rsidRPr="00CB6F09">
        <w:rPr>
          <w:rFonts w:ascii="Times New Roman" w:hAnsi="Times New Roman" w:cs="Times New Roman"/>
          <w:sz w:val="24"/>
          <w:szCs w:val="24"/>
        </w:rPr>
        <w:t>subitens</w:t>
      </w:r>
      <w:r w:rsidRPr="00CB6F09">
        <w:rPr>
          <w:rFonts w:ascii="Times New Roman" w:hAnsi="Times New Roman" w:cs="Times New Roman"/>
          <w:sz w:val="24"/>
          <w:szCs w:val="24"/>
        </w:rPr>
        <w:t xml:space="preserve"> 17.1 e 17.2, a Comissão Permanente de</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p45"/>
        <w:widowControl/>
        <w:tabs>
          <w:tab w:val="left" w:pos="567"/>
        </w:tabs>
        <w:ind w:left="0" w:firstLine="0"/>
        <w:rPr>
          <w:b/>
          <w:bCs/>
          <w:color w:val="000000"/>
        </w:rPr>
      </w:pPr>
      <w:r w:rsidRPr="00CB6F09">
        <w:rPr>
          <w:b/>
          <w:bCs/>
          <w:color w:val="000000"/>
        </w:rPr>
        <w:t>18 - DAS OBRIGAÇÕES E RESPONSABILIDADES DAS PARTES:</w:t>
      </w:r>
    </w:p>
    <w:p w:rsidR="00724D12" w:rsidRPr="00CB6F09" w:rsidRDefault="00724D12" w:rsidP="00E93CDC">
      <w:pPr>
        <w:pStyle w:val="p45"/>
        <w:widowControl/>
        <w:tabs>
          <w:tab w:val="left" w:pos="567"/>
        </w:tabs>
        <w:spacing w:line="360" w:lineRule="auto"/>
        <w:ind w:left="0" w:firstLine="0"/>
        <w:rPr>
          <w:b/>
          <w:bCs/>
          <w:color w:val="000000"/>
        </w:rPr>
      </w:pPr>
    </w:p>
    <w:p w:rsidR="00724D12" w:rsidRPr="00CB6F09" w:rsidRDefault="00724D12" w:rsidP="00E93CDC">
      <w:pPr>
        <w:pStyle w:val="p45"/>
        <w:widowControl/>
        <w:tabs>
          <w:tab w:val="left" w:pos="567"/>
        </w:tabs>
        <w:spacing w:line="360" w:lineRule="auto"/>
        <w:ind w:left="0" w:firstLine="0"/>
        <w:rPr>
          <w:b/>
          <w:bCs/>
          <w:color w:val="000000"/>
        </w:rPr>
      </w:pPr>
      <w:r w:rsidRPr="00CB6F09">
        <w:rPr>
          <w:color w:val="000000"/>
        </w:rPr>
        <w:t>18.1</w:t>
      </w:r>
      <w:r w:rsidR="004B63F2" w:rsidRPr="00CB6F09">
        <w:rPr>
          <w:color w:val="000000"/>
        </w:rPr>
        <w:t xml:space="preserve"> </w:t>
      </w:r>
      <w:r w:rsidRPr="00CB6F09">
        <w:rPr>
          <w:color w:val="000000"/>
        </w:rPr>
        <w:t>Compete à</w:t>
      </w:r>
      <w:r w:rsidRPr="00CB6F09">
        <w:rPr>
          <w:b/>
          <w:bCs/>
          <w:color w:val="000000"/>
        </w:rPr>
        <w:t xml:space="preserve"> CONTRATADA:</w:t>
      </w:r>
    </w:p>
    <w:p w:rsidR="00724D12" w:rsidRPr="00CB6F09" w:rsidRDefault="00724D12" w:rsidP="00E93CDC">
      <w:pPr>
        <w:pStyle w:val="p19"/>
        <w:widowControl/>
        <w:tabs>
          <w:tab w:val="clear" w:pos="1360"/>
          <w:tab w:val="left" w:pos="567"/>
        </w:tabs>
        <w:spacing w:line="360" w:lineRule="auto"/>
        <w:ind w:left="0" w:firstLine="0"/>
        <w:rPr>
          <w:b/>
          <w:bCs/>
          <w:i/>
          <w:iCs/>
          <w:color w:val="000000"/>
        </w:rPr>
      </w:pPr>
      <w:r w:rsidRPr="00CB6F09">
        <w:rPr>
          <w:b/>
          <w:bCs/>
          <w:i/>
          <w:iCs/>
          <w:color w:val="000000"/>
        </w:rPr>
        <w:t> </w:t>
      </w:r>
    </w:p>
    <w:p w:rsidR="00724D12" w:rsidRPr="00CB6F09" w:rsidRDefault="00724D12" w:rsidP="00E93CDC">
      <w:pPr>
        <w:pStyle w:val="p44"/>
        <w:widowControl/>
        <w:tabs>
          <w:tab w:val="clear" w:pos="720"/>
          <w:tab w:val="left" w:pos="567"/>
          <w:tab w:val="left" w:pos="2268"/>
        </w:tabs>
        <w:spacing w:line="360" w:lineRule="auto"/>
        <w:rPr>
          <w:color w:val="000000"/>
        </w:rPr>
      </w:pPr>
      <w:r w:rsidRPr="00CB6F09">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CB6F09">
        <w:rPr>
          <w:color w:val="000000"/>
        </w:rPr>
        <w:t>Técnicas - ABNT</w:t>
      </w:r>
      <w:r w:rsidRPr="00CB6F09">
        <w:rPr>
          <w:color w:val="000000"/>
        </w:rPr>
        <w:t>, com zelo e diligência;</w:t>
      </w:r>
    </w:p>
    <w:p w:rsidR="00724D12" w:rsidRPr="00CB6F09" w:rsidRDefault="00724D12" w:rsidP="00E93CDC">
      <w:pPr>
        <w:pStyle w:val="p44"/>
        <w:widowControl/>
        <w:tabs>
          <w:tab w:val="clear" w:pos="720"/>
          <w:tab w:val="left" w:pos="567"/>
          <w:tab w:val="left" w:pos="2268"/>
        </w:tabs>
        <w:spacing w:line="360" w:lineRule="auto"/>
        <w:rPr>
          <w:i/>
          <w:iCs/>
          <w:color w:val="000000"/>
        </w:rPr>
      </w:pPr>
      <w:r w:rsidRPr="00CB6F09">
        <w:rPr>
          <w:color w:val="000000"/>
        </w:rPr>
        <w:t>18.1.2 Manter as áreas de trabalho continuamente limpas e desimpedidas, observando o disposto na legislação e nas normas relativas à proteção ambiental;</w:t>
      </w:r>
      <w:r w:rsidRPr="00CB6F09">
        <w:rPr>
          <w:i/>
          <w:iCs/>
          <w:color w:val="000000"/>
        </w:rPr>
        <w:t> </w:t>
      </w:r>
    </w:p>
    <w:p w:rsidR="00724D12" w:rsidRPr="00CB6F09" w:rsidRDefault="00724D12" w:rsidP="00E93CDC">
      <w:pPr>
        <w:pStyle w:val="p53"/>
        <w:widowControl/>
        <w:tabs>
          <w:tab w:val="left" w:pos="567"/>
          <w:tab w:val="left" w:pos="2268"/>
        </w:tabs>
        <w:spacing w:line="360" w:lineRule="auto"/>
        <w:ind w:left="0" w:firstLine="0"/>
        <w:rPr>
          <w:color w:val="000000"/>
        </w:rPr>
      </w:pPr>
      <w:r w:rsidRPr="00CB6F09">
        <w:rPr>
          <w:color w:val="000000"/>
        </w:rPr>
        <w:t>18.1.3 Providenciar as liberações provisórias, definitivas e necessárias nas concessionárias, bem como no Corpo de Bombeiros, no CREA</w:t>
      </w:r>
      <w:r w:rsidR="00201158" w:rsidRPr="00CB6F09">
        <w:rPr>
          <w:color w:val="000000"/>
        </w:rPr>
        <w:t>/CAU</w:t>
      </w:r>
      <w:r w:rsidRPr="00CB6F09">
        <w:rPr>
          <w:color w:val="000000"/>
        </w:rPr>
        <w:t xml:space="preserve"> e em todos os demais órgãos fiscalizadores, arcando com todas as despesas decorrentes;</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18.1.4 Assumir inteira responsabilidade pela execução dos serviços;</w:t>
      </w:r>
    </w:p>
    <w:p w:rsidR="00724D12" w:rsidRPr="00CB6F09" w:rsidRDefault="00724D12" w:rsidP="00E93CDC">
      <w:pPr>
        <w:pStyle w:val="p26"/>
        <w:widowControl/>
        <w:tabs>
          <w:tab w:val="left" w:pos="567"/>
        </w:tabs>
        <w:spacing w:line="360" w:lineRule="auto"/>
        <w:ind w:left="0" w:firstLine="0"/>
        <w:rPr>
          <w:color w:val="000000"/>
        </w:rPr>
      </w:pPr>
      <w:r w:rsidRPr="00CB6F09">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CB6F09">
        <w:rPr>
          <w:color w:val="000000"/>
        </w:rPr>
        <w:t>local</w:t>
      </w:r>
      <w:r w:rsidRPr="00CB6F09">
        <w:rPr>
          <w:color w:val="000000"/>
        </w:rPr>
        <w:t xml:space="preserve"> d</w:t>
      </w:r>
      <w:r w:rsidR="005F12AD" w:rsidRPr="00CB6F09">
        <w:rPr>
          <w:color w:val="000000"/>
        </w:rPr>
        <w:t>os</w:t>
      </w:r>
      <w:r w:rsidRPr="00CB6F09">
        <w:rPr>
          <w:color w:val="000000"/>
        </w:rPr>
        <w:t xml:space="preserve"> </w:t>
      </w:r>
      <w:r w:rsidR="00054A65" w:rsidRPr="00CB6F09">
        <w:rPr>
          <w:color w:val="000000"/>
        </w:rPr>
        <w:t>serviços</w:t>
      </w:r>
      <w:r w:rsidRPr="00CB6F09">
        <w:rPr>
          <w:color w:val="000000"/>
        </w:rPr>
        <w:t>, devendo os materiais empregados serem de primeira qualidade, não sendo aceitos complementos com outras características;</w:t>
      </w:r>
    </w:p>
    <w:p w:rsidR="00724D12" w:rsidRPr="00CB6F09" w:rsidRDefault="00724D12" w:rsidP="00E93CDC">
      <w:pPr>
        <w:pStyle w:val="p55"/>
        <w:widowControl/>
        <w:tabs>
          <w:tab w:val="left" w:pos="567"/>
        </w:tabs>
        <w:spacing w:line="360" w:lineRule="auto"/>
        <w:ind w:left="0" w:firstLine="0"/>
      </w:pPr>
      <w:r w:rsidRPr="00CB6F09">
        <w:t>18.1.6</w:t>
      </w:r>
      <w:r w:rsidR="00615D87" w:rsidRPr="00CB6F09">
        <w:t xml:space="preserve"> R</w:t>
      </w:r>
      <w:r w:rsidRPr="00CB6F09">
        <w:t>esponsabilizar-se por todas as demolições e remoções necessárias, recomposições de pavimentos, revestimentos, deslocamento de tubulações e outros, porventura foram executados fora das especificações, com vícios e/ou defeitos;</w:t>
      </w:r>
    </w:p>
    <w:p w:rsidR="00724D12" w:rsidRPr="00CB6F09" w:rsidRDefault="00724D12" w:rsidP="00E93CDC">
      <w:pPr>
        <w:pStyle w:val="p55"/>
        <w:widowControl/>
        <w:tabs>
          <w:tab w:val="left" w:pos="567"/>
        </w:tabs>
        <w:spacing w:line="360" w:lineRule="auto"/>
        <w:ind w:left="0" w:firstLine="0"/>
        <w:rPr>
          <w:color w:val="FF0000"/>
        </w:rPr>
      </w:pPr>
      <w:r w:rsidRPr="00CB6F09">
        <w:rPr>
          <w:color w:val="000000"/>
        </w:rPr>
        <w:lastRenderedPageBreak/>
        <w:t>18.1.7</w:t>
      </w:r>
      <w:r w:rsidR="00615D87" w:rsidRPr="00CB6F09">
        <w:rPr>
          <w:color w:val="000000"/>
        </w:rPr>
        <w:t xml:space="preserve"> </w:t>
      </w:r>
      <w:r w:rsidRPr="00CB6F09">
        <w:rPr>
          <w:color w:val="000000"/>
        </w:rPr>
        <w:t>Garantir qualidade, correção e segurança dos serviços executados, contados a partir da data da entrega do Termo de Recebimento Definitivo</w:t>
      </w:r>
      <w:r w:rsidRPr="00CB6F09">
        <w:t>;</w:t>
      </w:r>
    </w:p>
    <w:p w:rsidR="00724D12" w:rsidRPr="00CB6F09" w:rsidRDefault="00724D12" w:rsidP="00E93CDC">
      <w:pPr>
        <w:pStyle w:val="p55"/>
        <w:widowControl/>
        <w:tabs>
          <w:tab w:val="left" w:pos="567"/>
        </w:tabs>
        <w:spacing w:line="360" w:lineRule="auto"/>
        <w:ind w:left="0" w:firstLine="0"/>
        <w:rPr>
          <w:color w:val="000000"/>
        </w:rPr>
      </w:pPr>
      <w:r w:rsidRPr="00CB6F09">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CB6F09" w:rsidRDefault="00724D12" w:rsidP="00E93CDC">
      <w:pPr>
        <w:pStyle w:val="p28"/>
        <w:widowControl/>
        <w:tabs>
          <w:tab w:val="left" w:pos="567"/>
        </w:tabs>
        <w:spacing w:line="360" w:lineRule="auto"/>
        <w:ind w:left="0" w:firstLine="0"/>
        <w:rPr>
          <w:color w:val="000000"/>
        </w:rPr>
      </w:pPr>
      <w:r w:rsidRPr="00CB6F09">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CB6F09">
        <w:rPr>
          <w:color w:val="000000"/>
        </w:rPr>
        <w:t>etc.</w:t>
      </w:r>
      <w:r w:rsidRPr="00CB6F09">
        <w:rPr>
          <w:color w:val="000000"/>
        </w:rPr>
        <w:t>), destinados ao atendimento das necessidades durante a execução dos serviços;</w:t>
      </w:r>
    </w:p>
    <w:p w:rsidR="00724D12" w:rsidRPr="00CB6F09" w:rsidRDefault="00724D12" w:rsidP="00E93CDC">
      <w:pPr>
        <w:pStyle w:val="p57"/>
        <w:widowControl/>
        <w:tabs>
          <w:tab w:val="left" w:pos="567"/>
          <w:tab w:val="left" w:pos="2127"/>
        </w:tabs>
        <w:spacing w:line="360" w:lineRule="auto"/>
        <w:ind w:left="0" w:firstLine="0"/>
      </w:pPr>
      <w:r w:rsidRPr="00CB6F09">
        <w:t>18.1.10 Providenciar no prazo de 10 (dez) dias, contados da assinatura do presente instrumento, a Anotação de Responsabilidade Técnica (ART) no CREA</w:t>
      </w:r>
      <w:r w:rsidR="00201158" w:rsidRPr="00CB6F09">
        <w:t>/CAU</w:t>
      </w:r>
      <w:r w:rsidRPr="00CB6F09">
        <w:t xml:space="preserve">/MT, bem como o competente registro no INSS, podendo a </w:t>
      </w:r>
      <w:r w:rsidRPr="00CB6F09">
        <w:rPr>
          <w:b/>
          <w:bCs/>
        </w:rPr>
        <w:t>CONTRATANTE</w:t>
      </w:r>
      <w:r w:rsidRPr="00CB6F09">
        <w:t xml:space="preserve"> solicitar, a seu critério e a qualquer tempo, as respectivas comprovações;</w:t>
      </w:r>
    </w:p>
    <w:p w:rsidR="00724D12" w:rsidRPr="00CB6F09" w:rsidRDefault="00724D12" w:rsidP="00E93CDC">
      <w:pPr>
        <w:pStyle w:val="p58"/>
        <w:widowControl/>
        <w:tabs>
          <w:tab w:val="left" w:pos="567"/>
        </w:tabs>
        <w:spacing w:line="360" w:lineRule="auto"/>
        <w:ind w:left="0" w:firstLine="0"/>
      </w:pPr>
      <w:r w:rsidRPr="00CB6F09">
        <w:t>18.1.11 Entregar, se houver Termo de Garantia dos equipamentos fornecidos, pelo prazo mínimo de 05 (cinco) anos, a contar da data do respectivo Termo de Recebimento Defi</w:t>
      </w:r>
      <w:r w:rsidR="004B63F2" w:rsidRPr="00CB6F09">
        <w:t xml:space="preserve">nitivo. A garantia incluirá mão de </w:t>
      </w:r>
      <w:r w:rsidR="00054A65" w:rsidRPr="00CB6F09">
        <w:t>serviços</w:t>
      </w:r>
      <w:r w:rsidRPr="00CB6F09">
        <w:t xml:space="preserve"> e substituição de peças ou materiais, transporte e hospedagem, desde que não fique caracterizado o uso inadequado por parte do usuário;</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CB6F09" w:rsidRDefault="00724D12" w:rsidP="00E93CDC">
      <w:pPr>
        <w:pStyle w:val="p55"/>
        <w:widowControl/>
        <w:tabs>
          <w:tab w:val="left" w:pos="567"/>
        </w:tabs>
        <w:spacing w:line="360" w:lineRule="auto"/>
        <w:ind w:left="0" w:firstLine="0"/>
        <w:rPr>
          <w:color w:val="000000"/>
        </w:rPr>
      </w:pPr>
      <w:r w:rsidRPr="00CB6F09">
        <w:rPr>
          <w:color w:val="000000"/>
        </w:rPr>
        <w:t>18.1.13 Providenciar a aprovação nos órgãos competentes de todas as alterações que possam vir a ser feitas no projeto original, arcando com os custos correspondentes;</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14 Responsabilizar-se por qualquer dano ou destruição que os serviços executados venham a sofrer até a definitiva aceitação pela </w:t>
      </w:r>
      <w:r w:rsidRPr="00CB6F09">
        <w:rPr>
          <w:b/>
          <w:bCs/>
          <w:color w:val="000000"/>
        </w:rPr>
        <w:t>CONTRATANTE</w:t>
      </w:r>
      <w:r w:rsidRPr="00CB6F09">
        <w:rPr>
          <w:color w:val="000000"/>
        </w:rPr>
        <w:t>, bem como por indenizações que possam ser devidas a terceiros, por fatos oriundos dos serviços e fornecimentos contratados mesmo que ocorridos na via pública;</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15 </w:t>
      </w:r>
      <w:r w:rsidR="004B63F2" w:rsidRPr="00CB6F09">
        <w:rPr>
          <w:color w:val="000000"/>
        </w:rPr>
        <w:t>Arcar</w:t>
      </w:r>
      <w:r w:rsidRPr="00CB6F09">
        <w:rPr>
          <w:color w:val="000000"/>
        </w:rPr>
        <w:t xml:space="preserve"> se necessário for, com os custos de vigilância noturna e/ou diurna dos equipamentos, produtos e materiais postos em depósito para execução dos serviços, não cabendo à </w:t>
      </w:r>
      <w:r w:rsidRPr="00CB6F09">
        <w:rPr>
          <w:b/>
          <w:bCs/>
          <w:color w:val="000000"/>
        </w:rPr>
        <w:t>CONTRATANTE</w:t>
      </w:r>
      <w:r w:rsidRPr="00CB6F09">
        <w:rPr>
          <w:color w:val="000000"/>
        </w:rPr>
        <w:t xml:space="preserve"> qualquer responsabilidade sobre perdas decorrentes de roubo, furto ou quaisquer outros fatos que possam vir a ocorrer;</w:t>
      </w:r>
    </w:p>
    <w:p w:rsidR="00724D12" w:rsidRPr="00CB6F09" w:rsidRDefault="00724D12" w:rsidP="00E93CDC">
      <w:pPr>
        <w:tabs>
          <w:tab w:val="left" w:pos="567"/>
        </w:tabs>
        <w:autoSpaceDE w:val="0"/>
        <w:autoSpaceDN w:val="0"/>
        <w:adjustRightInd w:val="0"/>
        <w:spacing w:line="360" w:lineRule="auto"/>
        <w:jc w:val="both"/>
        <w:rPr>
          <w:sz w:val="24"/>
          <w:szCs w:val="24"/>
        </w:rPr>
      </w:pPr>
      <w:r w:rsidRPr="00CB6F09">
        <w:rPr>
          <w:sz w:val="24"/>
          <w:szCs w:val="24"/>
        </w:rPr>
        <w:lastRenderedPageBreak/>
        <w:t>18.1.16 Manter no local de execução dos serviços, “</w:t>
      </w:r>
      <w:r w:rsidRPr="00CB6F09">
        <w:rPr>
          <w:b/>
          <w:bCs/>
          <w:sz w:val="24"/>
          <w:szCs w:val="24"/>
        </w:rPr>
        <w:t xml:space="preserve">DIÁRIO DE REGISTRO DE </w:t>
      </w:r>
      <w:r w:rsidR="00054A65" w:rsidRPr="00CB6F09">
        <w:rPr>
          <w:b/>
          <w:bCs/>
          <w:sz w:val="24"/>
          <w:szCs w:val="24"/>
        </w:rPr>
        <w:t>SERVIÇOS</w:t>
      </w:r>
      <w:r w:rsidRPr="00CB6F09">
        <w:rPr>
          <w:sz w:val="24"/>
          <w:szCs w:val="24"/>
        </w:rPr>
        <w:t>”, com folhas triplas, devidamente numeradas e assinadas pelas partes, onde serão feitas as anotações diárias sobre o andamento dos trabalhos, tais como, indicações técnicas</w:t>
      </w:r>
      <w:r w:rsidR="00036541" w:rsidRPr="00CB6F09">
        <w:rPr>
          <w:sz w:val="24"/>
          <w:szCs w:val="24"/>
        </w:rPr>
        <w:t>, início e término das etapas dos</w:t>
      </w:r>
      <w:r w:rsidRPr="00CB6F09">
        <w:rPr>
          <w:sz w:val="24"/>
          <w:szCs w:val="24"/>
        </w:rPr>
        <w:t xml:space="preserve"> serviços, causas e datas de início e término de eventuais interrupções dos serviços, assuntos que requeiram providências das partes, eventuais irregularidades, </w:t>
      </w:r>
      <w:r w:rsidR="00615D87" w:rsidRPr="00CB6F09">
        <w:rPr>
          <w:sz w:val="24"/>
          <w:szCs w:val="24"/>
        </w:rPr>
        <w:t>etc.</w:t>
      </w:r>
      <w:r w:rsidRPr="00CB6F09">
        <w:rPr>
          <w:sz w:val="24"/>
          <w:szCs w:val="24"/>
        </w:rPr>
        <w:t> </w:t>
      </w:r>
    </w:p>
    <w:p w:rsidR="00724D12" w:rsidRPr="00CB6F09" w:rsidRDefault="00724D12" w:rsidP="00E93CDC">
      <w:pPr>
        <w:pStyle w:val="p35"/>
        <w:widowControl/>
        <w:tabs>
          <w:tab w:val="left" w:pos="567"/>
        </w:tabs>
        <w:spacing w:line="360" w:lineRule="auto"/>
        <w:ind w:left="0" w:firstLine="0"/>
      </w:pPr>
      <w:r w:rsidRPr="00CB6F09">
        <w:t xml:space="preserve">18.1.17 Depois de concluído cada </w:t>
      </w:r>
      <w:r w:rsidRPr="00CB6F09">
        <w:rPr>
          <w:b/>
          <w:bCs/>
        </w:rPr>
        <w:t xml:space="preserve">DIÁRIO DE REGISTRO DE </w:t>
      </w:r>
      <w:r w:rsidR="00054A65" w:rsidRPr="00CB6F09">
        <w:rPr>
          <w:b/>
          <w:bCs/>
        </w:rPr>
        <w:t>SERVIÇOS</w:t>
      </w:r>
      <w:r w:rsidRPr="00CB6F09">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CB6F09" w:rsidRDefault="00724D12" w:rsidP="00E93CDC">
      <w:pPr>
        <w:pStyle w:val="Corpodetexto2"/>
        <w:tabs>
          <w:tab w:val="left" w:pos="567"/>
        </w:tabs>
        <w:spacing w:line="360" w:lineRule="auto"/>
        <w:jc w:val="both"/>
        <w:rPr>
          <w:sz w:val="24"/>
          <w:szCs w:val="24"/>
        </w:rPr>
      </w:pPr>
      <w:r w:rsidRPr="00CB6F09">
        <w:rPr>
          <w:sz w:val="24"/>
          <w:szCs w:val="24"/>
        </w:rPr>
        <w:t>18.1.18 Promover o afastamento, no prazo máximo de 1 (um) dia útil, após o recebimento da notificação, de quaisquer dos seus empregados que não corresponder à confiança ou perturbar a ação da Fiscalização;</w:t>
      </w:r>
    </w:p>
    <w:p w:rsidR="00724D12" w:rsidRPr="00CB6F09" w:rsidRDefault="00724D12" w:rsidP="00E93CDC">
      <w:pPr>
        <w:pStyle w:val="Corpodetexto2"/>
        <w:tabs>
          <w:tab w:val="left" w:pos="567"/>
        </w:tabs>
        <w:spacing w:line="360" w:lineRule="auto"/>
        <w:jc w:val="both"/>
        <w:rPr>
          <w:color w:val="000000"/>
          <w:sz w:val="24"/>
          <w:szCs w:val="24"/>
        </w:rPr>
      </w:pPr>
      <w:r w:rsidRPr="00CB6F09">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CB6F09" w:rsidRDefault="00724D12" w:rsidP="00E93CDC">
      <w:pPr>
        <w:pStyle w:val="p60"/>
        <w:widowControl/>
        <w:tabs>
          <w:tab w:val="clear" w:pos="720"/>
          <w:tab w:val="left" w:pos="567"/>
          <w:tab w:val="left" w:pos="2268"/>
        </w:tabs>
        <w:spacing w:line="360" w:lineRule="auto"/>
        <w:rPr>
          <w:color w:val="000000"/>
        </w:rPr>
      </w:pPr>
      <w:r w:rsidRPr="00CB6F09">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CB6F09">
        <w:rPr>
          <w:color w:val="000000"/>
        </w:rPr>
        <w:t>etc.</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 xml:space="preserve">18.1.21 Fornecer, sempre que solicitado pela </w:t>
      </w:r>
      <w:r w:rsidRPr="00CB6F09">
        <w:rPr>
          <w:b/>
          <w:bCs/>
          <w:color w:val="000000"/>
        </w:rPr>
        <w:t xml:space="preserve">CONTRATANTE, </w:t>
      </w:r>
      <w:r w:rsidRPr="00CB6F09">
        <w:rPr>
          <w:color w:val="000000"/>
        </w:rPr>
        <w:t>comprovante de pagamentos dos empregados e do recolhimento dos encargos sociais, trabalhistas e fiscais, decorrentes da execução deste contrato;</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 xml:space="preserve">18.1.22 Não transferir a outrem, no todo ou em parte, o objeto do presente contrato, sem prévia e expressa anuência da </w:t>
      </w:r>
      <w:r w:rsidRPr="00CB6F09">
        <w:rPr>
          <w:b/>
          <w:bCs/>
          <w:color w:val="000000"/>
        </w:rPr>
        <w:t>CONTRATANTE</w:t>
      </w:r>
      <w:r w:rsidRPr="00CB6F09">
        <w:rPr>
          <w:color w:val="000000"/>
        </w:rPr>
        <w:t>;</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23 Não </w:t>
      </w:r>
      <w:r w:rsidRPr="00CB6F09">
        <w:rPr>
          <w:b/>
          <w:bCs/>
          <w:color w:val="000000"/>
        </w:rPr>
        <w:t>CAUCIONAR</w:t>
      </w:r>
      <w:r w:rsidRPr="00CB6F09">
        <w:rPr>
          <w:color w:val="000000"/>
        </w:rPr>
        <w:t xml:space="preserve"> ou utilizar, sob pena de rescisão contratual, o contrato para qualquer operação financeira</w:t>
      </w:r>
      <w:r w:rsidR="00D72E88" w:rsidRPr="00CB6F09">
        <w:rPr>
          <w:color w:val="000000"/>
        </w:rPr>
        <w:t xml:space="preserve"> </w:t>
      </w:r>
      <w:r w:rsidRPr="00CB6F09">
        <w:rPr>
          <w:color w:val="000000"/>
        </w:rPr>
        <w:t xml:space="preserve">sem prévia e expressa anuência da </w:t>
      </w:r>
      <w:r w:rsidRPr="00CB6F09">
        <w:rPr>
          <w:b/>
          <w:bCs/>
          <w:color w:val="000000"/>
        </w:rPr>
        <w:t>CONTRATANTE</w:t>
      </w:r>
      <w:r w:rsidRPr="00CB6F09">
        <w:rPr>
          <w:color w:val="000000"/>
        </w:rPr>
        <w:t>;</w:t>
      </w:r>
    </w:p>
    <w:p w:rsidR="00724D12" w:rsidRPr="00CB6F09" w:rsidRDefault="00724D12" w:rsidP="00E93CDC">
      <w:pPr>
        <w:pStyle w:val="p62"/>
        <w:widowControl/>
        <w:tabs>
          <w:tab w:val="left" w:pos="567"/>
        </w:tabs>
        <w:spacing w:line="360" w:lineRule="auto"/>
        <w:ind w:left="0" w:firstLine="0"/>
        <w:rPr>
          <w:color w:val="000000"/>
        </w:rPr>
      </w:pPr>
      <w:r w:rsidRPr="00CB6F09">
        <w:rPr>
          <w:color w:val="000000"/>
        </w:rPr>
        <w:t>18.1.24 Manter quadro de pessoal suficiente para</w:t>
      </w:r>
      <w:r w:rsidR="00D72E88" w:rsidRPr="00CB6F09">
        <w:rPr>
          <w:color w:val="000000"/>
        </w:rPr>
        <w:t xml:space="preserve"> </w:t>
      </w:r>
      <w:r w:rsidRPr="00CB6F09">
        <w:rPr>
          <w:color w:val="000000"/>
        </w:rPr>
        <w:t>atendimento dos serviços, conforme previsto neste Contrato, sem interrupção, seja por motivo de</w:t>
      </w:r>
      <w:r w:rsidR="00D72E88" w:rsidRPr="00CB6F09">
        <w:rPr>
          <w:color w:val="000000"/>
        </w:rPr>
        <w:t xml:space="preserve"> </w:t>
      </w:r>
      <w:r w:rsidRPr="00CB6F09">
        <w:rPr>
          <w:color w:val="000000"/>
        </w:rPr>
        <w:t>férias, descanso semanal, falta ao serviço,</w:t>
      </w:r>
      <w:r w:rsidR="00D72E88" w:rsidRPr="00CB6F09">
        <w:rPr>
          <w:color w:val="000000"/>
        </w:rPr>
        <w:t xml:space="preserve"> </w:t>
      </w:r>
      <w:r w:rsidRPr="00CB6F09">
        <w:rPr>
          <w:color w:val="000000"/>
        </w:rPr>
        <w:t xml:space="preserve">greve e demissão de empregados, que não terão, em hipótese alguma, relação de emprego com o Município de Santo </w:t>
      </w:r>
      <w:r w:rsidR="0004005C" w:rsidRPr="00CB6F09">
        <w:rPr>
          <w:color w:val="000000"/>
        </w:rPr>
        <w:t>Antônio</w:t>
      </w:r>
      <w:r w:rsidRPr="00CB6F09">
        <w:rPr>
          <w:color w:val="000000"/>
        </w:rPr>
        <w:t xml:space="preserve"> do Leste - MT, sendo de exclusiva responsabilidade da </w:t>
      </w:r>
      <w:r w:rsidRPr="00CB6F09">
        <w:rPr>
          <w:b/>
          <w:bCs/>
          <w:color w:val="000000"/>
        </w:rPr>
        <w:t>CONTRATADA</w:t>
      </w:r>
      <w:r w:rsidRPr="00CB6F09">
        <w:rPr>
          <w:color w:val="000000"/>
        </w:rPr>
        <w:t xml:space="preserve"> as despesas com todos os encargos e obrigações decorrentes da legislação trabalhista, previdenciária, </w:t>
      </w:r>
      <w:r w:rsidRPr="00CB6F09">
        <w:rPr>
          <w:color w:val="000000"/>
        </w:rPr>
        <w:lastRenderedPageBreak/>
        <w:t>fiscal e comercial, a qual se obriga a saldar na época devida</w:t>
      </w:r>
      <w:r w:rsidR="000F1343" w:rsidRPr="00CB6F09">
        <w:rPr>
          <w:color w:val="000000"/>
        </w:rPr>
        <w:t xml:space="preserve">, ficando ciente o contratado de que a falta de registro de seus empregados </w:t>
      </w:r>
      <w:r w:rsidR="00E01CC0" w:rsidRPr="00CB6F09">
        <w:rPr>
          <w:color w:val="000000"/>
        </w:rPr>
        <w:t>será</w:t>
      </w:r>
      <w:r w:rsidR="000F1343" w:rsidRPr="00CB6F09">
        <w:rPr>
          <w:color w:val="000000"/>
        </w:rPr>
        <w:t xml:space="preserve"> causa suficiente para rescisão unilateral do contrato</w:t>
      </w:r>
      <w:r w:rsidRPr="00CB6F09">
        <w:rPr>
          <w:color w:val="000000"/>
        </w:rPr>
        <w:t>;</w:t>
      </w:r>
    </w:p>
    <w:p w:rsidR="00724D12" w:rsidRPr="00CB6F09" w:rsidRDefault="00724D12" w:rsidP="00E93CDC">
      <w:pPr>
        <w:tabs>
          <w:tab w:val="left" w:pos="567"/>
          <w:tab w:val="left" w:pos="2200"/>
        </w:tabs>
        <w:spacing w:line="360" w:lineRule="auto"/>
        <w:jc w:val="both"/>
        <w:rPr>
          <w:sz w:val="24"/>
          <w:szCs w:val="24"/>
        </w:rPr>
      </w:pPr>
      <w:r w:rsidRPr="00CB6F09">
        <w:rPr>
          <w:sz w:val="24"/>
          <w:szCs w:val="24"/>
        </w:rPr>
        <w:t xml:space="preserve">18.1.25 Se for o caso, arcar com </w:t>
      </w:r>
      <w:r w:rsidR="00036541" w:rsidRPr="00CB6F09">
        <w:rPr>
          <w:sz w:val="24"/>
          <w:szCs w:val="24"/>
        </w:rPr>
        <w:t>todas as despesas decorrentes dos</w:t>
      </w:r>
      <w:r w:rsidRPr="00CB6F09">
        <w:rPr>
          <w:sz w:val="24"/>
          <w:szCs w:val="24"/>
        </w:rPr>
        <w:t xml:space="preserve"> serviços prestados pelas concessionárias de serviços públicos;</w:t>
      </w:r>
    </w:p>
    <w:p w:rsidR="00724D12" w:rsidRPr="00CB6F09" w:rsidRDefault="00724D12" w:rsidP="00E93CDC">
      <w:pPr>
        <w:tabs>
          <w:tab w:val="left" w:pos="567"/>
          <w:tab w:val="left" w:pos="2200"/>
        </w:tabs>
        <w:spacing w:line="360" w:lineRule="auto"/>
        <w:jc w:val="both"/>
        <w:rPr>
          <w:color w:val="000000"/>
          <w:sz w:val="24"/>
          <w:szCs w:val="24"/>
        </w:rPr>
      </w:pPr>
      <w:r w:rsidRPr="00CB6F09">
        <w:rPr>
          <w:color w:val="000000"/>
          <w:sz w:val="24"/>
          <w:szCs w:val="24"/>
        </w:rPr>
        <w:t>18.1.26 Consultar a Fiscalização, a qual caberá parecer definitivo, em caso de dúvidas quanto à interpretação das especificações ou desenhos;</w:t>
      </w:r>
    </w:p>
    <w:p w:rsidR="00724D12" w:rsidRPr="00CB6F09" w:rsidRDefault="00724D12" w:rsidP="00E93CDC">
      <w:pPr>
        <w:tabs>
          <w:tab w:val="left" w:pos="567"/>
          <w:tab w:val="left" w:pos="2200"/>
        </w:tabs>
        <w:spacing w:line="360" w:lineRule="auto"/>
        <w:jc w:val="both"/>
        <w:rPr>
          <w:color w:val="000000"/>
          <w:sz w:val="24"/>
          <w:szCs w:val="24"/>
        </w:rPr>
      </w:pPr>
      <w:r w:rsidRPr="00CB6F09">
        <w:rPr>
          <w:color w:val="000000"/>
          <w:sz w:val="24"/>
          <w:szCs w:val="24"/>
        </w:rPr>
        <w:t>18.1.27 Comunicar à Fiscalização os serviços concluídos para aprovação, e, ainda, a ocorrência de qualquer irregularidade imprevista detectada, bem como as providências a serem tomadas;</w:t>
      </w:r>
    </w:p>
    <w:p w:rsidR="00724D12" w:rsidRPr="00CB6F09" w:rsidRDefault="00724D12" w:rsidP="00E93CDC">
      <w:pPr>
        <w:pStyle w:val="Corpodetexto"/>
        <w:tabs>
          <w:tab w:val="left" w:pos="567"/>
        </w:tabs>
        <w:spacing w:line="360" w:lineRule="auto"/>
        <w:jc w:val="both"/>
        <w:rPr>
          <w:color w:val="000000"/>
          <w:sz w:val="24"/>
          <w:szCs w:val="24"/>
        </w:rPr>
      </w:pPr>
      <w:r w:rsidRPr="00CB6F09">
        <w:rPr>
          <w:color w:val="000000"/>
          <w:sz w:val="24"/>
          <w:szCs w:val="24"/>
        </w:rPr>
        <w:t>18.1.28 Providenciar autorização junto ao órgão ou entidade de trânsito com circunscrição sobre a via, sempre que for necessário a realização d</w:t>
      </w:r>
      <w:r w:rsidR="00036541" w:rsidRPr="00CB6F09">
        <w:rPr>
          <w:color w:val="000000"/>
          <w:sz w:val="24"/>
          <w:szCs w:val="24"/>
        </w:rPr>
        <w:t>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 xml:space="preserve"> que possam interromper ou perturbar o livre trânsito de veículos e/ou pedestres ou que possam oferecer perigo à segurança pública;</w:t>
      </w:r>
    </w:p>
    <w:p w:rsidR="00724D12" w:rsidRPr="00CB6F09" w:rsidRDefault="00724D12" w:rsidP="00E93CDC">
      <w:pPr>
        <w:pStyle w:val="p4"/>
        <w:widowControl/>
        <w:tabs>
          <w:tab w:val="clear" w:pos="1340"/>
          <w:tab w:val="left" w:pos="567"/>
        </w:tabs>
        <w:spacing w:line="360" w:lineRule="auto"/>
        <w:ind w:left="0" w:firstLine="0"/>
      </w:pPr>
      <w:r w:rsidRPr="00CB6F09">
        <w:rPr>
          <w:color w:val="000000"/>
        </w:rPr>
        <w:t xml:space="preserve">18.1.29 Manter, permanentemente, no canteiro de </w:t>
      </w:r>
      <w:r w:rsidR="00054A65" w:rsidRPr="00CB6F09">
        <w:rPr>
          <w:color w:val="000000"/>
        </w:rPr>
        <w:t>serviço</w:t>
      </w:r>
      <w:r w:rsidRPr="00CB6F09">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CB6F09" w:rsidRDefault="00724D12" w:rsidP="00E93CDC">
      <w:pPr>
        <w:pStyle w:val="p19"/>
        <w:widowControl/>
        <w:tabs>
          <w:tab w:val="clear" w:pos="1360"/>
          <w:tab w:val="left" w:pos="567"/>
        </w:tabs>
        <w:spacing w:line="360" w:lineRule="auto"/>
        <w:ind w:left="0" w:firstLine="0"/>
      </w:pPr>
      <w:r w:rsidRPr="00CB6F09">
        <w:t>18.1.30 Arcar com o ônus das adaptações, em caso de possíveis incorreções, indefinições, omissões, vícios e/ou defeitos, resultantes dos Projetos fornecidos, uma vez que será considerada altamente especializada n</w:t>
      </w:r>
      <w:r w:rsidR="00036541" w:rsidRPr="00CB6F09">
        <w:t>os</w:t>
      </w:r>
      <w:r w:rsidRPr="00CB6F09">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CB6F09" w:rsidRDefault="00724D12" w:rsidP="00E93CDC">
      <w:pPr>
        <w:pStyle w:val="p19"/>
        <w:widowControl/>
        <w:tabs>
          <w:tab w:val="clear" w:pos="1360"/>
          <w:tab w:val="left" w:pos="567"/>
        </w:tabs>
        <w:spacing w:line="360" w:lineRule="auto"/>
        <w:ind w:left="0" w:firstLine="0"/>
        <w:rPr>
          <w:color w:val="000000"/>
        </w:rPr>
      </w:pPr>
      <w:r w:rsidRPr="00CB6F09">
        <w:rPr>
          <w:color w:val="000000"/>
        </w:rPr>
        <w:t>18.1.31 Arcar com os custos de testes necessários a comprovação da qualidade de materiais postos n</w:t>
      </w:r>
      <w:r w:rsidR="00036541" w:rsidRPr="00CB6F09">
        <w:rPr>
          <w:color w:val="000000"/>
        </w:rPr>
        <w:t>os</w:t>
      </w:r>
      <w:r w:rsidRPr="00CB6F09">
        <w:rPr>
          <w:color w:val="000000"/>
        </w:rPr>
        <w:t xml:space="preserve"> </w:t>
      </w:r>
      <w:r w:rsidR="00054A65" w:rsidRPr="00CB6F09">
        <w:rPr>
          <w:color w:val="000000"/>
        </w:rPr>
        <w:t>serviços</w:t>
      </w:r>
      <w:r w:rsidRPr="00CB6F09">
        <w:rPr>
          <w:color w:val="000000"/>
        </w:rPr>
        <w:t xml:space="preserve">, bem como dos serviços prestados pela </w:t>
      </w:r>
      <w:r w:rsidRPr="00CB6F09">
        <w:rPr>
          <w:b/>
          <w:bCs/>
          <w:color w:val="000000"/>
        </w:rPr>
        <w:t>CONTRATADA</w:t>
      </w:r>
      <w:r w:rsidRPr="00CB6F09">
        <w:rPr>
          <w:color w:val="000000"/>
        </w:rPr>
        <w:t xml:space="preserve"> ou se for o caso pela empresa subcontratada.</w:t>
      </w:r>
    </w:p>
    <w:p w:rsidR="00724D12" w:rsidRPr="00CB6F09" w:rsidRDefault="00724D12" w:rsidP="00E93CDC">
      <w:pPr>
        <w:pStyle w:val="p19"/>
        <w:widowControl/>
        <w:tabs>
          <w:tab w:val="clear" w:pos="1360"/>
          <w:tab w:val="left" w:pos="567"/>
        </w:tabs>
        <w:spacing w:line="360" w:lineRule="auto"/>
        <w:ind w:left="0" w:firstLine="0"/>
      </w:pPr>
      <w:r w:rsidRPr="00CB6F09">
        <w:t>18.1.32 Providenciar a correção das possíveis falhas do Projeto com o seu executor;</w:t>
      </w:r>
    </w:p>
    <w:p w:rsidR="00724D12" w:rsidRPr="00CB6F09" w:rsidRDefault="00724D12" w:rsidP="00E93CDC">
      <w:pPr>
        <w:pStyle w:val="Corpodetexto"/>
        <w:tabs>
          <w:tab w:val="left" w:pos="567"/>
          <w:tab w:val="left" w:pos="4760"/>
          <w:tab w:val="left" w:pos="6000"/>
          <w:tab w:val="decimal" w:pos="8780"/>
        </w:tabs>
        <w:spacing w:line="360" w:lineRule="auto"/>
        <w:jc w:val="both"/>
        <w:rPr>
          <w:sz w:val="24"/>
          <w:szCs w:val="24"/>
        </w:rPr>
      </w:pPr>
      <w:r w:rsidRPr="00CB6F09">
        <w:rPr>
          <w:color w:val="000000"/>
          <w:sz w:val="24"/>
          <w:szCs w:val="24"/>
        </w:rPr>
        <w:t xml:space="preserve">18.1.33 Submeter para análise e aprovação prévia da Administração, </w:t>
      </w:r>
      <w:r w:rsidR="004B63F2" w:rsidRPr="00CB6F09">
        <w:rPr>
          <w:color w:val="000000"/>
          <w:sz w:val="24"/>
          <w:szCs w:val="24"/>
        </w:rPr>
        <w:t>quaisquer substituições</w:t>
      </w:r>
      <w:r w:rsidRPr="00CB6F09">
        <w:rPr>
          <w:color w:val="000000"/>
          <w:sz w:val="24"/>
          <w:szCs w:val="24"/>
        </w:rPr>
        <w:t xml:space="preserve"> do (s) profissional (is) re</w:t>
      </w:r>
      <w:r w:rsidR="00036541" w:rsidRPr="00CB6F09">
        <w:rPr>
          <w:color w:val="000000"/>
          <w:sz w:val="24"/>
          <w:szCs w:val="24"/>
        </w:rPr>
        <w:t>sponsável (eis) técnico (s) pel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w:t>
      </w:r>
    </w:p>
    <w:p w:rsidR="00724D12" w:rsidRPr="00CB6F09" w:rsidRDefault="00724D12" w:rsidP="00E93CDC">
      <w:pPr>
        <w:tabs>
          <w:tab w:val="left" w:pos="567"/>
        </w:tabs>
        <w:spacing w:line="360" w:lineRule="auto"/>
        <w:jc w:val="both"/>
        <w:rPr>
          <w:rStyle w:val="Forte"/>
          <w:rFonts w:eastAsiaTheme="majorEastAsia"/>
          <w:b w:val="0"/>
          <w:bCs w:val="0"/>
          <w:sz w:val="24"/>
          <w:szCs w:val="24"/>
        </w:rPr>
      </w:pPr>
      <w:r w:rsidRPr="00CB6F09">
        <w:rPr>
          <w:sz w:val="24"/>
          <w:szCs w:val="24"/>
        </w:rPr>
        <w:t>18.1</w:t>
      </w:r>
      <w:r w:rsidRPr="00CB6F09">
        <w:rPr>
          <w:b/>
          <w:sz w:val="24"/>
          <w:szCs w:val="24"/>
        </w:rPr>
        <w:t>.</w:t>
      </w:r>
      <w:r w:rsidRPr="00CB6F09">
        <w:rPr>
          <w:rStyle w:val="Forte"/>
          <w:rFonts w:eastAsiaTheme="majorEastAsia"/>
          <w:b w:val="0"/>
          <w:sz w:val="24"/>
          <w:szCs w:val="24"/>
        </w:rPr>
        <w:t>34 Manter durante toda a execução do Contrato, todas as condições de habilitação e qualificação exigidas na licitação.</w:t>
      </w:r>
    </w:p>
    <w:p w:rsidR="00724D12" w:rsidRPr="00CB6F09"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CB6F09">
        <w:rPr>
          <w:sz w:val="24"/>
          <w:szCs w:val="24"/>
        </w:rPr>
        <w:t xml:space="preserve">18.1.35 Manter o Diário de Registro de </w:t>
      </w:r>
      <w:r w:rsidR="00054A65" w:rsidRPr="00CB6F09">
        <w:rPr>
          <w:sz w:val="24"/>
          <w:szCs w:val="24"/>
        </w:rPr>
        <w:t>Serviços</w:t>
      </w:r>
      <w:r w:rsidRPr="00CB6F09">
        <w:rPr>
          <w:sz w:val="24"/>
          <w:szCs w:val="24"/>
        </w:rPr>
        <w:t xml:space="preserve"> devidamente atualizado;</w:t>
      </w:r>
    </w:p>
    <w:p w:rsidR="00724D12" w:rsidRPr="00CB6F09" w:rsidRDefault="00724D12" w:rsidP="00E93CDC">
      <w:pPr>
        <w:tabs>
          <w:tab w:val="left" w:pos="567"/>
        </w:tabs>
        <w:spacing w:line="360" w:lineRule="auto"/>
        <w:jc w:val="both"/>
        <w:rPr>
          <w:sz w:val="24"/>
          <w:szCs w:val="24"/>
        </w:rPr>
      </w:pPr>
      <w:r w:rsidRPr="00CB6F09">
        <w:rPr>
          <w:sz w:val="24"/>
          <w:szCs w:val="24"/>
        </w:rPr>
        <w:t>18.1.36</w:t>
      </w:r>
      <w:r w:rsidR="005003D7" w:rsidRPr="00CB6F09">
        <w:rPr>
          <w:sz w:val="24"/>
          <w:szCs w:val="24"/>
        </w:rPr>
        <w:t xml:space="preserve"> </w:t>
      </w:r>
      <w:r w:rsidRPr="00CB6F09">
        <w:rPr>
          <w:sz w:val="24"/>
          <w:szCs w:val="24"/>
        </w:rPr>
        <w:t>O entulho gerado com a execução dos serviços deverá ser retirado pela empresa, e seu custo deverá estar contido na planilha de orçamento;</w:t>
      </w:r>
    </w:p>
    <w:p w:rsidR="00724D12" w:rsidRPr="00CB6F09" w:rsidRDefault="00724D12" w:rsidP="00E93CDC">
      <w:pPr>
        <w:tabs>
          <w:tab w:val="left" w:pos="567"/>
        </w:tabs>
        <w:spacing w:line="360" w:lineRule="auto"/>
        <w:jc w:val="both"/>
        <w:rPr>
          <w:sz w:val="24"/>
          <w:szCs w:val="24"/>
        </w:rPr>
      </w:pPr>
      <w:r w:rsidRPr="00CB6F09">
        <w:rPr>
          <w:sz w:val="24"/>
          <w:szCs w:val="24"/>
        </w:rPr>
        <w:lastRenderedPageBreak/>
        <w:t xml:space="preserve">18.1.37 Será de inteira responsabilidade da Contratada, as despesas com pessoal, impostos, alimentação, transporte e material </w:t>
      </w:r>
      <w:r w:rsidR="00615D87" w:rsidRPr="00CB6F09">
        <w:rPr>
          <w:sz w:val="24"/>
          <w:szCs w:val="24"/>
        </w:rPr>
        <w:t>etc.</w:t>
      </w:r>
    </w:p>
    <w:p w:rsidR="00724D12" w:rsidRPr="00CB6F09" w:rsidRDefault="00724D12" w:rsidP="00E93CDC">
      <w:pPr>
        <w:pStyle w:val="p27"/>
        <w:widowControl/>
        <w:tabs>
          <w:tab w:val="clear" w:pos="720"/>
          <w:tab w:val="left" w:pos="567"/>
        </w:tabs>
        <w:snapToGrid/>
        <w:spacing w:line="360" w:lineRule="auto"/>
      </w:pPr>
      <w:r w:rsidRPr="00CB6F09">
        <w:t>18.1.38 Acatar as determinações do Fiscal da Contratante;</w:t>
      </w:r>
    </w:p>
    <w:p w:rsidR="00724D12" w:rsidRPr="00CB6F09" w:rsidRDefault="00724D12" w:rsidP="00E93CDC">
      <w:pPr>
        <w:pStyle w:val="p27"/>
        <w:widowControl/>
        <w:tabs>
          <w:tab w:val="clear" w:pos="720"/>
          <w:tab w:val="left" w:pos="567"/>
        </w:tabs>
        <w:snapToGrid/>
        <w:spacing w:line="360" w:lineRule="auto"/>
      </w:pPr>
      <w:r w:rsidRPr="00CB6F09">
        <w:t>18.1.39Aceitar, nas mesmas condições iniciais do contrato, os acréscimos e supressões que se fizerem necessárias, dentro do limite permitido em Lei;</w:t>
      </w:r>
    </w:p>
    <w:p w:rsidR="00724D12" w:rsidRPr="00CB6F09" w:rsidRDefault="00724D12" w:rsidP="00E93CDC">
      <w:pPr>
        <w:pStyle w:val="p27"/>
        <w:widowControl/>
        <w:tabs>
          <w:tab w:val="clear" w:pos="720"/>
          <w:tab w:val="left" w:pos="567"/>
        </w:tabs>
        <w:autoSpaceDE w:val="0"/>
        <w:autoSpaceDN w:val="0"/>
        <w:adjustRightInd w:val="0"/>
        <w:snapToGrid/>
        <w:spacing w:line="360" w:lineRule="auto"/>
      </w:pPr>
      <w:r w:rsidRPr="00CB6F09">
        <w:t>18.1.40A empresa deverá verificar com a Administração do Município o local para caçamba de “bota-fora” e outro material de grande volume que for necessário estocar;</w:t>
      </w:r>
    </w:p>
    <w:p w:rsidR="00724D12" w:rsidRPr="00CB6F09" w:rsidRDefault="00724D12" w:rsidP="00E93CDC">
      <w:pPr>
        <w:tabs>
          <w:tab w:val="left" w:pos="567"/>
        </w:tabs>
        <w:spacing w:line="360" w:lineRule="auto"/>
        <w:jc w:val="both"/>
        <w:rPr>
          <w:sz w:val="24"/>
          <w:szCs w:val="24"/>
        </w:rPr>
      </w:pPr>
      <w:r w:rsidRPr="00CB6F09">
        <w:rPr>
          <w:b/>
          <w:bCs/>
          <w:sz w:val="24"/>
          <w:szCs w:val="24"/>
        </w:rPr>
        <w:t xml:space="preserve">Parágrafo Único: </w:t>
      </w:r>
      <w:r w:rsidRPr="00CB6F09">
        <w:rPr>
          <w:sz w:val="24"/>
          <w:szCs w:val="24"/>
        </w:rPr>
        <w:t xml:space="preserve">A inadimplência da </w:t>
      </w:r>
      <w:r w:rsidRPr="00CB6F09">
        <w:rPr>
          <w:b/>
          <w:bCs/>
          <w:sz w:val="24"/>
          <w:szCs w:val="24"/>
        </w:rPr>
        <w:t xml:space="preserve">CONTRATADA </w:t>
      </w:r>
      <w:r w:rsidRPr="00CB6F09">
        <w:rPr>
          <w:sz w:val="24"/>
          <w:szCs w:val="24"/>
        </w:rPr>
        <w:t xml:space="preserve">com referência aos encargos trabalhistas, fiscais e comerciais não transferem ao </w:t>
      </w:r>
      <w:r w:rsidRPr="00CB6F09">
        <w:rPr>
          <w:b/>
          <w:bCs/>
          <w:sz w:val="24"/>
          <w:szCs w:val="24"/>
        </w:rPr>
        <w:t>CONTRATANTE</w:t>
      </w:r>
      <w:r w:rsidRPr="00CB6F09">
        <w:rPr>
          <w:sz w:val="24"/>
          <w:szCs w:val="24"/>
        </w:rPr>
        <w:t xml:space="preserve"> a responsabilidade por seu pagamento, nem poderá onerar o objeto do contrato ou restringir a regularização e o uso dos prédios.</w:t>
      </w:r>
    </w:p>
    <w:p w:rsidR="00724D12" w:rsidRPr="00CB6F09" w:rsidRDefault="00724D12" w:rsidP="00E93CDC">
      <w:pPr>
        <w:pStyle w:val="p45"/>
        <w:widowControl/>
        <w:tabs>
          <w:tab w:val="left" w:pos="567"/>
        </w:tabs>
        <w:spacing w:line="360" w:lineRule="auto"/>
        <w:ind w:left="0" w:firstLine="0"/>
        <w:rPr>
          <w:b/>
          <w:bCs/>
          <w:color w:val="000000"/>
        </w:rPr>
      </w:pPr>
      <w:r w:rsidRPr="00CB6F09">
        <w:rPr>
          <w:color w:val="000000"/>
        </w:rPr>
        <w:t>18.2 Competem à</w:t>
      </w:r>
      <w:r w:rsidRPr="00CB6F09">
        <w:rPr>
          <w:b/>
          <w:bCs/>
          <w:color w:val="000000"/>
        </w:rPr>
        <w:t xml:space="preserve"> CONTRATANTE:</w:t>
      </w:r>
    </w:p>
    <w:p w:rsidR="00724D12" w:rsidRPr="00CB6F09" w:rsidRDefault="00724D12" w:rsidP="00E93CDC">
      <w:pPr>
        <w:tabs>
          <w:tab w:val="left" w:pos="567"/>
        </w:tabs>
        <w:spacing w:line="360" w:lineRule="auto"/>
        <w:jc w:val="both"/>
        <w:rPr>
          <w:sz w:val="24"/>
          <w:szCs w:val="24"/>
        </w:rPr>
      </w:pPr>
      <w:r w:rsidRPr="00CB6F09">
        <w:rPr>
          <w:sz w:val="24"/>
          <w:szCs w:val="24"/>
        </w:rPr>
        <w:t>18.2.1 Efetuar os pagamentos decorrentes deste contrato nos termos e condições avençadas;</w:t>
      </w:r>
    </w:p>
    <w:p w:rsidR="00724D12" w:rsidRPr="00CB6F09" w:rsidRDefault="00724D12" w:rsidP="00E93CDC">
      <w:pPr>
        <w:tabs>
          <w:tab w:val="left" w:pos="567"/>
        </w:tabs>
        <w:spacing w:line="360" w:lineRule="auto"/>
        <w:jc w:val="both"/>
        <w:rPr>
          <w:sz w:val="24"/>
          <w:szCs w:val="24"/>
        </w:rPr>
      </w:pPr>
      <w:r w:rsidRPr="00CB6F09">
        <w:rPr>
          <w:sz w:val="24"/>
          <w:szCs w:val="24"/>
        </w:rPr>
        <w:t>18.2.2 Fiscalizar, através de pessoa previamente designada, a execução do Contrato;</w:t>
      </w:r>
    </w:p>
    <w:p w:rsidR="00724D12" w:rsidRPr="00CB6F09" w:rsidRDefault="00724D12" w:rsidP="00E93CDC">
      <w:pPr>
        <w:tabs>
          <w:tab w:val="left" w:pos="567"/>
        </w:tabs>
        <w:spacing w:line="360" w:lineRule="auto"/>
        <w:jc w:val="both"/>
        <w:rPr>
          <w:sz w:val="24"/>
          <w:szCs w:val="24"/>
        </w:rPr>
      </w:pPr>
      <w:r w:rsidRPr="00CB6F09">
        <w:rPr>
          <w:sz w:val="24"/>
          <w:szCs w:val="24"/>
        </w:rPr>
        <w:t>18.2.3 Atestar nas notas fiscais/faturas a efetiva execução do objeto deste Contrato;</w:t>
      </w:r>
    </w:p>
    <w:p w:rsidR="00724D12" w:rsidRPr="00CB6F09" w:rsidRDefault="00724D12" w:rsidP="00E93CDC">
      <w:pPr>
        <w:tabs>
          <w:tab w:val="left" w:pos="567"/>
        </w:tabs>
        <w:spacing w:line="360" w:lineRule="auto"/>
        <w:jc w:val="both"/>
        <w:rPr>
          <w:sz w:val="24"/>
          <w:szCs w:val="24"/>
        </w:rPr>
      </w:pPr>
      <w:r w:rsidRPr="00CB6F09">
        <w:rPr>
          <w:sz w:val="24"/>
          <w:szCs w:val="24"/>
        </w:rPr>
        <w:t>18.2.4 Aplicar à empresa vencedora penalidade, quando for o caso;</w:t>
      </w:r>
    </w:p>
    <w:p w:rsidR="00724D12" w:rsidRPr="00CB6F09" w:rsidRDefault="00724D12" w:rsidP="00E93CDC">
      <w:pPr>
        <w:tabs>
          <w:tab w:val="left" w:pos="567"/>
        </w:tabs>
        <w:spacing w:line="360" w:lineRule="auto"/>
        <w:jc w:val="both"/>
        <w:rPr>
          <w:sz w:val="24"/>
          <w:szCs w:val="24"/>
        </w:rPr>
      </w:pPr>
      <w:r w:rsidRPr="00CB6F09">
        <w:rPr>
          <w:sz w:val="24"/>
          <w:szCs w:val="24"/>
        </w:rPr>
        <w:t>18.2.5 Notificar, por escrito, à Contratada da aplicação de qualquer sanção.</w:t>
      </w:r>
    </w:p>
    <w:p w:rsidR="00724D12" w:rsidRPr="00CB6F09" w:rsidRDefault="00724D12" w:rsidP="00E93CDC">
      <w:pPr>
        <w:tabs>
          <w:tab w:val="left" w:pos="567"/>
        </w:tabs>
        <w:spacing w:line="360" w:lineRule="auto"/>
        <w:jc w:val="both"/>
        <w:rPr>
          <w:sz w:val="24"/>
          <w:szCs w:val="24"/>
        </w:rPr>
      </w:pPr>
      <w:r w:rsidRPr="00CB6F09">
        <w:rPr>
          <w:sz w:val="24"/>
          <w:szCs w:val="24"/>
        </w:rPr>
        <w:t>18.2.6 Permitir o livre acesso dos funcionários da empresa ao local dos trabalhos;</w:t>
      </w:r>
    </w:p>
    <w:p w:rsidR="00A3304A" w:rsidRPr="00CB6F09" w:rsidRDefault="00A3304A" w:rsidP="00E93CDC">
      <w:pPr>
        <w:tabs>
          <w:tab w:val="left" w:pos="567"/>
        </w:tabs>
        <w:spacing w:line="360" w:lineRule="auto"/>
        <w:jc w:val="both"/>
        <w:rPr>
          <w:sz w:val="24"/>
          <w:szCs w:val="24"/>
        </w:rPr>
      </w:pPr>
      <w:r w:rsidRPr="00CB6F09">
        <w:rPr>
          <w:sz w:val="24"/>
          <w:szCs w:val="24"/>
        </w:rPr>
        <w:t>18.2.7 Responsabilizar-se pelas licenças necessárias, inclusive ao funcionamento dos equipamentos.</w:t>
      </w:r>
    </w:p>
    <w:p w:rsidR="007C0090" w:rsidRPr="00CB6F09" w:rsidRDefault="007C0090" w:rsidP="00E93CDC">
      <w:pPr>
        <w:tabs>
          <w:tab w:val="left" w:pos="567"/>
        </w:tabs>
        <w:spacing w:line="360" w:lineRule="auto"/>
        <w:jc w:val="both"/>
        <w:rPr>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9- DISPOSIÇÕES FIN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 Lavrar-se-ão atas de reuniões públicas da Comissão Permanent</w:t>
      </w:r>
      <w:r w:rsidR="0076754F" w:rsidRPr="00CB6F09">
        <w:rPr>
          <w:rFonts w:ascii="Times New Roman" w:hAnsi="Times New Roman" w:cs="Times New Roman"/>
          <w:sz w:val="24"/>
          <w:szCs w:val="24"/>
        </w:rPr>
        <w:t xml:space="preserve">es de Licitação que, após lidas </w:t>
      </w:r>
      <w:r w:rsidRPr="00CB6F09">
        <w:rPr>
          <w:rFonts w:ascii="Times New Roman" w:hAnsi="Times New Roman" w:cs="Times New Roman"/>
          <w:sz w:val="24"/>
          <w:szCs w:val="24"/>
        </w:rPr>
        <w:t xml:space="preserve">e aprovadas, serão assinadas pelos seus membros e pelos representantes das licitantes prese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2- Os demais atos serão registrados no processo de licitaçã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3- A licitante deverá examinar detidamente as disposições contidas neste edital e seus</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9.5- A Prefeitura Municipal de Santo Antônio do Leste/MT reserva o direito de revogar a presente licitação por razões de interesse público ou anulá-la, no todo ou em parte, por vícios ou </w:t>
      </w:r>
      <w:r w:rsidR="00D72E88" w:rsidRPr="00CB6F09">
        <w:rPr>
          <w:rFonts w:ascii="Times New Roman" w:hAnsi="Times New Roman" w:cs="Times New Roman"/>
          <w:sz w:val="24"/>
          <w:szCs w:val="24"/>
        </w:rPr>
        <w:t xml:space="preserve">ilegalidade, </w:t>
      </w:r>
      <w:r w:rsidRPr="00CB6F09">
        <w:rPr>
          <w:rFonts w:ascii="Times New Roman" w:hAnsi="Times New Roman" w:cs="Times New Roman"/>
          <w:sz w:val="24"/>
          <w:szCs w:val="24"/>
        </w:rPr>
        <w:t xml:space="preserve">bem como prorrogar o prazo para recebimento ou abertura da Documentação de Habilitação ou da Proposta Comer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7- Os erros formais contidos na licitação, consignados em atas, assinados pelos presentes, não poderão ser modificad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CB6F09">
        <w:rPr>
          <w:rFonts w:ascii="Times New Roman" w:hAnsi="Times New Roman" w:cs="Times New Roman"/>
          <w:sz w:val="24"/>
          <w:szCs w:val="24"/>
        </w:rPr>
        <w:t xml:space="preserve"> </w:t>
      </w:r>
      <w:r w:rsidRPr="00CB6F09">
        <w:rPr>
          <w:rFonts w:ascii="Times New Roman" w:hAnsi="Times New Roman" w:cs="Times New Roman"/>
          <w:sz w:val="24"/>
          <w:szCs w:val="24"/>
        </w:rPr>
        <w:t>HABILITAÇÃO ou na PROPOSTA COMERCIAL;</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através do telefone (0**66) 3488-1080 ou através do e-mail</w:t>
      </w:r>
      <w:r w:rsidR="0053484A" w:rsidRPr="00CB6F09">
        <w:rPr>
          <w:rFonts w:ascii="Times New Roman" w:hAnsi="Times New Roman" w:cs="Times New Roman"/>
          <w:sz w:val="24"/>
          <w:szCs w:val="24"/>
        </w:rPr>
        <w:t xml:space="preserve"> </w:t>
      </w:r>
      <w:hyperlink r:id="rId8" w:history="1">
        <w:r w:rsidR="0053484A" w:rsidRPr="00CB6F09">
          <w:rPr>
            <w:rStyle w:val="Hyperlink"/>
            <w:rFonts w:ascii="Times New Roman" w:hAnsi="Times New Roman" w:cs="Times New Roman"/>
            <w:sz w:val="24"/>
            <w:szCs w:val="24"/>
          </w:rPr>
          <w:t>licitacao@santoantoniodoleste.mt.gov.br</w:t>
        </w:r>
      </w:hyperlink>
      <w:r w:rsidR="005348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0- A Prefeitura Municipal de Santo Antônio do Leste/MT poderá ocorrendo rescisão ou </w:t>
      </w:r>
      <w:r w:rsidR="00D72E88" w:rsidRPr="00CB6F09">
        <w:rPr>
          <w:rFonts w:ascii="Times New Roman" w:hAnsi="Times New Roman" w:cs="Times New Roman"/>
          <w:sz w:val="24"/>
          <w:szCs w:val="24"/>
        </w:rPr>
        <w:t>destrato</w:t>
      </w:r>
      <w:r w:rsidRPr="00CB6F09">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1- A participação de qualquer empresa nesta Licitação implica na aceitação deste Edital em sua ínteg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CB6F09">
        <w:rPr>
          <w:rFonts w:ascii="Times New Roman" w:hAnsi="Times New Roman" w:cs="Times New Roman"/>
          <w:sz w:val="24"/>
          <w:szCs w:val="24"/>
        </w:rPr>
        <w:t>nível de detalhamento pertinente ao objeto desta Licitação</w:t>
      </w:r>
      <w:r w:rsidRPr="00CB6F09">
        <w:rPr>
          <w:rFonts w:ascii="Times New Roman" w:hAnsi="Times New Roman" w:cs="Times New Roman"/>
          <w:sz w:val="24"/>
          <w:szCs w:val="24"/>
        </w:rPr>
        <w:t xml:space="preserve">; </w:t>
      </w:r>
      <w:r w:rsidRPr="00CB6F09">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4- Cada participante credenciará, portanto, apenas um representante, que poderá ser Proprietário, </w:t>
      </w:r>
      <w:r w:rsidR="0053484A" w:rsidRPr="00CB6F09">
        <w:rPr>
          <w:rFonts w:ascii="Times New Roman" w:hAnsi="Times New Roman" w:cs="Times New Roman"/>
          <w:sz w:val="24"/>
          <w:szCs w:val="24"/>
        </w:rPr>
        <w:t>Sócio proprietário</w:t>
      </w:r>
      <w:r w:rsidRPr="00CB6F09">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9.16- Conforme estabelece o Artigo 72 da Lei Federal </w:t>
      </w:r>
      <w:r w:rsidR="0033063F"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alterações posteriores, a Licitante Vencedora, na execução do Contrato, sem prejuízo das responsabilidades</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tratuais e legais, poderá </w:t>
      </w:r>
      <w:r w:rsidR="0053484A" w:rsidRPr="00CB6F09">
        <w:rPr>
          <w:rFonts w:ascii="Times New Roman" w:hAnsi="Times New Roman" w:cs="Times New Roman"/>
          <w:sz w:val="24"/>
          <w:szCs w:val="24"/>
        </w:rPr>
        <w:t>subcontratar</w:t>
      </w:r>
      <w:r w:rsidRPr="00CB6F09">
        <w:rPr>
          <w:rFonts w:ascii="Times New Roman" w:hAnsi="Times New Roman" w:cs="Times New Roman"/>
          <w:sz w:val="24"/>
          <w:szCs w:val="24"/>
        </w:rPr>
        <w:t xml:space="preserve"> partes do objeto licitado, de até o limite de 50% (</w:t>
      </w:r>
      <w:r w:rsidR="0053484A" w:rsidRPr="00CB6F09">
        <w:rPr>
          <w:rFonts w:ascii="Times New Roman" w:hAnsi="Times New Roman" w:cs="Times New Roman"/>
          <w:sz w:val="24"/>
          <w:szCs w:val="24"/>
        </w:rPr>
        <w:t>cinquenta</w:t>
      </w:r>
      <w:r w:rsidRPr="00CB6F09">
        <w:rPr>
          <w:rFonts w:ascii="Times New Roman" w:hAnsi="Times New Roman" w:cs="Times New Roman"/>
          <w:sz w:val="24"/>
          <w:szCs w:val="24"/>
        </w:rPr>
        <w:t xml:space="preserve"> por cento) do valor do contrato; </w:t>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7- Na execuç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a licitante vencedora deverá observar fielmente os critérios de</w:t>
      </w:r>
      <w:r w:rsidR="00E93CDC"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sustentabilidade estabelecidos nas normas ambientais vige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9- Não serão aceitos, em hipótese alguma, PROTOCOLOS em substituição a qualquer</w:t>
      </w:r>
      <w:r w:rsidR="00E93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cumento exigido n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A758C5">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Santo Antônio do Leste – MT,</w:t>
      </w:r>
      <w:r w:rsidR="00D72E88" w:rsidRPr="00CB6F09">
        <w:rPr>
          <w:rFonts w:ascii="Times New Roman" w:hAnsi="Times New Roman" w:cs="Times New Roman"/>
          <w:sz w:val="24"/>
          <w:szCs w:val="24"/>
        </w:rPr>
        <w:t xml:space="preserve"> </w:t>
      </w:r>
      <w:r w:rsidR="000818E8">
        <w:rPr>
          <w:rFonts w:ascii="Times New Roman" w:hAnsi="Times New Roman" w:cs="Times New Roman"/>
          <w:sz w:val="24"/>
          <w:szCs w:val="24"/>
        </w:rPr>
        <w:t>18</w:t>
      </w:r>
      <w:r w:rsidR="0053484A" w:rsidRPr="00CB6F09">
        <w:rPr>
          <w:rFonts w:ascii="Times New Roman" w:hAnsi="Times New Roman" w:cs="Times New Roman"/>
          <w:sz w:val="24"/>
          <w:szCs w:val="24"/>
        </w:rPr>
        <w:t xml:space="preserve"> de </w:t>
      </w:r>
      <w:r w:rsidR="000818E8">
        <w:rPr>
          <w:rFonts w:ascii="Times New Roman" w:hAnsi="Times New Roman" w:cs="Times New Roman"/>
          <w:sz w:val="24"/>
          <w:szCs w:val="24"/>
        </w:rPr>
        <w:t>janeiro</w:t>
      </w:r>
      <w:r w:rsidR="0053484A" w:rsidRPr="00CB6F09">
        <w:rPr>
          <w:rFonts w:ascii="Times New Roman" w:hAnsi="Times New Roman" w:cs="Times New Roman"/>
          <w:sz w:val="24"/>
          <w:szCs w:val="24"/>
        </w:rPr>
        <w:t xml:space="preserve"> de 201</w:t>
      </w:r>
      <w:r w:rsidR="000818E8">
        <w:rPr>
          <w:rFonts w:ascii="Times New Roman" w:hAnsi="Times New Roman" w:cs="Times New Roman"/>
          <w:sz w:val="24"/>
          <w:szCs w:val="24"/>
        </w:rPr>
        <w:t>9</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9003E4" w:rsidP="000818E8">
      <w:pPr>
        <w:pStyle w:val="SemEspaamento"/>
        <w:jc w:val="center"/>
        <w:rPr>
          <w:rFonts w:ascii="Times New Roman" w:hAnsi="Times New Roman" w:cs="Times New Roman"/>
          <w:sz w:val="24"/>
          <w:szCs w:val="24"/>
        </w:rPr>
      </w:pPr>
      <w:r w:rsidRPr="00CB6F09">
        <w:rPr>
          <w:rFonts w:ascii="Times New Roman" w:hAnsi="Times New Roman" w:cs="Times New Roman"/>
          <w:sz w:val="24"/>
          <w:szCs w:val="24"/>
        </w:rPr>
        <w:t xml:space="preserve">WEVERTON ANCELMO P. DE SOUSA </w:t>
      </w:r>
    </w:p>
    <w:p w:rsidR="00724D12" w:rsidRPr="00CB6F09" w:rsidRDefault="00724D12" w:rsidP="000818E8">
      <w:pPr>
        <w:pStyle w:val="SemEspaamento"/>
        <w:jc w:val="center"/>
        <w:rPr>
          <w:rFonts w:ascii="Times New Roman" w:hAnsi="Times New Roman" w:cs="Times New Roman"/>
          <w:sz w:val="24"/>
          <w:szCs w:val="24"/>
        </w:rPr>
      </w:pPr>
      <w:r w:rsidRPr="00CB6F09">
        <w:rPr>
          <w:rFonts w:ascii="Times New Roman" w:hAnsi="Times New Roman" w:cs="Times New Roman"/>
          <w:sz w:val="24"/>
          <w:szCs w:val="24"/>
        </w:rPr>
        <w:t>Presidente da Comissão de Licitação.</w:t>
      </w:r>
    </w:p>
    <w:p w:rsidR="00CD311A" w:rsidRDefault="00CD311A" w:rsidP="000818E8">
      <w:pPr>
        <w:pStyle w:val="SemEspaamento"/>
        <w:jc w:val="center"/>
        <w:rPr>
          <w:rFonts w:ascii="Times New Roman" w:hAnsi="Times New Roman" w:cs="Times New Roman"/>
          <w:sz w:val="24"/>
          <w:szCs w:val="24"/>
        </w:rPr>
      </w:pPr>
    </w:p>
    <w:p w:rsidR="000818E8" w:rsidRDefault="000818E8" w:rsidP="000818E8">
      <w:pPr>
        <w:pStyle w:val="SemEspaamento"/>
        <w:jc w:val="center"/>
        <w:rPr>
          <w:rFonts w:ascii="Times New Roman" w:hAnsi="Times New Roman" w:cs="Times New Roman"/>
          <w:sz w:val="24"/>
          <w:szCs w:val="24"/>
        </w:rPr>
      </w:pPr>
    </w:p>
    <w:p w:rsidR="000818E8" w:rsidRDefault="000818E8" w:rsidP="000818E8">
      <w:pPr>
        <w:pStyle w:val="SemEspaamento"/>
        <w:jc w:val="center"/>
        <w:rPr>
          <w:rFonts w:ascii="Times New Roman" w:hAnsi="Times New Roman" w:cs="Times New Roman"/>
          <w:sz w:val="24"/>
          <w:szCs w:val="24"/>
        </w:rPr>
      </w:pPr>
      <w:r>
        <w:rPr>
          <w:rFonts w:ascii="Times New Roman" w:hAnsi="Times New Roman" w:cs="Times New Roman"/>
          <w:sz w:val="24"/>
          <w:szCs w:val="24"/>
        </w:rPr>
        <w:t>ITA ROBERTA SOARES</w:t>
      </w:r>
    </w:p>
    <w:p w:rsidR="000818E8" w:rsidRDefault="000818E8" w:rsidP="000818E8">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Secretaria </w:t>
      </w:r>
    </w:p>
    <w:p w:rsidR="000818E8" w:rsidRDefault="000818E8" w:rsidP="000818E8">
      <w:pPr>
        <w:pStyle w:val="SemEspaamento"/>
        <w:jc w:val="center"/>
        <w:rPr>
          <w:rFonts w:ascii="Times New Roman" w:hAnsi="Times New Roman" w:cs="Times New Roman"/>
          <w:sz w:val="24"/>
          <w:szCs w:val="24"/>
        </w:rPr>
      </w:pPr>
    </w:p>
    <w:p w:rsidR="000818E8" w:rsidRDefault="000818E8" w:rsidP="000818E8">
      <w:pPr>
        <w:pStyle w:val="SemEspaamento"/>
        <w:jc w:val="center"/>
        <w:rPr>
          <w:rFonts w:ascii="Times New Roman" w:hAnsi="Times New Roman" w:cs="Times New Roman"/>
          <w:sz w:val="24"/>
          <w:szCs w:val="24"/>
        </w:rPr>
      </w:pPr>
    </w:p>
    <w:p w:rsidR="000818E8" w:rsidRDefault="000818E8" w:rsidP="000818E8">
      <w:pPr>
        <w:pStyle w:val="SemEspaamento"/>
        <w:jc w:val="center"/>
        <w:rPr>
          <w:rFonts w:ascii="Times New Roman" w:hAnsi="Times New Roman" w:cs="Times New Roman"/>
          <w:sz w:val="24"/>
          <w:szCs w:val="24"/>
        </w:rPr>
      </w:pPr>
      <w:r>
        <w:rPr>
          <w:rFonts w:ascii="Times New Roman" w:hAnsi="Times New Roman" w:cs="Times New Roman"/>
          <w:sz w:val="24"/>
          <w:szCs w:val="24"/>
        </w:rPr>
        <w:t>ERIKS MATOS DA SILVA</w:t>
      </w:r>
    </w:p>
    <w:p w:rsidR="000818E8" w:rsidRPr="00CB6F09" w:rsidRDefault="000818E8" w:rsidP="000818E8">
      <w:pPr>
        <w:pStyle w:val="SemEspaamento"/>
        <w:jc w:val="center"/>
        <w:rPr>
          <w:rFonts w:ascii="Times New Roman" w:hAnsi="Times New Roman" w:cs="Times New Roman"/>
          <w:sz w:val="24"/>
          <w:szCs w:val="24"/>
        </w:rPr>
      </w:pPr>
      <w:r>
        <w:rPr>
          <w:rFonts w:ascii="Times New Roman" w:hAnsi="Times New Roman" w:cs="Times New Roman"/>
          <w:sz w:val="24"/>
          <w:szCs w:val="24"/>
        </w:rPr>
        <w:t>Membro</w:t>
      </w:r>
    </w:p>
    <w:p w:rsidR="00662A16" w:rsidRPr="00CB6F09" w:rsidRDefault="00662A16" w:rsidP="0076754F">
      <w:pPr>
        <w:pStyle w:val="SemEspaamento"/>
        <w:spacing w:line="360" w:lineRule="auto"/>
        <w:jc w:val="center"/>
        <w:rPr>
          <w:rFonts w:ascii="Times New Roman" w:hAnsi="Times New Roman" w:cs="Times New Roman"/>
          <w:sz w:val="24"/>
          <w:szCs w:val="24"/>
        </w:rPr>
      </w:pPr>
    </w:p>
    <w:p w:rsidR="00EC2156" w:rsidRPr="00CB6F09" w:rsidRDefault="00EC2156" w:rsidP="0076754F">
      <w:pPr>
        <w:pStyle w:val="SemEspaamento"/>
        <w:spacing w:line="360" w:lineRule="auto"/>
        <w:jc w:val="center"/>
        <w:rPr>
          <w:rFonts w:ascii="Times New Roman" w:hAnsi="Times New Roman" w:cs="Times New Roman"/>
          <w:sz w:val="24"/>
          <w:szCs w:val="24"/>
        </w:rPr>
      </w:pPr>
    </w:p>
    <w:p w:rsidR="00EC2156" w:rsidRPr="00CB6F09" w:rsidRDefault="00EC2156"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S INTEGRANTES DESTA LICITAÇÃO:</w:t>
      </w:r>
    </w:p>
    <w:p w:rsidR="00724D12" w:rsidRPr="00CB6F09" w:rsidRDefault="0053484A"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 xml:space="preserve">TOMADA DE PREÇOS N.º </w:t>
      </w:r>
      <w:r w:rsidR="00065453">
        <w:rPr>
          <w:rFonts w:ascii="Times New Roman" w:hAnsi="Times New Roman" w:cs="Times New Roman"/>
          <w:b/>
          <w:sz w:val="24"/>
          <w:szCs w:val="24"/>
        </w:rPr>
        <w:t>001/2019</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 - PLANILHA ORÇAMENTÁRIA PADRÃO E CRONOGRAMA FÍSICO-FINANCEIR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I -</w:t>
      </w:r>
      <w:r w:rsidR="00E93CDC" w:rsidRPr="00CB6F09">
        <w:rPr>
          <w:rFonts w:ascii="Times New Roman" w:hAnsi="Times New Roman" w:cs="Times New Roman"/>
          <w:sz w:val="24"/>
          <w:szCs w:val="24"/>
        </w:rPr>
        <w:t xml:space="preserve"> </w:t>
      </w:r>
      <w:r w:rsidRPr="00CB6F09">
        <w:rPr>
          <w:rFonts w:ascii="Times New Roman" w:hAnsi="Times New Roman" w:cs="Times New Roman"/>
          <w:sz w:val="24"/>
          <w:szCs w:val="24"/>
        </w:rPr>
        <w:t>MEMORIAL DESCRITIV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II - CARTA DE APRESENTAÇÃO DOS DOCUMENTOS DE HABILITAÇÃO (MODEL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V - ATESTADO DE VISITA</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 - MINUTA DE CONTRATO - PESSOA JURÍDICA</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I- DECLARAÇÃO DE INEXISTÊNCIA DE FATO IMPEDITIVO E QUE NÃO EMPREGA MENOR</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 xml:space="preserve">ANEXO VII- DECLARAÇÃO DE ACEITAÇÃO DAS EXIGÊNCIAS </w:t>
      </w:r>
      <w:r w:rsidR="00045196" w:rsidRPr="00CB6F09">
        <w:rPr>
          <w:rFonts w:ascii="Times New Roman" w:hAnsi="Times New Roman" w:cs="Times New Roman"/>
          <w:sz w:val="24"/>
          <w:szCs w:val="24"/>
        </w:rPr>
        <w:t>CONTIDAS NO</w:t>
      </w:r>
      <w:r w:rsidRPr="00CB6F09">
        <w:rPr>
          <w:rFonts w:ascii="Times New Roman" w:hAnsi="Times New Roman" w:cs="Times New Roman"/>
          <w:sz w:val="24"/>
          <w:szCs w:val="24"/>
        </w:rPr>
        <w:t xml:space="preserve"> EDITAL</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III - DECLARAÇÃO DE RESPONSABILIDADE</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X - PROJETOS</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 - RELAÇÃO DE EQUIPAMENTOS</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 - CARTA DE APRESENTAÇÃO DA PROPOSTA COMERCIAL (MODEL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I - DECLARAÇÃO DE ENQUADRAMENTO DE MICROEMPRESA (ME) OU EMPRESA DE PEQUENO PORTE (EPP)</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II - DECLARAÇÃO DE ELABORAÇÃO INDEPENDENTE DE PROPOSTA</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CB014A" w:rsidRPr="00CB6F09" w:rsidRDefault="00CB014A"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480296" w:rsidRPr="00CB6F09" w:rsidRDefault="00480296" w:rsidP="004B63F2">
      <w:pPr>
        <w:pStyle w:val="SemEspaamento"/>
        <w:spacing w:line="360" w:lineRule="auto"/>
        <w:jc w:val="center"/>
        <w:rPr>
          <w:rFonts w:ascii="Times New Roman" w:hAnsi="Times New Roman" w:cs="Times New Roman"/>
          <w:b/>
          <w:sz w:val="24"/>
          <w:szCs w:val="24"/>
        </w:rPr>
      </w:pPr>
    </w:p>
    <w:p w:rsidR="00480296" w:rsidRPr="00CB6F09" w:rsidRDefault="00480296" w:rsidP="004B63F2">
      <w:pPr>
        <w:pStyle w:val="SemEspaamento"/>
        <w:spacing w:line="360" w:lineRule="auto"/>
        <w:jc w:val="center"/>
        <w:rPr>
          <w:rFonts w:ascii="Times New Roman" w:hAnsi="Times New Roman" w:cs="Times New Roman"/>
          <w:b/>
          <w:sz w:val="24"/>
          <w:szCs w:val="24"/>
        </w:rPr>
      </w:pPr>
    </w:p>
    <w:p w:rsidR="00724D12" w:rsidRPr="00CB6F09" w:rsidRDefault="00724D12" w:rsidP="004B63F2">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LANILHA ORCAMENTÁRIA PADRÃO E CRONOGRAMA FÍSICO-FINANCEIRO</w:t>
      </w:r>
    </w:p>
    <w:p w:rsidR="00724D12" w:rsidRPr="00CB6F09" w:rsidRDefault="00724D12" w:rsidP="00E93CDC">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b/>
          <w:sz w:val="24"/>
          <w:szCs w:val="24"/>
        </w:rPr>
        <w:t>ARQUIVOS ANEXOS</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LANILHAS ORÇAMENTÁRIAS E</w:t>
      </w:r>
    </w:p>
    <w:p w:rsidR="00724D12" w:rsidRPr="00CB6F09" w:rsidRDefault="00724D12" w:rsidP="00E93CDC">
      <w:pPr>
        <w:pStyle w:val="SemEspaamento"/>
        <w:spacing w:line="360" w:lineRule="auto"/>
        <w:jc w:val="center"/>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RONOGRAMAS FÍSICOS FINANCEIROS</w:t>
      </w: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Arquivos Anexos) </w:t>
      </w: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I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EMORIAL DESCRITIVO</w:t>
      </w: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II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ARTA DE APRESENTAÇÃO DOS DOCUMENTOS DE HABILITAÇÃO</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À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PREFEITURA MUNICIPAL DE SANTO ANTÔNIO DO LEST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RUA A, 367, BAIRRO JARDIM SANTA INÊS, SANTO ANTÔNIO DO LESTE</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53484A"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REF.: TOMADA DE PREÇOS Nº </w:t>
      </w:r>
      <w:r w:rsidR="00065453">
        <w:rPr>
          <w:rFonts w:ascii="Times New Roman" w:hAnsi="Times New Roman" w:cs="Times New Roman"/>
          <w:b/>
          <w:sz w:val="24"/>
          <w:szCs w:val="24"/>
        </w:rPr>
        <w:t>001/2019</w:t>
      </w:r>
      <w:r w:rsidR="00724D12" w:rsidRPr="00CB6F09">
        <w:rPr>
          <w:rFonts w:ascii="Times New Roman" w:hAnsi="Times New Roman" w:cs="Times New Roman"/>
          <w:b/>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Prezados Senhores,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2)..............................................................................................................................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3)..............................................................................................................................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3)..............................................................................................................................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4)..............................................................................................................................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5)..............................................................................................................................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Atenciosament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Firma licitante/CNPJ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Assinatura do responsável legal</w:t>
      </w: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EC2156" w:rsidRPr="00CB6F09" w:rsidRDefault="00EC2156" w:rsidP="00E93CDC">
      <w:pPr>
        <w:pStyle w:val="SemEspaamento"/>
        <w:spacing w:line="360" w:lineRule="auto"/>
        <w:jc w:val="both"/>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I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TESTADO DE VISITA</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F: LICITAÇÃO MOD</w:t>
      </w:r>
      <w:r w:rsidR="0053484A" w:rsidRPr="00CB6F09">
        <w:rPr>
          <w:rFonts w:ascii="Times New Roman" w:hAnsi="Times New Roman" w:cs="Times New Roman"/>
          <w:b/>
          <w:sz w:val="24"/>
          <w:szCs w:val="24"/>
        </w:rPr>
        <w:t xml:space="preserve">ALIDADE TOMADA DE PREÇOS Nº. </w:t>
      </w:r>
      <w:r w:rsidR="00065453">
        <w:rPr>
          <w:rFonts w:ascii="Times New Roman" w:hAnsi="Times New Roman" w:cs="Times New Roman"/>
          <w:b/>
          <w:sz w:val="24"/>
          <w:szCs w:val="24"/>
        </w:rPr>
        <w:t>001/2019</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TESTAMOS, para fins de habilitação na Licitação TOMADA DE PREÇ</w:t>
      </w:r>
      <w:r w:rsidR="0053484A" w:rsidRPr="00CB6F09">
        <w:rPr>
          <w:rFonts w:ascii="Times New Roman" w:hAnsi="Times New Roman" w:cs="Times New Roman"/>
          <w:sz w:val="24"/>
          <w:szCs w:val="24"/>
        </w:rPr>
        <w:t xml:space="preserve">OS N.º </w:t>
      </w:r>
      <w:r w:rsidR="00065453">
        <w:rPr>
          <w:rFonts w:ascii="Times New Roman" w:hAnsi="Times New Roman" w:cs="Times New Roman"/>
          <w:sz w:val="24"/>
          <w:szCs w:val="24"/>
        </w:rPr>
        <w:t>001/2019</w:t>
      </w:r>
      <w:r w:rsidR="0053484A" w:rsidRPr="00CB6F09">
        <w:rPr>
          <w:rFonts w:ascii="Times New Roman" w:hAnsi="Times New Roman" w:cs="Times New Roman"/>
          <w:sz w:val="24"/>
          <w:szCs w:val="24"/>
        </w:rPr>
        <w:t>, em</w:t>
      </w:r>
      <w:r w:rsidRPr="00CB6F09">
        <w:rPr>
          <w:rFonts w:ascii="Times New Roman" w:hAnsi="Times New Roman" w:cs="Times New Roman"/>
          <w:sz w:val="24"/>
          <w:szCs w:val="24"/>
        </w:rPr>
        <w:t xml:space="preserve"> atendimento aos ditames do Edital, que tem por objeto: </w:t>
      </w:r>
      <w:r w:rsidR="00312AC5" w:rsidRPr="00CB6F09">
        <w:rPr>
          <w:b/>
          <w:sz w:val="24"/>
          <w:szCs w:val="36"/>
        </w:rPr>
        <w:t xml:space="preserve">contratação de empresa especializada na execução de obra de </w:t>
      </w:r>
      <w:r w:rsidR="00312AC5">
        <w:rPr>
          <w:b/>
          <w:sz w:val="24"/>
          <w:szCs w:val="36"/>
        </w:rPr>
        <w:t xml:space="preserve">reforma e </w:t>
      </w:r>
      <w:r w:rsidR="00312AC5" w:rsidRPr="00CB6F09">
        <w:rPr>
          <w:b/>
          <w:sz w:val="24"/>
          <w:szCs w:val="36"/>
        </w:rPr>
        <w:t xml:space="preserve">ampliação </w:t>
      </w:r>
      <w:r w:rsidR="00312AC5">
        <w:rPr>
          <w:b/>
          <w:sz w:val="24"/>
          <w:szCs w:val="36"/>
        </w:rPr>
        <w:t>da Escola Municipal de Educação Infantil Professor Vanderlei Cecatto</w:t>
      </w:r>
      <w:r w:rsidR="007C0090" w:rsidRPr="00CB6F09">
        <w:rPr>
          <w:rFonts w:ascii="Times New Roman" w:hAnsi="Times New Roman" w:cs="Times New Roman"/>
          <w:bCs/>
          <w:color w:val="000000"/>
          <w:sz w:val="24"/>
          <w:szCs w:val="24"/>
        </w:rPr>
        <w:t>, conforme planilha em anexo</w:t>
      </w:r>
      <w:r w:rsidRPr="00CB6F09">
        <w:rPr>
          <w:rFonts w:ascii="Times New Roman" w:hAnsi="Times New Roman" w:cs="Times New Roman"/>
          <w:bCs/>
          <w:color w:val="000000"/>
          <w:sz w:val="24"/>
          <w:szCs w:val="24"/>
        </w:rPr>
        <w:t xml:space="preserve">, </w:t>
      </w:r>
      <w:r w:rsidRPr="00CB6F09">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Pr>
          <w:rFonts w:ascii="Times New Roman" w:hAnsi="Times New Roman" w:cs="Times New Roman"/>
          <w:sz w:val="24"/>
          <w:szCs w:val="24"/>
        </w:rPr>
        <w:t>/CAU</w:t>
      </w:r>
      <w:r w:rsidRPr="00CB6F09">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Santo Antônio do Le</w:t>
      </w:r>
      <w:r w:rsidR="0053484A" w:rsidRPr="00CB6F09">
        <w:rPr>
          <w:rFonts w:ascii="Times New Roman" w:hAnsi="Times New Roman" w:cs="Times New Roman"/>
          <w:sz w:val="24"/>
          <w:szCs w:val="24"/>
        </w:rPr>
        <w:t>ste (MT), ___ de _______ de 201</w:t>
      </w:r>
      <w:r w:rsidR="00312AC5">
        <w:rPr>
          <w:rFonts w:ascii="Times New Roman" w:hAnsi="Times New Roman" w:cs="Times New Roman"/>
          <w:sz w:val="24"/>
          <w:szCs w:val="24"/>
        </w:rPr>
        <w:t>9</w:t>
      </w:r>
      <w:r w:rsidRPr="00CB6F09">
        <w:rPr>
          <w:rFonts w:ascii="Times New Roman" w:hAnsi="Times New Roman" w:cs="Times New Roman"/>
          <w:sz w:val="24"/>
          <w:szCs w:val="24"/>
        </w:rPr>
        <w:t>.</w:t>
      </w: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DEPARTAMENTO DE ENGENHARIA</w:t>
      </w:r>
      <w:r w:rsidRPr="00CB6F09">
        <w:rPr>
          <w:rFonts w:ascii="Times New Roman" w:hAnsi="Times New Roman" w:cs="Times New Roman"/>
          <w:sz w:val="24"/>
          <w:szCs w:val="24"/>
        </w:rPr>
        <w:cr/>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CB6F09" w:rsidRDefault="00CB6F09" w:rsidP="00E93CDC">
      <w:pPr>
        <w:pStyle w:val="SemEspaamento"/>
        <w:spacing w:line="360" w:lineRule="auto"/>
        <w:jc w:val="both"/>
        <w:rPr>
          <w:rFonts w:ascii="Times New Roman" w:hAnsi="Times New Roman" w:cs="Times New Roman"/>
          <w:b/>
          <w:sz w:val="24"/>
          <w:szCs w:val="24"/>
        </w:rPr>
      </w:pPr>
    </w:p>
    <w:p w:rsidR="00CB6F09" w:rsidRPr="00CB6F09" w:rsidRDefault="00CB6F09" w:rsidP="00E93CDC">
      <w:pPr>
        <w:pStyle w:val="SemEspaamento"/>
        <w:spacing w:line="360" w:lineRule="auto"/>
        <w:jc w:val="both"/>
        <w:rPr>
          <w:rFonts w:ascii="Times New Roman" w:hAnsi="Times New Roman" w:cs="Times New Roman"/>
          <w:b/>
          <w:sz w:val="24"/>
          <w:szCs w:val="24"/>
        </w:rPr>
      </w:pPr>
    </w:p>
    <w:p w:rsidR="00D512DF" w:rsidRPr="00CB6F09" w:rsidRDefault="00D512DF" w:rsidP="00E93CDC">
      <w:pPr>
        <w:pStyle w:val="SemEspaamento"/>
        <w:spacing w:line="360" w:lineRule="auto"/>
        <w:jc w:val="both"/>
        <w:rPr>
          <w:rFonts w:ascii="Times New Roman" w:hAnsi="Times New Roman" w:cs="Times New Roman"/>
          <w:b/>
          <w:sz w:val="24"/>
          <w:szCs w:val="24"/>
        </w:rPr>
      </w:pPr>
    </w:p>
    <w:p w:rsidR="0053484A" w:rsidRPr="00CB6F09" w:rsidRDefault="0053484A" w:rsidP="00E93CDC">
      <w:pPr>
        <w:pStyle w:val="SemEspaamento"/>
        <w:spacing w:line="360" w:lineRule="auto"/>
        <w:jc w:val="both"/>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INUTA DE CONTRATO</w:t>
      </w:r>
      <w:r w:rsidRPr="00CB6F09">
        <w:rPr>
          <w:rFonts w:ascii="Times New Roman" w:hAnsi="Times New Roman" w:cs="Times New Roman"/>
          <w:b/>
          <w:sz w:val="24"/>
          <w:szCs w:val="24"/>
        </w:rPr>
        <w:cr/>
        <w:t>ANEXO 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ONTRATO DE PRESTAÇÃ</w:t>
      </w:r>
      <w:r w:rsidR="0053484A" w:rsidRPr="00CB6F09">
        <w:rPr>
          <w:rFonts w:ascii="Times New Roman" w:hAnsi="Times New Roman" w:cs="Times New Roman"/>
          <w:b/>
          <w:sz w:val="24"/>
          <w:szCs w:val="24"/>
        </w:rPr>
        <w:t>O DE SERVIÇO N.º ........../201</w:t>
      </w:r>
      <w:r w:rsidR="00312AC5">
        <w:rPr>
          <w:rFonts w:ascii="Times New Roman" w:hAnsi="Times New Roman" w:cs="Times New Roman"/>
          <w:b/>
          <w:sz w:val="24"/>
          <w:szCs w:val="24"/>
        </w:rPr>
        <w:t>9</w:t>
      </w:r>
    </w:p>
    <w:p w:rsidR="00724D12" w:rsidRPr="00CB6F09" w:rsidRDefault="0053484A"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 xml:space="preserve">TOMADA DE PREÇOS Nº </w:t>
      </w:r>
      <w:r w:rsidR="00065453">
        <w:rPr>
          <w:rFonts w:ascii="Times New Roman" w:hAnsi="Times New Roman" w:cs="Times New Roman"/>
          <w:b/>
          <w:sz w:val="24"/>
          <w:szCs w:val="24"/>
        </w:rPr>
        <w:t>001/2019</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ind w:left="4253"/>
        <w:jc w:val="both"/>
        <w:rPr>
          <w:rFonts w:ascii="Times New Roman" w:hAnsi="Times New Roman" w:cs="Times New Roman"/>
          <w:b/>
          <w:sz w:val="24"/>
          <w:szCs w:val="24"/>
        </w:rPr>
      </w:pPr>
      <w:r w:rsidRPr="00CB6F09">
        <w:rPr>
          <w:rFonts w:ascii="Times New Roman" w:hAnsi="Times New Roman" w:cs="Times New Roman"/>
          <w:b/>
          <w:sz w:val="24"/>
          <w:szCs w:val="24"/>
        </w:rPr>
        <w:t xml:space="preserve">MINUTA DE CONTRATO </w:t>
      </w:r>
    </w:p>
    <w:p w:rsidR="00724D12" w:rsidRPr="00CB6F09" w:rsidRDefault="00724D12" w:rsidP="00E93CDC">
      <w:pPr>
        <w:pStyle w:val="SemEspaamento"/>
        <w:spacing w:line="360" w:lineRule="auto"/>
        <w:ind w:left="4253"/>
        <w:jc w:val="both"/>
        <w:rPr>
          <w:rFonts w:ascii="Times New Roman" w:hAnsi="Times New Roman" w:cs="Times New Roman"/>
          <w:b/>
          <w:sz w:val="24"/>
          <w:szCs w:val="24"/>
        </w:rPr>
      </w:pPr>
    </w:p>
    <w:p w:rsidR="00724D12" w:rsidRPr="00CB6F09" w:rsidRDefault="00724D12" w:rsidP="00B322C5">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QUE ENTRE SI FAZEM, DE UM LADO</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O</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MUNICÍPIO DE SANTO ANTÔNIO DO LESTE - MT E</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DE</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OUTRO, A EMPRESA ________________NAS</w:t>
      </w:r>
      <w:r w:rsidR="00045196"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CONDIÇÕES ABAIXO E SEGUINTE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1- DAS PART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1.1-MUNICÍPIO DE SANTO ANTÔNIO DO LESTE - MT,</w:t>
      </w:r>
      <w:r w:rsidRPr="00CB6F09">
        <w:rPr>
          <w:rFonts w:ascii="Times New Roman" w:hAnsi="Times New Roman" w:cs="Times New Roman"/>
          <w:color w:val="000000"/>
          <w:sz w:val="24"/>
          <w:szCs w:val="24"/>
        </w:rPr>
        <w:t xml:space="preserve"> inscrito no CNPJ sob o n.º 04.217.362/0001-90, com sede na Rua </w:t>
      </w:r>
      <w:r w:rsidR="0033063F" w:rsidRPr="00CB6F09">
        <w:rPr>
          <w:rFonts w:ascii="Times New Roman" w:hAnsi="Times New Roman" w:cs="Times New Roman"/>
          <w:color w:val="000000"/>
          <w:sz w:val="24"/>
          <w:szCs w:val="24"/>
        </w:rPr>
        <w:t>A</w:t>
      </w:r>
      <w:r w:rsidRPr="00CB6F09">
        <w:rPr>
          <w:rFonts w:ascii="Times New Roman" w:hAnsi="Times New Roman" w:cs="Times New Roman"/>
          <w:color w:val="000000"/>
          <w:sz w:val="24"/>
          <w:szCs w:val="24"/>
        </w:rPr>
        <w:t xml:space="preserve">, nº </w:t>
      </w:r>
      <w:r w:rsidR="0033063F" w:rsidRPr="00CB6F09">
        <w:rPr>
          <w:rFonts w:ascii="Times New Roman" w:hAnsi="Times New Roman" w:cs="Times New Roman"/>
          <w:color w:val="000000"/>
          <w:sz w:val="24"/>
          <w:szCs w:val="24"/>
        </w:rPr>
        <w:t>367</w:t>
      </w:r>
      <w:r w:rsidRPr="00CB6F09">
        <w:rPr>
          <w:rFonts w:ascii="Times New Roman" w:hAnsi="Times New Roman" w:cs="Times New Roman"/>
          <w:color w:val="000000"/>
          <w:sz w:val="24"/>
          <w:szCs w:val="24"/>
        </w:rPr>
        <w:t>,</w:t>
      </w:r>
      <w:r w:rsidR="0034668A" w:rsidRPr="00CB6F09">
        <w:rPr>
          <w:rFonts w:ascii="Times New Roman" w:hAnsi="Times New Roman" w:cs="Times New Roman"/>
          <w:color w:val="000000"/>
          <w:sz w:val="24"/>
          <w:szCs w:val="24"/>
        </w:rPr>
        <w:t xml:space="preserve"> </w:t>
      </w:r>
      <w:r w:rsidR="0033063F" w:rsidRPr="00CB6F09">
        <w:rPr>
          <w:rFonts w:ascii="Times New Roman" w:hAnsi="Times New Roman" w:cs="Times New Roman"/>
          <w:color w:val="000000"/>
          <w:sz w:val="24"/>
          <w:szCs w:val="24"/>
        </w:rPr>
        <w:t>Jardim Santa Inês</w:t>
      </w:r>
      <w:r w:rsidRPr="00CB6F09">
        <w:rPr>
          <w:rFonts w:ascii="Times New Roman" w:hAnsi="Times New Roman" w:cs="Times New Roman"/>
          <w:color w:val="000000"/>
          <w:sz w:val="24"/>
          <w:szCs w:val="24"/>
        </w:rPr>
        <w:t>, situado na c</w:t>
      </w:r>
      <w:r w:rsidR="000F6CB3" w:rsidRPr="00CB6F09">
        <w:rPr>
          <w:rFonts w:ascii="Times New Roman" w:hAnsi="Times New Roman" w:cs="Times New Roman"/>
          <w:color w:val="000000"/>
          <w:sz w:val="24"/>
          <w:szCs w:val="24"/>
        </w:rPr>
        <w:t xml:space="preserve">idade de Santo </w:t>
      </w:r>
      <w:r w:rsidR="006F79D5" w:rsidRPr="00CB6F09">
        <w:rPr>
          <w:rFonts w:ascii="Times New Roman" w:hAnsi="Times New Roman" w:cs="Times New Roman"/>
          <w:color w:val="000000"/>
          <w:sz w:val="24"/>
          <w:szCs w:val="24"/>
        </w:rPr>
        <w:t>Antônio</w:t>
      </w:r>
      <w:r w:rsidR="000F6CB3" w:rsidRPr="00CB6F09">
        <w:rPr>
          <w:rFonts w:ascii="Times New Roman" w:hAnsi="Times New Roman" w:cs="Times New Roman"/>
          <w:color w:val="000000"/>
          <w:sz w:val="24"/>
          <w:szCs w:val="24"/>
        </w:rPr>
        <w:t xml:space="preserve"> do Leste/</w:t>
      </w:r>
      <w:r w:rsidRPr="00CB6F09">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sidRPr="00CB6F09">
        <w:rPr>
          <w:rFonts w:ascii="Times New Roman" w:hAnsi="Times New Roman" w:cs="Times New Roman"/>
          <w:color w:val="000000"/>
          <w:sz w:val="24"/>
          <w:szCs w:val="24"/>
        </w:rPr>
        <w:t xml:space="preserve">idade de Santo </w:t>
      </w:r>
      <w:r w:rsidR="006F79D5" w:rsidRPr="00CB6F09">
        <w:rPr>
          <w:rFonts w:ascii="Times New Roman" w:hAnsi="Times New Roman" w:cs="Times New Roman"/>
          <w:color w:val="000000"/>
          <w:sz w:val="24"/>
          <w:szCs w:val="24"/>
        </w:rPr>
        <w:t>Antônio</w:t>
      </w:r>
      <w:r w:rsidR="000F6CB3" w:rsidRPr="00CB6F09">
        <w:rPr>
          <w:rFonts w:ascii="Times New Roman" w:hAnsi="Times New Roman" w:cs="Times New Roman"/>
          <w:color w:val="000000"/>
          <w:sz w:val="24"/>
          <w:szCs w:val="24"/>
        </w:rPr>
        <w:t xml:space="preserve"> do Leste/</w:t>
      </w:r>
      <w:r w:rsidRPr="00CB6F09">
        <w:rPr>
          <w:rFonts w:ascii="Times New Roman" w:hAnsi="Times New Roman" w:cs="Times New Roman"/>
          <w:color w:val="000000"/>
          <w:sz w:val="24"/>
          <w:szCs w:val="24"/>
        </w:rPr>
        <w:t>MT</w:t>
      </w:r>
      <w:r w:rsidRPr="00CB6F09">
        <w:rPr>
          <w:rFonts w:ascii="Times New Roman" w:hAnsi="Times New Roman" w:cs="Times New Roman"/>
          <w:sz w:val="24"/>
          <w:szCs w:val="24"/>
        </w:rPr>
        <w:t xml:space="preserve">, doravante denominado, simplesmente,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 ....... </w:t>
      </w:r>
      <w:r w:rsidR="00045196" w:rsidRPr="00CB6F09">
        <w:rPr>
          <w:rFonts w:ascii="Times New Roman" w:hAnsi="Times New Roman" w:cs="Times New Roman"/>
          <w:sz w:val="24"/>
          <w:szCs w:val="24"/>
        </w:rPr>
        <w:t>Doravante</w:t>
      </w:r>
      <w:r w:rsidRPr="00CB6F09">
        <w:rPr>
          <w:rFonts w:ascii="Times New Roman" w:hAnsi="Times New Roman" w:cs="Times New Roman"/>
          <w:sz w:val="24"/>
          <w:szCs w:val="24"/>
        </w:rPr>
        <w:t xml:space="preserve"> denominada simplesmente CONTRATADA.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2- DO SUPORTE LEG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1- Este Contrato de Prestação de Serviço se fundamenta na</w:t>
      </w:r>
      <w:r w:rsidR="009003E4" w:rsidRPr="00CB6F09">
        <w:rPr>
          <w:rFonts w:ascii="Times New Roman" w:hAnsi="Times New Roman" w:cs="Times New Roman"/>
          <w:sz w:val="24"/>
          <w:szCs w:val="24"/>
        </w:rPr>
        <w:t xml:space="preserve">s disposições consubstanciadas </w:t>
      </w:r>
      <w:r w:rsidRPr="00CB6F09">
        <w:rPr>
          <w:rFonts w:ascii="Times New Roman" w:hAnsi="Times New Roman" w:cs="Times New Roman"/>
          <w:sz w:val="24"/>
          <w:szCs w:val="24"/>
        </w:rPr>
        <w:t xml:space="preserve">pela Lei Federal n.º 8.666/93, atualizada pela Lei Federal n.º 8.883/94 e ainda Lei Complementar n.º 123/2006 e Licitação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do tipo MENOR PREÇO, sob a forma de execução indireta, em regime de EMPREITA POR PREÇO GLOBAL, Processo Administrativo </w:t>
      </w:r>
      <w:r w:rsidRPr="00CB6F09">
        <w:rPr>
          <w:rFonts w:ascii="Times New Roman" w:hAnsi="Times New Roman" w:cs="Times New Roman"/>
          <w:sz w:val="24"/>
          <w:szCs w:val="24"/>
        </w:rPr>
        <w:lastRenderedPageBreak/>
        <w:t xml:space="preserve">n.º </w:t>
      </w:r>
      <w:r w:rsidR="00312AC5">
        <w:rPr>
          <w:rFonts w:ascii="Times New Roman" w:hAnsi="Times New Roman" w:cs="Times New Roman"/>
          <w:sz w:val="24"/>
          <w:szCs w:val="24"/>
        </w:rPr>
        <w:t>002</w:t>
      </w:r>
      <w:r w:rsidR="000A5B73">
        <w:rPr>
          <w:rFonts w:ascii="Times New Roman" w:hAnsi="Times New Roman" w:cs="Times New Roman"/>
          <w:sz w:val="24"/>
          <w:szCs w:val="24"/>
        </w:rPr>
        <w:t>/201</w:t>
      </w:r>
      <w:r w:rsidR="00312AC5">
        <w:rPr>
          <w:rFonts w:ascii="Times New Roman" w:hAnsi="Times New Roman" w:cs="Times New Roman"/>
          <w:sz w:val="24"/>
          <w:szCs w:val="24"/>
        </w:rPr>
        <w:t>9</w:t>
      </w:r>
      <w:r w:rsidRPr="00CB6F09">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sidRPr="00CB6F09">
        <w:rPr>
          <w:rFonts w:ascii="Times New Roman" w:hAnsi="Times New Roman" w:cs="Times New Roman"/>
          <w:sz w:val="24"/>
          <w:szCs w:val="24"/>
        </w:rPr>
        <w:t>1</w:t>
      </w:r>
      <w:r w:rsidR="00312AC5">
        <w:rPr>
          <w:rFonts w:ascii="Times New Roman" w:hAnsi="Times New Roman" w:cs="Times New Roman"/>
          <w:sz w:val="24"/>
          <w:szCs w:val="24"/>
        </w:rPr>
        <w:t>9</w:t>
      </w:r>
      <w:r w:rsidRPr="00CB6F09">
        <w:rPr>
          <w:rFonts w:ascii="Times New Roman" w:hAnsi="Times New Roman" w:cs="Times New Roman"/>
          <w:sz w:val="24"/>
          <w:szCs w:val="24"/>
        </w:rPr>
        <w:t xml:space="preserv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3- DO OBJE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1- </w:t>
      </w:r>
      <w:r w:rsidR="00312AC5" w:rsidRPr="00CB6F09">
        <w:rPr>
          <w:b/>
          <w:sz w:val="24"/>
          <w:szCs w:val="36"/>
        </w:rPr>
        <w:t xml:space="preserve">contratação de empresa especializada na execução de obra de </w:t>
      </w:r>
      <w:r w:rsidR="00312AC5">
        <w:rPr>
          <w:b/>
          <w:sz w:val="24"/>
          <w:szCs w:val="36"/>
        </w:rPr>
        <w:t xml:space="preserve">reforma e </w:t>
      </w:r>
      <w:r w:rsidR="00312AC5" w:rsidRPr="00CB6F09">
        <w:rPr>
          <w:b/>
          <w:sz w:val="24"/>
          <w:szCs w:val="36"/>
        </w:rPr>
        <w:t xml:space="preserve">ampliação </w:t>
      </w:r>
      <w:r w:rsidR="00312AC5">
        <w:rPr>
          <w:b/>
          <w:sz w:val="24"/>
          <w:szCs w:val="36"/>
        </w:rPr>
        <w:t>da Escola Municipal de Educação Infantil Professor Vanderlei Cecatto</w:t>
      </w:r>
      <w:r w:rsidR="00B322C5" w:rsidRPr="00CB6F09">
        <w:rPr>
          <w:rFonts w:ascii="Times New Roman" w:hAnsi="Times New Roman" w:cs="Times New Roman"/>
          <w:b/>
          <w:color w:val="000000"/>
          <w:sz w:val="24"/>
          <w:szCs w:val="24"/>
        </w:rPr>
        <w:t>,</w:t>
      </w:r>
      <w:r w:rsidR="00D070FA" w:rsidRPr="00CB6F09">
        <w:rPr>
          <w:rFonts w:ascii="Times New Roman" w:hAnsi="Times New Roman" w:cs="Times New Roman"/>
          <w:b/>
          <w:color w:val="000000"/>
          <w:sz w:val="24"/>
          <w:szCs w:val="24"/>
        </w:rPr>
        <w:t xml:space="preserve"> </w:t>
      </w:r>
      <w:r w:rsidRPr="00CB6F09">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sidRPr="00CB6F09">
        <w:rPr>
          <w:rFonts w:ascii="Times New Roman" w:hAnsi="Times New Roman" w:cs="Times New Roman"/>
          <w:sz w:val="24"/>
          <w:szCs w:val="24"/>
        </w:rPr>
        <w:t>citatório TOMADA DE PREÇO N.°</w:t>
      </w:r>
      <w:r w:rsidR="00065453">
        <w:rPr>
          <w:rFonts w:ascii="Times New Roman" w:hAnsi="Times New Roman" w:cs="Times New Roman"/>
          <w:sz w:val="24"/>
          <w:szCs w:val="24"/>
        </w:rPr>
        <w:t>001/2019</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2- Para a prestação dos serviços, objeto deste Contrato, deverá a CONTRATADA obedecer.</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Às instruções e normas da ABNT (Associação Brasileira de Normas Técnicas), </w:t>
      </w:r>
      <w:r w:rsidR="0033063F" w:rsidRPr="00CB6F09">
        <w:rPr>
          <w:rFonts w:ascii="Times New Roman" w:hAnsi="Times New Roman" w:cs="Times New Roman"/>
          <w:sz w:val="24"/>
          <w:szCs w:val="24"/>
        </w:rPr>
        <w:t>Ministério da Saúde</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4- DO REGIME DE EXECUÇÃO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1- </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será executada de conformidade com os termos da L</w:t>
      </w:r>
      <w:r w:rsidR="00B104A5" w:rsidRPr="00CB6F09">
        <w:rPr>
          <w:rFonts w:ascii="Times New Roman" w:hAnsi="Times New Roman" w:cs="Times New Roman"/>
          <w:sz w:val="24"/>
          <w:szCs w:val="24"/>
        </w:rPr>
        <w:t xml:space="preserve">icitação, TOMADA DE PREÇO </w:t>
      </w:r>
      <w:r w:rsidR="003A4059" w:rsidRPr="00CB6F09">
        <w:rPr>
          <w:rFonts w:ascii="Times New Roman" w:hAnsi="Times New Roman" w:cs="Times New Roman"/>
          <w:sz w:val="24"/>
          <w:szCs w:val="24"/>
        </w:rPr>
        <w:t>N.°</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do tipo MENOR PREÇO, sob a forma de execução indireta, em regime de </w:t>
      </w:r>
      <w:r w:rsidR="000A0C3D" w:rsidRPr="00CB6F09">
        <w:rPr>
          <w:rFonts w:ascii="Times New Roman" w:hAnsi="Times New Roman" w:cs="Times New Roman"/>
          <w:b/>
          <w:bCs/>
          <w:sz w:val="24"/>
          <w:szCs w:val="24"/>
        </w:rPr>
        <w:t>EXECUÇÃO INDIRETA</w:t>
      </w:r>
      <w:r w:rsidRPr="00CB6F09">
        <w:rPr>
          <w:rFonts w:ascii="Times New Roman" w:hAnsi="Times New Roman" w:cs="Times New Roman"/>
          <w:sz w:val="24"/>
          <w:szCs w:val="24"/>
        </w:rPr>
        <w:t xml:space="preserve">, nos termos estatuídos pelo Artigo 6°, Inciso VIII, alínea "e" da Lei Federal n.º 8.666/93.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5- DO FATO GERADOR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B322C5"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sidRPr="00CB6F09">
        <w:rPr>
          <w:rFonts w:ascii="Times New Roman" w:hAnsi="Times New Roman" w:cs="Times New Roman"/>
          <w:sz w:val="24"/>
          <w:szCs w:val="24"/>
        </w:rPr>
        <w:t>io do Leste -MT, em .../.../</w:t>
      </w:r>
      <w:r w:rsidR="00045196" w:rsidRPr="00CB6F09">
        <w:rPr>
          <w:rFonts w:ascii="Times New Roman" w:hAnsi="Times New Roman" w:cs="Times New Roman"/>
          <w:sz w:val="24"/>
          <w:szCs w:val="24"/>
        </w:rPr>
        <w:t>201</w:t>
      </w:r>
      <w:r w:rsidR="00312AC5">
        <w:rPr>
          <w:rFonts w:ascii="Times New Roman" w:hAnsi="Times New Roman" w:cs="Times New Roman"/>
          <w:sz w:val="24"/>
          <w:szCs w:val="24"/>
        </w:rPr>
        <w:t>9</w:t>
      </w:r>
      <w:r w:rsidR="00045196" w:rsidRPr="00CB6F09">
        <w:rPr>
          <w:rFonts w:ascii="Times New Roman" w:hAnsi="Times New Roman" w:cs="Times New Roman"/>
          <w:sz w:val="24"/>
          <w:szCs w:val="24"/>
        </w:rPr>
        <w:t>, concernente</w:t>
      </w:r>
      <w:r w:rsidRPr="00CB6F09">
        <w:rPr>
          <w:rFonts w:ascii="Times New Roman" w:hAnsi="Times New Roman" w:cs="Times New Roman"/>
          <w:sz w:val="24"/>
          <w:szCs w:val="24"/>
        </w:rPr>
        <w:t xml:space="preserve"> à Licitação instaurada na mod</w:t>
      </w:r>
      <w:r w:rsidR="0034668A" w:rsidRPr="00CB6F09">
        <w:rPr>
          <w:rFonts w:ascii="Times New Roman" w:hAnsi="Times New Roman" w:cs="Times New Roman"/>
          <w:sz w:val="24"/>
          <w:szCs w:val="24"/>
        </w:rPr>
        <w:t xml:space="preserve">alidade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w:t>
      </w:r>
      <w:r w:rsidR="000F6CB3" w:rsidRPr="00CB6F09">
        <w:rPr>
          <w:rFonts w:ascii="Times New Roman" w:hAnsi="Times New Roman" w:cs="Times New Roman"/>
          <w:sz w:val="24"/>
          <w:szCs w:val="24"/>
        </w:rPr>
        <w:t xml:space="preserve"> Processo Administrativo n.</w:t>
      </w:r>
      <w:r w:rsidR="00E2302C" w:rsidRPr="00CB6F09">
        <w:rPr>
          <w:rFonts w:ascii="Times New Roman" w:hAnsi="Times New Roman" w:cs="Times New Roman"/>
          <w:sz w:val="24"/>
          <w:szCs w:val="24"/>
        </w:rPr>
        <w:t xml:space="preserve">º </w:t>
      </w:r>
      <w:r w:rsidR="00312AC5">
        <w:rPr>
          <w:rFonts w:ascii="Times New Roman" w:hAnsi="Times New Roman" w:cs="Times New Roman"/>
          <w:sz w:val="24"/>
          <w:szCs w:val="24"/>
        </w:rPr>
        <w:t>002</w:t>
      </w:r>
      <w:r w:rsidR="000A5B73">
        <w:rPr>
          <w:rFonts w:ascii="Times New Roman" w:hAnsi="Times New Roman" w:cs="Times New Roman"/>
          <w:sz w:val="24"/>
          <w:szCs w:val="24"/>
        </w:rPr>
        <w:t>/201</w:t>
      </w:r>
      <w:r w:rsidR="00312AC5">
        <w:rPr>
          <w:rFonts w:ascii="Times New Roman" w:hAnsi="Times New Roman" w:cs="Times New Roman"/>
          <w:sz w:val="24"/>
          <w:szCs w:val="24"/>
        </w:rPr>
        <w:t>9</w:t>
      </w:r>
      <w:r w:rsidR="000F6CB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 de conformidade com os ditames da Lei Federal n.º 8.666/93 e alterações posteriores. </w:t>
      </w:r>
      <w:r w:rsidRPr="00CB6F09">
        <w:rPr>
          <w:rFonts w:ascii="Times New Roman" w:hAnsi="Times New Roman" w:cs="Times New Roman"/>
          <w:sz w:val="24"/>
          <w:szCs w:val="24"/>
        </w:rPr>
        <w:cr/>
      </w:r>
    </w:p>
    <w:p w:rsidR="000761D6" w:rsidRPr="00CB6F09" w:rsidRDefault="000761D6" w:rsidP="00E93CDC">
      <w:pPr>
        <w:pStyle w:val="SemEspaamento"/>
        <w:spacing w:line="360" w:lineRule="auto"/>
        <w:jc w:val="both"/>
        <w:rPr>
          <w:rFonts w:ascii="Times New Roman" w:hAnsi="Times New Roman" w:cs="Times New Roman"/>
          <w:sz w:val="24"/>
          <w:szCs w:val="24"/>
        </w:rPr>
      </w:pPr>
    </w:p>
    <w:p w:rsidR="00D512DF" w:rsidRPr="00CB6F09" w:rsidRDefault="00D512D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06- DO VALO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 </w:t>
      </w:r>
      <w:r w:rsidR="00036541" w:rsidRPr="00CB6F09">
        <w:rPr>
          <w:rFonts w:ascii="Times New Roman" w:hAnsi="Times New Roman" w:cs="Times New Roman"/>
          <w:sz w:val="24"/>
          <w:szCs w:val="24"/>
        </w:rPr>
        <w:t>O menor preço para a execução d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bjeto deste Contrato corresponde ao valor de R$................... (............).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7- DOTAÇÃO ORÇAMENTARI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1- As despesas decorrentes deste procedimento correrão à conta da seguinte Dotação Orçamentária da Secretaria Municipal de </w:t>
      </w:r>
      <w:r w:rsidR="003F6F9C">
        <w:rPr>
          <w:rFonts w:ascii="Times New Roman" w:hAnsi="Times New Roman" w:cs="Times New Roman"/>
          <w:sz w:val="24"/>
          <w:szCs w:val="24"/>
        </w:rPr>
        <w:t>Saúde</w:t>
      </w:r>
      <w:r w:rsidRPr="00CB6F09">
        <w:rPr>
          <w:rFonts w:ascii="Times New Roman" w:hAnsi="Times New Roman" w:cs="Times New Roman"/>
          <w:sz w:val="24"/>
          <w:szCs w:val="24"/>
        </w:rPr>
        <w:t>.</w:t>
      </w:r>
    </w:p>
    <w:p w:rsidR="003F6F9C" w:rsidRPr="00CB6F09" w:rsidRDefault="003F6F9C" w:rsidP="00E93CDC">
      <w:pPr>
        <w:pStyle w:val="SemEspaamento"/>
        <w:spacing w:line="360" w:lineRule="auto"/>
        <w:jc w:val="both"/>
        <w:rPr>
          <w:rFonts w:ascii="Times New Roman" w:hAnsi="Times New Roman" w:cs="Times New Roman"/>
          <w:sz w:val="24"/>
          <w:szCs w:val="24"/>
        </w:rPr>
      </w:pPr>
    </w:p>
    <w:p w:rsidR="00E250F5" w:rsidRDefault="00E250F5" w:rsidP="00E250F5">
      <w:pPr>
        <w:pStyle w:val="Cabealho"/>
        <w:widowControl w:val="0"/>
        <w:jc w:val="both"/>
        <w:rPr>
          <w:sz w:val="24"/>
          <w:szCs w:val="24"/>
        </w:rPr>
      </w:pPr>
      <w:r w:rsidRPr="00CB6F09">
        <w:rPr>
          <w:sz w:val="24"/>
          <w:szCs w:val="24"/>
        </w:rPr>
        <w:t xml:space="preserve">Secretaria Municipal de </w:t>
      </w:r>
      <w:r>
        <w:rPr>
          <w:sz w:val="24"/>
          <w:szCs w:val="24"/>
        </w:rPr>
        <w:t>Educação e Cultura</w:t>
      </w:r>
    </w:p>
    <w:p w:rsidR="00E250F5" w:rsidRPr="00CB6F09" w:rsidRDefault="00E250F5" w:rsidP="00E250F5">
      <w:pPr>
        <w:pStyle w:val="Cabealho"/>
        <w:widowControl w:val="0"/>
        <w:jc w:val="both"/>
        <w:rPr>
          <w:sz w:val="24"/>
          <w:szCs w:val="24"/>
        </w:rPr>
      </w:pPr>
      <w:r>
        <w:rPr>
          <w:sz w:val="24"/>
          <w:szCs w:val="24"/>
        </w:rPr>
        <w:t>Gabinete da Secretaria Municipal de Educação</w:t>
      </w:r>
    </w:p>
    <w:p w:rsidR="00E250F5" w:rsidRPr="00CB6F09" w:rsidRDefault="00E250F5" w:rsidP="00E250F5">
      <w:pPr>
        <w:pStyle w:val="Cabealho"/>
        <w:widowControl w:val="0"/>
        <w:jc w:val="both"/>
        <w:rPr>
          <w:sz w:val="24"/>
          <w:szCs w:val="24"/>
        </w:rPr>
      </w:pPr>
      <w:r>
        <w:rPr>
          <w:sz w:val="24"/>
          <w:szCs w:val="24"/>
        </w:rPr>
        <w:t>Ampliação, Reforma e/ou adequação de unidades escolares</w:t>
      </w:r>
    </w:p>
    <w:p w:rsidR="00E250F5" w:rsidRDefault="00E250F5" w:rsidP="00E250F5">
      <w:pPr>
        <w:pStyle w:val="SemEspaamento"/>
        <w:jc w:val="both"/>
        <w:rPr>
          <w:rFonts w:ascii="Times New Roman" w:hAnsi="Times New Roman" w:cs="Times New Roman"/>
          <w:sz w:val="24"/>
          <w:szCs w:val="24"/>
        </w:rPr>
      </w:pPr>
      <w:r>
        <w:rPr>
          <w:rFonts w:ascii="Times New Roman" w:hAnsi="Times New Roman" w:cs="Times New Roman"/>
          <w:sz w:val="24"/>
          <w:szCs w:val="24"/>
        </w:rPr>
        <w:t>02.06.01.12.361.5007.1025.0000.4.4.90.51.00</w:t>
      </w:r>
      <w:r w:rsidRPr="00CB6F09">
        <w:rPr>
          <w:rFonts w:ascii="Times New Roman" w:hAnsi="Times New Roman" w:cs="Times New Roman"/>
          <w:sz w:val="24"/>
          <w:szCs w:val="24"/>
        </w:rPr>
        <w:t xml:space="preserve"> – Obras</w:t>
      </w:r>
      <w:r>
        <w:rPr>
          <w:rFonts w:ascii="Times New Roman" w:hAnsi="Times New Roman" w:cs="Times New Roman"/>
          <w:sz w:val="24"/>
          <w:szCs w:val="24"/>
        </w:rPr>
        <w:t xml:space="preserve"> e instalações</w:t>
      </w:r>
    </w:p>
    <w:p w:rsidR="00B322C5" w:rsidRPr="00CB6F09" w:rsidRDefault="00B322C5" w:rsidP="003F6F9C">
      <w:pPr>
        <w:pStyle w:val="SemEspaamento"/>
        <w:jc w:val="both"/>
        <w:rPr>
          <w:rFonts w:ascii="Times New Roman" w:hAnsi="Times New Roman" w:cs="Times New Roman"/>
          <w:b/>
          <w:sz w:val="24"/>
          <w:szCs w:val="24"/>
        </w:rPr>
      </w:pP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2- Se for o caso, nos exercícios subsequentes, as despesas, em referência, poderá correr à</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mesma conta ou àquela correspondente que for destinada a custear este tipo de despesa pela CONTRATANTE. </w:t>
      </w:r>
      <w:r w:rsidRPr="00CB6F09">
        <w:rPr>
          <w:rFonts w:ascii="Times New Roman" w:hAnsi="Times New Roman" w:cs="Times New Roman"/>
          <w:sz w:val="24"/>
          <w:szCs w:val="24"/>
        </w:rPr>
        <w:cr/>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1- O PRAZO para a execuç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objeto deste Contrato, será de </w:t>
      </w:r>
      <w:r w:rsidR="00B322C5" w:rsidRPr="00CB6F09">
        <w:rPr>
          <w:rFonts w:ascii="Times New Roman" w:hAnsi="Times New Roman" w:cs="Times New Roman"/>
          <w:sz w:val="24"/>
          <w:szCs w:val="24"/>
        </w:rPr>
        <w:t>120</w:t>
      </w:r>
      <w:r w:rsidR="00724D12" w:rsidRPr="00CB6F09">
        <w:rPr>
          <w:rFonts w:ascii="Times New Roman" w:hAnsi="Times New Roman" w:cs="Times New Roman"/>
          <w:sz w:val="24"/>
          <w:szCs w:val="24"/>
        </w:rPr>
        <w:t xml:space="preserve"> (</w:t>
      </w:r>
      <w:r w:rsidR="00B322C5" w:rsidRPr="00CB6F09">
        <w:rPr>
          <w:rFonts w:ascii="Times New Roman" w:hAnsi="Times New Roman" w:cs="Times New Roman"/>
          <w:sz w:val="24"/>
          <w:szCs w:val="24"/>
        </w:rPr>
        <w:t>cento e vinte</w:t>
      </w:r>
      <w:r w:rsidR="00724D12" w:rsidRPr="00CB6F09">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2- O prazo para início d</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será de no máximo até 10 (dez) dias úteis após a data da emissão da respectiva Ordem de Serviç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a) Alteração do projeto executivo d</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u especificações, pela Administr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c) Interrupção de execução do contrato ou diminuição do ritmo do trabalho por ordem e no interesse da Administr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 Aumento das quantidades inicialmente previstas no contrato, nos limites permitidos pela L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CB6F09">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contrato, sem prejuízo das sanções legais aplicáveis aos responsáveis.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b/>
          <w:sz w:val="24"/>
          <w:szCs w:val="24"/>
        </w:rPr>
        <w:t xml:space="preserve">09- DAS CONDIÇÕES DE PAGAMEN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1- Os pagamentos serão efetuados na Tesouraria da CONTRATANTE, sito à </w:t>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t xml:space="preserve">________________________, nesta cidade de Santo Antônio do Leste- MT, se outra não for </w:t>
      </w:r>
      <w:r w:rsidR="000F6CB3" w:rsidRPr="00CB6F09">
        <w:rPr>
          <w:rFonts w:ascii="Times New Roman" w:hAnsi="Times New Roman" w:cs="Times New Roman"/>
          <w:sz w:val="24"/>
          <w:szCs w:val="24"/>
        </w:rPr>
        <w:t>à</w:t>
      </w:r>
      <w:r w:rsidRPr="00CB6F09">
        <w:rPr>
          <w:rFonts w:ascii="Times New Roman" w:hAnsi="Times New Roman" w:cs="Times New Roman"/>
          <w:sz w:val="24"/>
          <w:szCs w:val="24"/>
        </w:rPr>
        <w:t xml:space="preserve"> decisão ou através de conta bancária;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0- DO REAJUSTA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stabelecido pelo Governo Federal.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1- DAS PENALIDAD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1.1- Pelo INADIMPLEMENTO TOTAL ou PARCIAL do presente Contrato, ficará a CONTRATADA sujeita às seguintes penalidades, a critério do CONTRATANTE, garantida a prévia def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1- Advertênci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2- Multas; </w:t>
      </w:r>
      <w:r w:rsidRPr="00CB6F09">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Pr="00CB6F09" w:rsidRDefault="0006253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2- MULT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eguintes mult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 Por dia q</w:t>
      </w:r>
      <w:r w:rsidR="00036541" w:rsidRPr="00CB6F09">
        <w:rPr>
          <w:rFonts w:ascii="Times New Roman" w:hAnsi="Times New Roman" w:cs="Times New Roman"/>
          <w:sz w:val="24"/>
          <w:szCs w:val="24"/>
        </w:rPr>
        <w:t>ue exceder o prazo de entrega d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0,0l% (um centésimo por cento) do valor</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tualizad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Multas variáveis de 1% (um por cento) do valor atualizado do contrato: </w:t>
      </w:r>
    </w:p>
    <w:p w:rsidR="00724D12" w:rsidRPr="00CB6F09" w:rsidRDefault="00380A79"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1) – Se a entrega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não atender o andamento de acordo com Cronogram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 As multas estabelecidas serão entendidas como independentes e cumulativ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CB6F09">
        <w:rPr>
          <w:rFonts w:ascii="Times New Roman" w:hAnsi="Times New Roman" w:cs="Times New Roman"/>
          <w:sz w:val="24"/>
          <w:szCs w:val="24"/>
        </w:rPr>
        <w:cr/>
      </w:r>
    </w:p>
    <w:p w:rsidR="00B322C5" w:rsidRPr="00CB6F09" w:rsidRDefault="00B322C5" w:rsidP="00E93CDC">
      <w:pPr>
        <w:pStyle w:val="SemEspaamento"/>
        <w:spacing w:line="360" w:lineRule="auto"/>
        <w:jc w:val="both"/>
        <w:rPr>
          <w:rFonts w:ascii="Times New Roman" w:hAnsi="Times New Roman" w:cs="Times New Roman"/>
          <w:sz w:val="24"/>
          <w:szCs w:val="24"/>
        </w:rPr>
      </w:pPr>
    </w:p>
    <w:p w:rsidR="00B322C5" w:rsidRPr="00CB6F09" w:rsidRDefault="00B322C5"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3- DA RESCIS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3.1- Constitui motivo para rescisão deste Contrato os Incisos de I a XVII do Artigo 78 da Lei Federal n.º 8.666/93, atualizada pela Lei Federal n.º 8.883/94;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2. -</w:t>
      </w:r>
      <w:r w:rsidR="00724D12" w:rsidRPr="00CB6F09">
        <w:rPr>
          <w:rFonts w:ascii="Times New Roman" w:hAnsi="Times New Roman" w:cs="Times New Roman"/>
          <w:sz w:val="24"/>
          <w:szCs w:val="24"/>
        </w:rPr>
        <w:t xml:space="preserve"> A rescisão do presente Contrato poderá s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Amigável - por acordo entre as partes, reduzida a termo no processo de licitação,</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sde que haja conveniência para o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Judicial - nos termos da Legislação Processu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4- DA ALTERAÇÃ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4.1- O Contrato poderá ser alterado, com as devidas justificativas, nos termos do Artigo 65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 - Unilateralmente pela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Quando houver modificação das especificações, para melhor adequação técnica </w:t>
      </w:r>
      <w:r w:rsidR="009E4403" w:rsidRPr="00CB6F09">
        <w:rPr>
          <w:rFonts w:ascii="Times New Roman" w:hAnsi="Times New Roman" w:cs="Times New Roman"/>
          <w:sz w:val="24"/>
          <w:szCs w:val="24"/>
        </w:rPr>
        <w:t>aos seus</w:t>
      </w:r>
      <w:r w:rsidRPr="00CB6F09">
        <w:rPr>
          <w:rFonts w:ascii="Times New Roman" w:hAnsi="Times New Roman" w:cs="Times New Roman"/>
          <w:sz w:val="24"/>
          <w:szCs w:val="24"/>
        </w:rPr>
        <w:t xml:space="preserve"> objetiv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2- A CONTRATADA fica obrigada a aceitar, nas mesmas condições contratuais, os</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acréscimos ou supressões que se fizerem nos serviços, em até 25% (vinte e cinco por cento)</w:t>
      </w:r>
      <w:r w:rsidR="0004519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valor inicial atualizad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mais ou menos, conforme o ca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4- Em havendo alteração unilateral do contrato que aumente os encargos d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4.5- As alterações do valor do contrato, decorrente de modificação de quantitativos previstos, revisão de preços bem como a prorrogação de prazos e o seu desequilíbrio financeiro, serão </w:t>
      </w:r>
      <w:r w:rsidRPr="00CB6F09">
        <w:rPr>
          <w:rFonts w:ascii="Times New Roman" w:hAnsi="Times New Roman" w:cs="Times New Roman"/>
          <w:sz w:val="24"/>
          <w:szCs w:val="24"/>
        </w:rPr>
        <w:lastRenderedPageBreak/>
        <w:t>formalizadas pôr lavraturas de Termo de Aditamento, pôr acordo das partes,</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forme disposição legal contida no artigo 65 e seus incisos e parágrafos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5- DAS OBRIGAÇÕES DA CONTRATAD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1- O Contrato de Prestação de Serviço deverá ser executado fielmente de acordo com a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láusulas avençadas, sendo obrigações da CONTRATAD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Prestar os serviços, objeto do presente Contrato, com absoluta diligencia e perfeição; </w:t>
      </w:r>
    </w:p>
    <w:p w:rsidR="006B51C6"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 A CONTRATADA é responsável pelos danos causados diretamente à Administração</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2- Os acréscimos, supressões ou modificações que incorram em serviços complementare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4- A CONTRATADA responsabiliza-se pelo fiel cumprime</w:t>
      </w:r>
      <w:r w:rsidR="00574427" w:rsidRPr="00CB6F09">
        <w:rPr>
          <w:rFonts w:ascii="Times New Roman" w:hAnsi="Times New Roman" w:cs="Times New Roman"/>
          <w:sz w:val="24"/>
          <w:szCs w:val="24"/>
        </w:rPr>
        <w:t xml:space="preserve">nto das obrigações pertinentes </w:t>
      </w:r>
      <w:r w:rsidR="00380A79" w:rsidRPr="00CB6F09">
        <w:rPr>
          <w:rFonts w:ascii="Times New Roman" w:hAnsi="Times New Roman" w:cs="Times New Roman"/>
          <w:sz w:val="24"/>
          <w:szCs w:val="24"/>
        </w:rPr>
        <w:t>aos</w:t>
      </w:r>
      <w:r w:rsidRPr="00CB6F09">
        <w:rPr>
          <w:rFonts w:ascii="Times New Roman" w:hAnsi="Times New Roman" w:cs="Times New Roman"/>
          <w:sz w:val="24"/>
          <w:szCs w:val="24"/>
        </w:rPr>
        <w:t xml:space="preserve"> serviços objeto deste Contra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5- A CONTRATADA fica ciente e se responsabiliza pela prestação dos serviços d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cordo com Projetos de arquitetura (planta baixa, cortes), </w:t>
      </w:r>
      <w:r w:rsidR="00FB2C96" w:rsidRPr="00CB6F09">
        <w:rPr>
          <w:rFonts w:ascii="Times New Roman" w:hAnsi="Times New Roman" w:cs="Times New Roman"/>
          <w:sz w:val="24"/>
          <w:szCs w:val="24"/>
        </w:rPr>
        <w:t xml:space="preserve">quando for o caso, </w:t>
      </w:r>
      <w:r w:rsidRPr="00CB6F09">
        <w:rPr>
          <w:rFonts w:ascii="Times New Roman" w:hAnsi="Times New Roman" w:cs="Times New Roman"/>
          <w:sz w:val="24"/>
          <w:szCs w:val="24"/>
        </w:rPr>
        <w:t>Cláusulas const</w:t>
      </w:r>
      <w:r w:rsidR="00574427" w:rsidRPr="00CB6F09">
        <w:rPr>
          <w:rFonts w:ascii="Times New Roman" w:hAnsi="Times New Roman" w:cs="Times New Roman"/>
          <w:sz w:val="24"/>
          <w:szCs w:val="24"/>
        </w:rPr>
        <w:t xml:space="preserve">antes do Edital de Licitação </w:t>
      </w:r>
      <w:r w:rsidR="00065453">
        <w:rPr>
          <w:rFonts w:ascii="Times New Roman" w:hAnsi="Times New Roman" w:cs="Times New Roman"/>
          <w:sz w:val="24"/>
          <w:szCs w:val="24"/>
        </w:rPr>
        <w:t>001/2019</w:t>
      </w:r>
      <w:r w:rsidRPr="00CB6F09">
        <w:rPr>
          <w:rFonts w:ascii="Times New Roman" w:hAnsi="Times New Roman" w:cs="Times New Roman"/>
          <w:sz w:val="24"/>
          <w:szCs w:val="24"/>
        </w:rPr>
        <w:t>, Planilha Orçamentária e Memorial Descritivo, com acompanhamento através do Departamento de Engenharia da Prefeitura, qu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e encarregará de repassar as orientações para a realização do mesm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5.6- Para assinar o contrato, deverá a CONTRATADA prestar caução de garantia de </w:t>
      </w:r>
      <w:r w:rsidR="005064D1" w:rsidRPr="00CB6F09">
        <w:rPr>
          <w:rFonts w:ascii="Times New Roman" w:hAnsi="Times New Roman" w:cs="Times New Roman"/>
          <w:sz w:val="24"/>
          <w:szCs w:val="24"/>
        </w:rPr>
        <w:t>1</w:t>
      </w:r>
      <w:r w:rsidRPr="00CB6F09">
        <w:rPr>
          <w:rFonts w:ascii="Times New Roman" w:hAnsi="Times New Roman" w:cs="Times New Roman"/>
          <w:sz w:val="24"/>
          <w:szCs w:val="24"/>
        </w:rPr>
        <w:t>%</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w:t>
      </w:r>
      <w:r w:rsidR="005064D1" w:rsidRPr="00CB6F09">
        <w:rPr>
          <w:rFonts w:ascii="Times New Roman" w:hAnsi="Times New Roman" w:cs="Times New Roman"/>
          <w:sz w:val="24"/>
          <w:szCs w:val="24"/>
        </w:rPr>
        <w:t>um</w:t>
      </w:r>
      <w:r w:rsidRPr="00CB6F09">
        <w:rPr>
          <w:rFonts w:ascii="Times New Roman" w:hAnsi="Times New Roman" w:cs="Times New Roman"/>
          <w:sz w:val="24"/>
          <w:szCs w:val="24"/>
        </w:rPr>
        <w:t xml:space="preserve"> por cento) do valor a ser contratado, a preços iniciais, em conformidade com o § 1° do artigo 56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devendo permanecer sua validade durante a vigência do</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rato, sob pena de decair o direito à contratação.</w:t>
      </w:r>
    </w:p>
    <w:p w:rsidR="000D5259" w:rsidRPr="00CB6F09" w:rsidRDefault="000D5259"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6-DAS RESPONSABILIDADES DO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1- A CONTRATANTE se responsabiliza pelo pagamento nas condições estabelecidas neste Instrumen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3</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Publicar o Extrato deste Instrumento na forma da L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4</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CB6F09" w:rsidRDefault="00A3304A"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6 Responsabilizar-se pelas licenças necessárias, inclusive ao funcionamento dos equipamento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7- DA FISCALIZ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Ficará responsável p</w:t>
      </w:r>
      <w:r w:rsidR="009E4403" w:rsidRPr="00CB6F09">
        <w:rPr>
          <w:rFonts w:ascii="Times New Roman" w:hAnsi="Times New Roman" w:cs="Times New Roman"/>
          <w:sz w:val="24"/>
          <w:szCs w:val="24"/>
        </w:rPr>
        <w:t>ela fiscalização deste Contrato</w:t>
      </w:r>
      <w:r w:rsidRPr="00CB6F09">
        <w:rPr>
          <w:rFonts w:ascii="Times New Roman" w:hAnsi="Times New Roman" w:cs="Times New Roman"/>
          <w:sz w:val="24"/>
          <w:szCs w:val="24"/>
        </w:rPr>
        <w:t xml:space="preserve"> servidor (a) público (a) municipal desta Prefeitura Municipal de Santo Antônio do Leste</w:t>
      </w:r>
      <w:r w:rsidR="006B51C6" w:rsidRPr="00CB6F09">
        <w:rPr>
          <w:rFonts w:ascii="Times New Roman" w:hAnsi="Times New Roman" w:cs="Times New Roman"/>
          <w:sz w:val="24"/>
          <w:szCs w:val="24"/>
        </w:rPr>
        <w:t>/MT</w:t>
      </w:r>
      <w:r w:rsidRPr="00CB6F09">
        <w:rPr>
          <w:rFonts w:ascii="Times New Roman" w:hAnsi="Times New Roman" w:cs="Times New Roman"/>
          <w:sz w:val="24"/>
          <w:szCs w:val="24"/>
        </w:rPr>
        <w:t xml:space="preserve">, Sr. </w:t>
      </w:r>
      <w:r w:rsidR="00EE7802" w:rsidRPr="006C7614">
        <w:rPr>
          <w:sz w:val="24"/>
          <w:szCs w:val="24"/>
        </w:rPr>
        <w:t>Aminadalb Alves de Souza Junior</w:t>
      </w:r>
      <w:r w:rsidRPr="00CB6F09">
        <w:rPr>
          <w:rFonts w:ascii="Times New Roman" w:hAnsi="Times New Roman" w:cs="Times New Roman"/>
          <w:sz w:val="24"/>
          <w:szCs w:val="24"/>
        </w:rPr>
        <w:t>,</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nomeado como FISCAL DE CONTRATO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por meio da Portaria nº.</w:t>
      </w:r>
      <w:r w:rsidR="00574427" w:rsidRPr="00CB6F09">
        <w:rPr>
          <w:rFonts w:ascii="Times New Roman" w:hAnsi="Times New Roman" w:cs="Times New Roman"/>
          <w:sz w:val="24"/>
          <w:szCs w:val="24"/>
        </w:rPr>
        <w:t xml:space="preserve"> </w:t>
      </w:r>
      <w:r w:rsidR="00EE7802">
        <w:rPr>
          <w:rFonts w:ascii="Times New Roman" w:hAnsi="Times New Roman" w:cs="Times New Roman"/>
          <w:sz w:val="24"/>
          <w:szCs w:val="24"/>
        </w:rPr>
        <w:t>359</w:t>
      </w:r>
      <w:r w:rsidR="00574427" w:rsidRPr="00CB6F09">
        <w:rPr>
          <w:rFonts w:ascii="Times New Roman" w:hAnsi="Times New Roman" w:cs="Times New Roman"/>
          <w:sz w:val="24"/>
          <w:szCs w:val="24"/>
        </w:rPr>
        <w:t>/201</w:t>
      </w:r>
      <w:r w:rsidR="00F37861" w:rsidRPr="00CB6F09">
        <w:rPr>
          <w:rFonts w:ascii="Times New Roman" w:hAnsi="Times New Roman" w:cs="Times New Roman"/>
          <w:sz w:val="24"/>
          <w:szCs w:val="24"/>
        </w:rPr>
        <w:t>8</w:t>
      </w:r>
      <w:r w:rsidRPr="00CB6F09">
        <w:rPr>
          <w:rFonts w:ascii="Times New Roman" w:hAnsi="Times New Roman" w:cs="Times New Roman"/>
          <w:sz w:val="24"/>
          <w:szCs w:val="24"/>
        </w:rPr>
        <w:t>, à qual</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competirá dirimir as dúvidas que surgirem no curso das aquisições, que de tudo dará ciência à</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ministração, conforme art. 67, da Lei nº 8.666/93, com suas ulteriores alterações.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sz w:val="24"/>
          <w:szCs w:val="24"/>
        </w:rPr>
        <w:cr/>
      </w:r>
      <w:r w:rsidRPr="00CB6F09">
        <w:rPr>
          <w:rFonts w:ascii="Times New Roman" w:hAnsi="Times New Roman" w:cs="Times New Roman"/>
          <w:b/>
          <w:sz w:val="24"/>
          <w:szCs w:val="24"/>
        </w:rPr>
        <w:t xml:space="preserve">18- DA VINCUL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47C8A"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8.1- O presente Contrato de Prestação de Serviço vincula-se ao Processo Administrativo n.º </w:t>
      </w:r>
      <w:r w:rsidR="00A727FE">
        <w:rPr>
          <w:rFonts w:ascii="Times New Roman" w:hAnsi="Times New Roman" w:cs="Times New Roman"/>
          <w:sz w:val="24"/>
          <w:szCs w:val="24"/>
        </w:rPr>
        <w:t>002/2019</w:t>
      </w:r>
      <w:r w:rsidR="00574427" w:rsidRPr="00CB6F09">
        <w:rPr>
          <w:rFonts w:ascii="Times New Roman" w:hAnsi="Times New Roman" w:cs="Times New Roman"/>
          <w:sz w:val="24"/>
          <w:szCs w:val="24"/>
        </w:rPr>
        <w:t xml:space="preserve">,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e seus anexos, bem como a proposta</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presentada, pelos vencedores do certam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9- DO DOMICÍLIO E FO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 As partes </w:t>
      </w:r>
      <w:r w:rsidR="009E4403" w:rsidRPr="00CB6F09">
        <w:rPr>
          <w:rFonts w:ascii="Times New Roman" w:hAnsi="Times New Roman" w:cs="Times New Roman"/>
          <w:sz w:val="24"/>
          <w:szCs w:val="24"/>
        </w:rPr>
        <w:t>elegem</w:t>
      </w:r>
      <w:r w:rsidRPr="00CB6F09">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qualquer outro por mais privilegiado que seja, desde que não possam ser resolvidas amigavelm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20- DA ASSINATUR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CB6F09">
        <w:rPr>
          <w:rFonts w:ascii="Times New Roman" w:hAnsi="Times New Roman" w:cs="Times New Roman"/>
          <w:sz w:val="24"/>
          <w:szCs w:val="24"/>
        </w:rPr>
        <w:t>2</w:t>
      </w:r>
      <w:r w:rsidRPr="00CB6F09">
        <w:rPr>
          <w:rFonts w:ascii="Times New Roman" w:hAnsi="Times New Roman" w:cs="Times New Roman"/>
          <w:sz w:val="24"/>
          <w:szCs w:val="24"/>
        </w:rPr>
        <w:t xml:space="preserve"> (</w:t>
      </w:r>
      <w:r w:rsidR="004501B6" w:rsidRPr="00CB6F09">
        <w:rPr>
          <w:rFonts w:ascii="Times New Roman" w:hAnsi="Times New Roman" w:cs="Times New Roman"/>
          <w:sz w:val="24"/>
          <w:szCs w:val="24"/>
        </w:rPr>
        <w:t>duas</w:t>
      </w:r>
      <w:r w:rsidRPr="00CB6F09">
        <w:rPr>
          <w:rFonts w:ascii="Times New Roman" w:hAnsi="Times New Roman" w:cs="Times New Roman"/>
          <w:sz w:val="24"/>
          <w:szCs w:val="24"/>
        </w:rPr>
        <w:t xml:space="preserve">) vias de igual teor e forma, juntamente com 02 (duas) testemunh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Santo Antônio do Leste– MT, ....</w:t>
      </w:r>
      <w:r w:rsidR="00574427" w:rsidRPr="00CB6F09">
        <w:rPr>
          <w:rFonts w:ascii="Times New Roman" w:hAnsi="Times New Roman" w:cs="Times New Roman"/>
          <w:sz w:val="24"/>
          <w:szCs w:val="24"/>
        </w:rPr>
        <w:t xml:space="preserve"> de......................de 201</w:t>
      </w:r>
      <w:r w:rsidR="00A727FE">
        <w:rPr>
          <w:rFonts w:ascii="Times New Roman" w:hAnsi="Times New Roman" w:cs="Times New Roman"/>
          <w:sz w:val="24"/>
          <w:szCs w:val="24"/>
        </w:rPr>
        <w:t>9</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RATANTE: MUNICÍPIO DE SANTO ANTÔNIO DO LES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MIGUEL JOSÉ BRUNETT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feito Municip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RATADA: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TESTEMUNH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Nome:________________________ Nome:________________________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 xml:space="preserve">RG: </w:t>
      </w:r>
    </w:p>
    <w:p w:rsidR="009E4403"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PF: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 xml:space="preserve">CPF: </w:t>
      </w:r>
      <w:r w:rsidRPr="00CB6F09">
        <w:rPr>
          <w:rFonts w:ascii="Times New Roman" w:hAnsi="Times New Roman" w:cs="Times New Roman"/>
          <w:sz w:val="24"/>
          <w:szCs w:val="24"/>
        </w:rPr>
        <w:cr/>
      </w: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A727FE" w:rsidRDefault="00A727FE"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VI</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INEXISTÊNCIA DE FATOS IMPEDITIVOS E DE</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QUE NÃO EMPREGA MENOR</w:t>
      </w:r>
      <w:r w:rsidRPr="00CB6F09">
        <w:rPr>
          <w:rFonts w:ascii="Times New Roman" w:hAnsi="Times New Roman" w:cs="Times New Roman"/>
          <w:b/>
          <w:sz w:val="24"/>
          <w:szCs w:val="24"/>
        </w:rPr>
        <w:cr/>
        <w:t>DECLARAÇÃO (MODELO)</w:t>
      </w:r>
    </w:p>
    <w:p w:rsidR="00724D12" w:rsidRPr="00CB6F09" w:rsidRDefault="00574427"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Ref.: TOMADA DE PREÇOS N.º </w:t>
      </w:r>
      <w:r w:rsidR="00065453">
        <w:rPr>
          <w:rFonts w:ascii="Times New Roman" w:hAnsi="Times New Roman" w:cs="Times New Roman"/>
          <w:b/>
          <w:sz w:val="24"/>
          <w:szCs w:val="24"/>
        </w:rPr>
        <w:t>001/2019</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Em papel timbrado da empres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ome da </w:t>
      </w:r>
      <w:r w:rsidR="00045196" w:rsidRPr="00CB6F09">
        <w:rPr>
          <w:rFonts w:ascii="Times New Roman" w:hAnsi="Times New Roman" w:cs="Times New Roman"/>
          <w:sz w:val="24"/>
          <w:szCs w:val="24"/>
        </w:rPr>
        <w:t>empresa: CNPJ</w:t>
      </w:r>
      <w:r w:rsidRPr="00CB6F09">
        <w:rPr>
          <w:rFonts w:ascii="Times New Roman" w:hAnsi="Times New Roman" w:cs="Times New Roman"/>
          <w:sz w:val="24"/>
          <w:szCs w:val="24"/>
        </w:rPr>
        <w:t>:  com sede na rua (Av.) N.º Bairro: CEP: no Município ..................., por seu representante legal abaixo assinado, em cumprimento ao solicitado no Ed</w:t>
      </w:r>
      <w:r w:rsidR="00574427" w:rsidRPr="00CB6F09">
        <w:rPr>
          <w:rFonts w:ascii="Times New Roman" w:hAnsi="Times New Roman" w:cs="Times New Roman"/>
          <w:sz w:val="24"/>
          <w:szCs w:val="24"/>
        </w:rPr>
        <w:t xml:space="preserve">ital de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da Prefeitura Muni</w:t>
      </w:r>
      <w:r w:rsidR="006B51C6" w:rsidRPr="00CB6F09">
        <w:rPr>
          <w:rFonts w:ascii="Times New Roman" w:hAnsi="Times New Roman" w:cs="Times New Roman"/>
          <w:sz w:val="24"/>
          <w:szCs w:val="24"/>
        </w:rPr>
        <w:t>cipal de Santo Antônio do Leste/</w:t>
      </w:r>
      <w:r w:rsidRPr="00CB6F09">
        <w:rPr>
          <w:rFonts w:ascii="Times New Roman" w:hAnsi="Times New Roman" w:cs="Times New Roman"/>
          <w:sz w:val="24"/>
          <w:szCs w:val="24"/>
        </w:rPr>
        <w:t xml:space="preserve">MT, DECLARA sob as penas da Lei, qu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1. Está ciente da obrigatoriedade de declarar a superveniência de fatos impeditivos da hab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CB6F09">
        <w:rPr>
          <w:rFonts w:ascii="Times New Roman" w:hAnsi="Times New Roman" w:cs="Times New Roman"/>
          <w:sz w:val="24"/>
          <w:szCs w:val="24"/>
        </w:rPr>
        <w:t xml:space="preserve"> </w:t>
      </w:r>
      <w:r w:rsidR="006B51C6" w:rsidRPr="00CB6F09">
        <w:rPr>
          <w:rFonts w:ascii="Times New Roman" w:hAnsi="Times New Roman" w:cs="Times New Roman"/>
          <w:sz w:val="24"/>
          <w:szCs w:val="24"/>
        </w:rPr>
        <w:t xml:space="preserve">trabalho, </w:t>
      </w:r>
      <w:r w:rsidRPr="00CB6F09">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Inciso X, da Lei Complementar n.º 04/90)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idad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w:t>
      </w:r>
      <w:r w:rsidR="009E4403" w:rsidRPr="00CB6F09">
        <w:rPr>
          <w:rFonts w:ascii="Times New Roman" w:hAnsi="Times New Roman" w:cs="Times New Roman"/>
          <w:sz w:val="24"/>
          <w:szCs w:val="24"/>
        </w:rPr>
        <w:t xml:space="preserve"> </w:t>
      </w:r>
      <w:r w:rsidR="00574427" w:rsidRPr="00CB6F09">
        <w:rPr>
          <w:rFonts w:ascii="Times New Roman" w:hAnsi="Times New Roman" w:cs="Times New Roman"/>
          <w:sz w:val="24"/>
          <w:szCs w:val="24"/>
        </w:rPr>
        <w:t>UF, ___de _________de 201</w:t>
      </w:r>
      <w:r w:rsidR="00A727FE">
        <w:rPr>
          <w:rFonts w:ascii="Times New Roman" w:hAnsi="Times New Roman" w:cs="Times New Roman"/>
          <w:sz w:val="24"/>
          <w:szCs w:val="24"/>
        </w:rPr>
        <w:t>9</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SSINATU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OME E FUNÇÃO N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CPF: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ARIMBO CNPJ: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ata .................................................................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representante leg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F37861" w:rsidRPr="00CB6F09" w:rsidRDefault="00F37861"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F37861" w:rsidRPr="00CB6F09" w:rsidRDefault="00F37861" w:rsidP="00E93CDC">
      <w:pPr>
        <w:pStyle w:val="SemEspaamento"/>
        <w:spacing w:line="360" w:lineRule="auto"/>
        <w:jc w:val="both"/>
        <w:rPr>
          <w:rFonts w:ascii="Times New Roman" w:hAnsi="Times New Roman" w:cs="Times New Roman"/>
          <w:sz w:val="24"/>
          <w:szCs w:val="24"/>
        </w:rPr>
      </w:pPr>
    </w:p>
    <w:p w:rsidR="00724D12" w:rsidRPr="00CB6F09" w:rsidRDefault="00045196"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w:t>
      </w:r>
      <w:r w:rsidR="00724D12" w:rsidRPr="00CB6F09">
        <w:rPr>
          <w:rFonts w:ascii="Times New Roman" w:hAnsi="Times New Roman" w:cs="Times New Roman"/>
          <w:b/>
          <w:sz w:val="24"/>
          <w:szCs w:val="24"/>
        </w:rPr>
        <w:t>NEXO V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QUE ACEITA AS EXIGÊNCIAS CONTIDAS NO</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EDITAL</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V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TOMADA DE P</w:t>
      </w:r>
      <w:r w:rsidR="00574427" w:rsidRPr="00CB6F09">
        <w:rPr>
          <w:rFonts w:ascii="Times New Roman" w:hAnsi="Times New Roman" w:cs="Times New Roman"/>
          <w:b/>
          <w:sz w:val="24"/>
          <w:szCs w:val="24"/>
        </w:rPr>
        <w:t xml:space="preserve">REÇOS N.º </w:t>
      </w:r>
      <w:r w:rsidR="00065453">
        <w:rPr>
          <w:rFonts w:ascii="Times New Roman" w:hAnsi="Times New Roman" w:cs="Times New Roman"/>
          <w:b/>
          <w:sz w:val="24"/>
          <w:szCs w:val="24"/>
        </w:rPr>
        <w:t>001/2019</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MODEL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9E4403" w:rsidRPr="00CB6F09">
        <w:rPr>
          <w:rFonts w:ascii="Times New Roman" w:hAnsi="Times New Roman" w:cs="Times New Roman"/>
          <w:sz w:val="24"/>
          <w:szCs w:val="24"/>
        </w:rPr>
        <w:t xml:space="preserve"> </w:t>
      </w:r>
      <w:r w:rsidR="00C502F2" w:rsidRPr="00CB6F09">
        <w:rPr>
          <w:rFonts w:ascii="Times New Roman" w:hAnsi="Times New Roman" w:cs="Times New Roman"/>
          <w:sz w:val="24"/>
          <w:szCs w:val="24"/>
        </w:rPr>
        <w:t>Empresa</w:t>
      </w:r>
      <w:r w:rsidRPr="00CB6F09">
        <w:rPr>
          <w:rFonts w:ascii="Times New Roman" w:hAnsi="Times New Roman" w:cs="Times New Roman"/>
          <w:sz w:val="24"/>
          <w:szCs w:val="24"/>
        </w:rPr>
        <w:t>.......................................................................Declara, para os devidos fins e legais efeitos, que aceita todas as exigências contidas no Ed</w:t>
      </w:r>
      <w:r w:rsidR="00574427" w:rsidRPr="00CB6F09">
        <w:rPr>
          <w:rFonts w:ascii="Times New Roman" w:hAnsi="Times New Roman" w:cs="Times New Roman"/>
          <w:sz w:val="24"/>
          <w:szCs w:val="24"/>
        </w:rPr>
        <w:t xml:space="preserve">ital do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bem como se submete a todas as propostas estatuídos na Lei federal n.° 8.666/93 e suas alteraçõ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por ser expressão da verdade, firmamos o pres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data, assinatura, carimbo CNPJ)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VI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RESPONSABILIDADE</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TOMAD</w:t>
      </w:r>
      <w:r w:rsidR="00574427" w:rsidRPr="00CB6F09">
        <w:rPr>
          <w:rFonts w:ascii="Times New Roman" w:hAnsi="Times New Roman" w:cs="Times New Roman"/>
          <w:b/>
          <w:sz w:val="24"/>
          <w:szCs w:val="24"/>
        </w:rPr>
        <w:t xml:space="preserve">A DE PREÇOS N.º </w:t>
      </w:r>
      <w:r w:rsidR="00065453">
        <w:rPr>
          <w:rFonts w:ascii="Times New Roman" w:hAnsi="Times New Roman" w:cs="Times New Roman"/>
          <w:b/>
          <w:sz w:val="24"/>
          <w:szCs w:val="24"/>
        </w:rPr>
        <w:t>001/2019</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RESPONSABILIDADE</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A Empresa</w:t>
      </w:r>
      <w:r w:rsidR="009E4403" w:rsidRPr="00CB6F09">
        <w:rPr>
          <w:rFonts w:ascii="Times New Roman" w:hAnsi="Times New Roman" w:cs="Times New Roman"/>
          <w:sz w:val="24"/>
          <w:szCs w:val="24"/>
        </w:rPr>
        <w:t xml:space="preserve"> __________________________</w:t>
      </w:r>
      <w:r w:rsidRPr="00CB6F09">
        <w:rPr>
          <w:rFonts w:ascii="Times New Roman" w:hAnsi="Times New Roman" w:cs="Times New Roman"/>
          <w:sz w:val="24"/>
          <w:szCs w:val="24"/>
        </w:rPr>
        <w:t>com sede na cidade de ___________________________, Estado de ______, à Rua _</w:t>
      </w:r>
      <w:r w:rsidR="00574427" w:rsidRPr="00CB6F09">
        <w:rPr>
          <w:rFonts w:ascii="Times New Roman" w:hAnsi="Times New Roman" w:cs="Times New Roman"/>
          <w:sz w:val="24"/>
          <w:szCs w:val="24"/>
        </w:rPr>
        <w:t xml:space="preserve">____________nº _____, inscrita </w:t>
      </w:r>
      <w:r w:rsidRPr="00CB6F09">
        <w:rPr>
          <w:rFonts w:ascii="Times New Roman" w:hAnsi="Times New Roman" w:cs="Times New Roman"/>
          <w:sz w:val="24"/>
          <w:szCs w:val="24"/>
        </w:rPr>
        <w:t>no CNPJ sob nº ___________, através de seu representante legal, abaixo assinado, DECLARA, para os fins de habilitação na Licitação mod</w:t>
      </w:r>
      <w:r w:rsidR="00574427" w:rsidRPr="00CB6F09">
        <w:rPr>
          <w:rFonts w:ascii="Times New Roman" w:hAnsi="Times New Roman" w:cs="Times New Roman"/>
          <w:sz w:val="24"/>
          <w:szCs w:val="24"/>
        </w:rPr>
        <w:t xml:space="preserve">alidade TOMADA DE PREÇOS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que se responsabiliza pelos serviços que serão prestados, objeto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por ser expressão da verdade, firmamos o pres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Local, data, assinatura – carimbo CNPJ)</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B014A" w:rsidRPr="00CB6F09" w:rsidRDefault="00CB014A" w:rsidP="00E93CDC">
      <w:pPr>
        <w:pStyle w:val="SemEspaamento"/>
        <w:spacing w:line="360" w:lineRule="auto"/>
        <w:jc w:val="both"/>
        <w:rPr>
          <w:rFonts w:ascii="Times New Roman" w:hAnsi="Times New Roman" w:cs="Times New Roman"/>
          <w:sz w:val="24"/>
          <w:szCs w:val="24"/>
        </w:rPr>
      </w:pPr>
    </w:p>
    <w:p w:rsidR="009E4403" w:rsidRPr="00CB6F09" w:rsidRDefault="009E4403"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IX</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ROJETOS</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Arquitetura (planta baixa, cortes)</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CB014A"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em arquivo anexo)</w:t>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LAÇÃO DE EQUIPAMENTOS</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F: LICITAÇÃO MODA</w:t>
      </w:r>
      <w:r w:rsidR="00574427" w:rsidRPr="00CB6F09">
        <w:rPr>
          <w:rFonts w:ascii="Times New Roman" w:hAnsi="Times New Roman" w:cs="Times New Roman"/>
          <w:b/>
          <w:sz w:val="24"/>
          <w:szCs w:val="24"/>
        </w:rPr>
        <w:t xml:space="preserve">LIDADE: TOMADA DE PREÇOS N.º </w:t>
      </w:r>
      <w:r w:rsidR="00065453">
        <w:rPr>
          <w:rFonts w:ascii="Times New Roman" w:hAnsi="Times New Roman" w:cs="Times New Roman"/>
          <w:b/>
          <w:sz w:val="24"/>
          <w:szCs w:val="24"/>
        </w:rPr>
        <w:t>001/2019</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LAÇÃO DE EQUIPAMENTOS A SEREM UTILIZADOS NA EXECUÇÃO D</w:t>
      </w:r>
      <w:r w:rsidR="00380A79" w:rsidRPr="00CB6F09">
        <w:rPr>
          <w:rFonts w:ascii="Times New Roman" w:hAnsi="Times New Roman" w:cs="Times New Roman"/>
          <w:b/>
          <w:sz w:val="24"/>
          <w:szCs w:val="24"/>
        </w:rPr>
        <w:t>OS</w:t>
      </w:r>
    </w:p>
    <w:p w:rsidR="00724D12" w:rsidRPr="00CB6F09" w:rsidRDefault="00054A65"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SERVIÇOS</w:t>
      </w:r>
      <w:r w:rsidR="00724D12"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º DE ORD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ESCRIÇÃO/EQUIPAMENTO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N.º DE SÉRI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NO DEFABRICAÇÃ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STADO DE CONSERVAÇÃO/FUNCIONA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QUANTIDADE E SITUAÇÃO QUANTO A POSS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TOTAL GER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A proponente deverá especificar de modo completo e preciso os equipamentos a serem utilizados nos serviç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 A utilização de outros equipamentos necessários para a perfeita execução dos serviços correrá às expensas da licitant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 DECLARAMOS que os equipamentos estarão disponíveis de imediato para serem</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utilizados na execução do objeto licit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9E4403" w:rsidRPr="00CB6F09" w:rsidRDefault="00724D12" w:rsidP="00447C8A">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ATA___/___/___ ASSINATURA .......................................... </w:t>
      </w:r>
      <w:r w:rsidRPr="00CB6F09">
        <w:rPr>
          <w:rFonts w:ascii="Times New Roman" w:hAnsi="Times New Roman" w:cs="Times New Roman"/>
          <w:sz w:val="24"/>
          <w:szCs w:val="24"/>
        </w:rPr>
        <w:cr/>
      </w:r>
    </w:p>
    <w:p w:rsidR="0020417B" w:rsidRPr="00CB6F09" w:rsidRDefault="0020417B" w:rsidP="00447C8A">
      <w:pPr>
        <w:pStyle w:val="SemEspaamento"/>
        <w:spacing w:line="360" w:lineRule="auto"/>
        <w:jc w:val="both"/>
        <w:rPr>
          <w:rFonts w:ascii="Times New Roman" w:hAnsi="Times New Roman" w:cs="Times New Roman"/>
          <w:sz w:val="24"/>
          <w:szCs w:val="24"/>
        </w:rPr>
      </w:pPr>
    </w:p>
    <w:p w:rsidR="0020417B" w:rsidRPr="00CB6F09" w:rsidRDefault="0020417B" w:rsidP="00447C8A">
      <w:pPr>
        <w:pStyle w:val="SemEspaamento"/>
        <w:spacing w:line="360" w:lineRule="auto"/>
        <w:jc w:val="both"/>
        <w:rPr>
          <w:rFonts w:ascii="Times New Roman" w:hAnsi="Times New Roman" w:cs="Times New Roman"/>
          <w:sz w:val="24"/>
          <w:szCs w:val="24"/>
        </w:rPr>
      </w:pPr>
    </w:p>
    <w:p w:rsidR="00807434" w:rsidRPr="00CB6F09" w:rsidRDefault="00807434" w:rsidP="00447C8A">
      <w:pPr>
        <w:pStyle w:val="SemEspaamento"/>
        <w:spacing w:line="360" w:lineRule="auto"/>
        <w:jc w:val="both"/>
        <w:rPr>
          <w:rFonts w:ascii="Times New Roman" w:hAnsi="Times New Roman" w:cs="Times New Roman"/>
          <w:sz w:val="24"/>
          <w:szCs w:val="24"/>
        </w:rPr>
      </w:pPr>
    </w:p>
    <w:p w:rsidR="00447C8A" w:rsidRPr="00CB6F09" w:rsidRDefault="00447C8A" w:rsidP="00447C8A">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ARTA DE APRESENTAÇÃO DA PROPOSTA COMERCIAL</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PRESENTAÇÃO DA PROPOSTA COMERCIAL</w:t>
      </w:r>
    </w:p>
    <w:p w:rsidR="00447C8A" w:rsidRPr="00CB6F09" w:rsidRDefault="00447C8A" w:rsidP="00447C8A">
      <w:pPr>
        <w:pStyle w:val="SemEspaamento"/>
        <w:spacing w:line="360" w:lineRule="auto"/>
        <w:jc w:val="center"/>
        <w:rPr>
          <w:rFonts w:ascii="Times New Roman" w:hAnsi="Times New Roman" w:cs="Times New Roman"/>
          <w:b/>
          <w:sz w:val="24"/>
          <w:szCs w:val="24"/>
        </w:rPr>
      </w:pPr>
    </w:p>
    <w:p w:rsidR="00447C8A" w:rsidRPr="00CB6F09" w:rsidRDefault="00447C8A" w:rsidP="00447C8A">
      <w:pPr>
        <w:pStyle w:val="SemEspaamento"/>
        <w:spacing w:line="360" w:lineRule="auto"/>
        <w:jc w:val="center"/>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À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FEITURA MUNICIPAL DE SANTO ANTÔNIO DO LES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UA A,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367, BAIRRO JARDIM SANTA INÊS, CIDADE DE SANTO ANTÔNIO DO LESTE</w:t>
      </w:r>
      <w:r w:rsidR="00574427" w:rsidRPr="00CB6F09">
        <w:rPr>
          <w:rFonts w:ascii="Times New Roman" w:hAnsi="Times New Roman" w:cs="Times New Roman"/>
          <w:sz w:val="24"/>
          <w:szCs w:val="24"/>
        </w:rPr>
        <w:t>/MT.</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SSUNTO: Apresentação de PROPOSTA COMERCIAL referente ao Edital de Licitação</w:t>
      </w:r>
      <w:r w:rsidR="00CB014A" w:rsidRPr="00CB6F09">
        <w:rPr>
          <w:rFonts w:ascii="Times New Roman" w:hAnsi="Times New Roman" w:cs="Times New Roman"/>
          <w:sz w:val="24"/>
          <w:szCs w:val="24"/>
        </w:rPr>
        <w:t xml:space="preserve"> </w:t>
      </w:r>
      <w:r w:rsidR="006B51C6" w:rsidRPr="00CB6F09">
        <w:rPr>
          <w:rFonts w:ascii="Times New Roman" w:hAnsi="Times New Roman" w:cs="Times New Roman"/>
          <w:sz w:val="24"/>
          <w:szCs w:val="24"/>
        </w:rPr>
        <w:t>T</w:t>
      </w:r>
      <w:r w:rsidR="00574427" w:rsidRPr="00CB6F09">
        <w:rPr>
          <w:rFonts w:ascii="Times New Roman" w:hAnsi="Times New Roman" w:cs="Times New Roman"/>
          <w:sz w:val="24"/>
          <w:szCs w:val="24"/>
        </w:rPr>
        <w:t xml:space="preserve">OMADA DE PREÇO N.º </w:t>
      </w:r>
      <w:r w:rsidR="00065453">
        <w:rPr>
          <w:rFonts w:ascii="Times New Roman" w:hAnsi="Times New Roman" w:cs="Times New Roman"/>
          <w:sz w:val="24"/>
          <w:szCs w:val="24"/>
        </w:rPr>
        <w:t>001/2019</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zados Senhor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e acordo com o estabelecido no edital de licitação em epígrafe, apresentamos-lhes nossa proposta para </w:t>
      </w:r>
      <w:r w:rsidR="00FB3AB4" w:rsidRPr="00CB6F09">
        <w:rPr>
          <w:rFonts w:ascii="Times New Roman" w:hAnsi="Times New Roman" w:cs="Times New Roman"/>
          <w:sz w:val="24"/>
          <w:szCs w:val="24"/>
        </w:rPr>
        <w:t xml:space="preserve">execução de obra de </w:t>
      </w:r>
      <w:r w:rsidR="00A727FE">
        <w:rPr>
          <w:b/>
          <w:sz w:val="24"/>
          <w:szCs w:val="36"/>
        </w:rPr>
        <w:t xml:space="preserve">reforma e </w:t>
      </w:r>
      <w:r w:rsidR="00A727FE" w:rsidRPr="00CB6F09">
        <w:rPr>
          <w:b/>
          <w:sz w:val="24"/>
          <w:szCs w:val="36"/>
        </w:rPr>
        <w:t xml:space="preserve">ampliação </w:t>
      </w:r>
      <w:r w:rsidR="00A727FE">
        <w:rPr>
          <w:b/>
          <w:sz w:val="24"/>
          <w:szCs w:val="36"/>
        </w:rPr>
        <w:t>da Escola Municipal de Educação Infantil Professor Vanderlei Cecatto</w:t>
      </w:r>
      <w:r w:rsidR="004501B6" w:rsidRPr="00CB6F09">
        <w:rPr>
          <w:rFonts w:ascii="Times New Roman" w:hAnsi="Times New Roman" w:cs="Times New Roman"/>
          <w:b/>
          <w:color w:val="000000"/>
          <w:sz w:val="24"/>
          <w:szCs w:val="24"/>
        </w:rPr>
        <w:t>,</w:t>
      </w:r>
      <w:r w:rsidR="00FB3AB4" w:rsidRPr="00CB6F09">
        <w:rPr>
          <w:rFonts w:ascii="Times New Roman" w:hAnsi="Times New Roman" w:cs="Times New Roman"/>
          <w:b/>
          <w:color w:val="000000"/>
          <w:sz w:val="24"/>
          <w:szCs w:val="24"/>
        </w:rPr>
        <w:t xml:space="preserve"> </w:t>
      </w:r>
      <w:r w:rsidRPr="00CB6F09">
        <w:rPr>
          <w:rFonts w:ascii="Times New Roman" w:hAnsi="Times New Roman" w:cs="Times New Roman"/>
          <w:sz w:val="24"/>
          <w:szCs w:val="24"/>
        </w:rPr>
        <w:t>CONFORME ESPECIFICAÇÕES CONSTANTES NESTE EDITAL E SEUS ANEXOS, em conformidade com os Projetos, Planilha Orçamentári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 R$............................. (.....................), não reajustável nos termos do edital, detalhada no Anexo I – Planilha Orçamentária Descritiv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edecer ao que dispõe o Anexo I - Planilha;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Prazo de eficácia da proposta, o qual não poderá ser inferior a 60 (sessenta) dias;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azo de vigência do Contrato: até </w:t>
      </w:r>
      <w:r w:rsidR="004501B6" w:rsidRPr="00CB6F09">
        <w:rPr>
          <w:rFonts w:ascii="Times New Roman" w:hAnsi="Times New Roman" w:cs="Times New Roman"/>
          <w:sz w:val="24"/>
          <w:szCs w:val="24"/>
        </w:rPr>
        <w:t>120</w:t>
      </w:r>
      <w:r w:rsidRPr="00CB6F09">
        <w:rPr>
          <w:rFonts w:ascii="Times New Roman" w:hAnsi="Times New Roman" w:cs="Times New Roman"/>
          <w:sz w:val="24"/>
          <w:szCs w:val="24"/>
        </w:rPr>
        <w:t xml:space="preserve"> (</w:t>
      </w:r>
      <w:r w:rsidR="004501B6" w:rsidRPr="00CB6F09">
        <w:rPr>
          <w:rFonts w:ascii="Times New Roman" w:hAnsi="Times New Roman" w:cs="Times New Roman"/>
          <w:sz w:val="24"/>
          <w:szCs w:val="24"/>
        </w:rPr>
        <w:t>cento e vinte</w:t>
      </w:r>
      <w:r w:rsidRPr="00CB6F09">
        <w:rPr>
          <w:rFonts w:ascii="Times New Roman" w:hAnsi="Times New Roman" w:cs="Times New Roman"/>
          <w:sz w:val="24"/>
          <w:szCs w:val="24"/>
        </w:rPr>
        <w:t xml:space="preserve">) dias, podendo ser prorrogado; </w:t>
      </w:r>
    </w:p>
    <w:p w:rsidR="00724D12" w:rsidRPr="00CB6F09" w:rsidRDefault="006B51C6" w:rsidP="00E93CDC">
      <w:pPr>
        <w:pStyle w:val="SemEspaamento"/>
        <w:numPr>
          <w:ilvl w:val="0"/>
          <w:numId w:val="25"/>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724D12" w:rsidRPr="00CB6F09">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sidRPr="00CB6F09">
        <w:rPr>
          <w:rFonts w:ascii="Times New Roman" w:hAnsi="Times New Roman" w:cs="Times New Roman"/>
          <w:sz w:val="24"/>
          <w:szCs w:val="24"/>
        </w:rPr>
        <w:t>cipal de Santo Antônio do Leste/</w:t>
      </w:r>
      <w:r w:rsidR="00724D12" w:rsidRPr="00CB6F09">
        <w:rPr>
          <w:rFonts w:ascii="Times New Roman" w:hAnsi="Times New Roman" w:cs="Times New Roman"/>
          <w:sz w:val="24"/>
          <w:szCs w:val="24"/>
        </w:rPr>
        <w:t>MT, comprovação do</w:t>
      </w:r>
      <w:r w:rsidR="009E4403"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CB6F09">
        <w:rPr>
          <w:rFonts w:ascii="Times New Roman" w:hAnsi="Times New Roman" w:cs="Times New Roman"/>
          <w:sz w:val="24"/>
          <w:szCs w:val="24"/>
        </w:rPr>
        <w:cr/>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Nome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Nacionalidade: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stado Civil: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Profissã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RG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PF nº: </w:t>
      </w:r>
    </w:p>
    <w:p w:rsidR="00724D12" w:rsidRPr="00CB6F09" w:rsidRDefault="009E4403"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D</w:t>
      </w:r>
      <w:r w:rsidR="00724D12" w:rsidRPr="00CB6F09">
        <w:rPr>
          <w:rFonts w:ascii="Times New Roman" w:hAnsi="Times New Roman" w:cs="Times New Roman"/>
          <w:sz w:val="24"/>
          <w:szCs w:val="24"/>
        </w:rPr>
        <w:t xml:space="preserve">ados da Empresa: </w:t>
      </w:r>
    </w:p>
    <w:p w:rsidR="00724D12" w:rsidRPr="00CB6F09" w:rsidRDefault="00724D12" w:rsidP="00E93CDC">
      <w:pPr>
        <w:pStyle w:val="SemEspaamento"/>
        <w:spacing w:line="360" w:lineRule="auto"/>
        <w:ind w:firstLine="708"/>
        <w:jc w:val="both"/>
        <w:rPr>
          <w:rFonts w:ascii="Times New Roman" w:hAnsi="Times New Roman" w:cs="Times New Roman"/>
          <w:sz w:val="24"/>
          <w:szCs w:val="24"/>
        </w:rPr>
      </w:pPr>
      <w:r w:rsidRPr="00CB6F09">
        <w:rPr>
          <w:rFonts w:ascii="Times New Roman" w:hAnsi="Times New Roman" w:cs="Times New Roman"/>
          <w:sz w:val="24"/>
          <w:szCs w:val="24"/>
        </w:rPr>
        <w:t xml:space="preserve">Razão Social: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NPJ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Estadual (se houver):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Municipal nº (se houver):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onta Bancária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Agência nº - Banc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Telefone da Empresa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mail para conta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Declaramos estar de pleno acordo com as condições estabelecidas no edital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A firma além destes termos poderá apresentar outras informações que julgue necessári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ATA___/___/______. ASSINATURA</w:t>
      </w:r>
    </w:p>
    <w:p w:rsidR="00EC2156" w:rsidRPr="00CB6F09" w:rsidRDefault="00EC2156" w:rsidP="00447C8A">
      <w:pPr>
        <w:pStyle w:val="SemEspaamento"/>
        <w:spacing w:line="360" w:lineRule="auto"/>
        <w:jc w:val="center"/>
        <w:rPr>
          <w:rFonts w:ascii="Times New Roman" w:hAnsi="Times New Roman" w:cs="Times New Roman"/>
          <w:b/>
          <w:sz w:val="24"/>
          <w:szCs w:val="24"/>
        </w:rPr>
      </w:pPr>
    </w:p>
    <w:p w:rsidR="00A93CD4" w:rsidRPr="00CB6F09" w:rsidRDefault="00A93CD4" w:rsidP="00447C8A">
      <w:pPr>
        <w:pStyle w:val="SemEspaamento"/>
        <w:spacing w:line="360" w:lineRule="auto"/>
        <w:jc w:val="center"/>
        <w:rPr>
          <w:rFonts w:ascii="Times New Roman" w:hAnsi="Times New Roman" w:cs="Times New Roman"/>
          <w:b/>
          <w:sz w:val="24"/>
          <w:szCs w:val="24"/>
        </w:rPr>
      </w:pPr>
    </w:p>
    <w:p w:rsidR="00A93CD4" w:rsidRPr="00CB6F09" w:rsidRDefault="00A93CD4"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I</w:t>
      </w:r>
    </w:p>
    <w:p w:rsidR="00724D12" w:rsidRPr="00CB6F09" w:rsidRDefault="00724D12"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ENQUADRAMENTO DE MICROEMPRESA (ME)</w:t>
      </w: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OU</w:t>
      </w:r>
      <w:r w:rsidR="00CB014A" w:rsidRPr="00CB6F09">
        <w:rPr>
          <w:rFonts w:ascii="Times New Roman" w:hAnsi="Times New Roman" w:cs="Times New Roman"/>
          <w:b/>
          <w:sz w:val="24"/>
          <w:szCs w:val="24"/>
        </w:rPr>
        <w:t xml:space="preserve"> EMPRESA DE PEQUENO PORTE (EPP)</w:t>
      </w:r>
    </w:p>
    <w:p w:rsidR="00724D12" w:rsidRPr="00CB6F09" w:rsidRDefault="00724D12" w:rsidP="00447C8A">
      <w:pPr>
        <w:pStyle w:val="SemEspaamento"/>
        <w:spacing w:line="360" w:lineRule="auto"/>
        <w:jc w:val="center"/>
        <w:rPr>
          <w:rFonts w:ascii="Times New Roman" w:hAnsi="Times New Roman" w:cs="Times New Roman"/>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I</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ENQUADRAMENTO DE MICROEMPRESA (ME) OU EMPRESA DE PEQUENO PORTE (EPP)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lmo.</w:t>
      </w:r>
      <w:r w:rsidR="009E4403"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Sr. Presidente da Comi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O Empresário / Os sócios,</w:t>
      </w:r>
      <w:r w:rsidR="00C502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__________________, Estado de __________________, vem DECLARAR qu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endo o que se apresenta para o mo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e dat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CB014A"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ssinatura(s) com a indicação do nome com</w:t>
      </w:r>
      <w:r w:rsidR="009E4403" w:rsidRPr="00CB6F09">
        <w:rPr>
          <w:rFonts w:ascii="Times New Roman" w:hAnsi="Times New Roman" w:cs="Times New Roman"/>
          <w:sz w:val="24"/>
          <w:szCs w:val="24"/>
        </w:rPr>
        <w:t xml:space="preserve">pleto do(s) empresário/sócios: </w:t>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20417B" w:rsidRPr="00CB6F09" w:rsidRDefault="0020417B" w:rsidP="00447C8A">
      <w:pPr>
        <w:pStyle w:val="SemEspaamento"/>
        <w:spacing w:line="360" w:lineRule="auto"/>
        <w:jc w:val="center"/>
        <w:rPr>
          <w:rFonts w:ascii="Times New Roman" w:hAnsi="Times New Roman" w:cs="Times New Roman"/>
          <w:b/>
          <w:sz w:val="24"/>
          <w:szCs w:val="24"/>
        </w:rPr>
      </w:pPr>
    </w:p>
    <w:p w:rsidR="0020417B" w:rsidRPr="00CB6F09" w:rsidRDefault="0020417B" w:rsidP="00447C8A">
      <w:pPr>
        <w:pStyle w:val="SemEspaamento"/>
        <w:spacing w:line="360" w:lineRule="auto"/>
        <w:jc w:val="center"/>
        <w:rPr>
          <w:rFonts w:ascii="Times New Roman" w:hAnsi="Times New Roman" w:cs="Times New Roman"/>
          <w:b/>
          <w:sz w:val="24"/>
          <w:szCs w:val="24"/>
        </w:rPr>
      </w:pPr>
    </w:p>
    <w:p w:rsidR="00EC2156" w:rsidRPr="00CB6F09" w:rsidRDefault="00EC2156"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II</w:t>
      </w:r>
    </w:p>
    <w:p w:rsidR="00724D12" w:rsidRPr="00CB6F09" w:rsidRDefault="00724D12" w:rsidP="00447C8A">
      <w:pPr>
        <w:pStyle w:val="SemEspaamento"/>
        <w:spacing w:line="360" w:lineRule="auto"/>
        <w:jc w:val="center"/>
        <w:rPr>
          <w:rFonts w:ascii="Times New Roman" w:hAnsi="Times New Roman" w:cs="Times New Roman"/>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 DE DECLARAÇÃO DE ELABORAÇÃO INDEPENDENTE DE</w:t>
      </w: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ROPOSTA</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dentificação da licitante)</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Identificação completa do representante da licitante)</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Como representante devidamente constit</w:t>
      </w:r>
      <w:r w:rsidR="00C502F2" w:rsidRPr="00CB6F09">
        <w:rPr>
          <w:rFonts w:ascii="Times New Roman" w:hAnsi="Times New Roman" w:cs="Times New Roman"/>
          <w:sz w:val="24"/>
          <w:szCs w:val="24"/>
        </w:rPr>
        <w:t>uído de________________________</w:t>
      </w:r>
      <w:r w:rsidRPr="00CB6F09">
        <w:rPr>
          <w:rFonts w:ascii="Times New Roman" w:hAnsi="Times New Roman" w:cs="Times New Roman"/>
          <w:sz w:val="24"/>
          <w:szCs w:val="24"/>
        </w:rPr>
        <w:t>_____ _________________________________________________doravante denominado</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CB6F09" w:rsidRDefault="00574427"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dentificação da licitante</w:t>
      </w:r>
      <w:r w:rsidR="00724D12" w:rsidRPr="00CB6F09">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 Que não tentou, por qualquer meio, ou qualquer pessoa, influir na decisão de qualquer</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outro participante potencial ou de fato no Edital ___________ quanto a participar ou não da</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referid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w:t>
      </w:r>
      <w:r w:rsidRPr="00CB6F09">
        <w:rPr>
          <w:rFonts w:ascii="Times New Roman" w:hAnsi="Times New Roman" w:cs="Times New Roman"/>
          <w:sz w:val="24"/>
          <w:szCs w:val="24"/>
        </w:rPr>
        <w:lastRenderedPageBreak/>
        <w:t xml:space="preserve">participante potencial ou de fato do Edital nº _______________ antes da adjudicação do objeto do referido Edit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 Que o conteúdo da proposta apresentada para participa</w:t>
      </w:r>
      <w:r w:rsidR="00B104A5" w:rsidRPr="00CB6F09">
        <w:rPr>
          <w:rFonts w:ascii="Times New Roman" w:hAnsi="Times New Roman" w:cs="Times New Roman"/>
          <w:sz w:val="24"/>
          <w:szCs w:val="24"/>
        </w:rPr>
        <w:t>r da licita</w:t>
      </w:r>
      <w:r w:rsidR="00574427" w:rsidRPr="00CB6F09">
        <w:rPr>
          <w:rFonts w:ascii="Times New Roman" w:hAnsi="Times New Roman" w:cs="Times New Roman"/>
          <w:sz w:val="24"/>
          <w:szCs w:val="24"/>
        </w:rPr>
        <w:t xml:space="preserve">ção com Edital nº </w:t>
      </w:r>
      <w:r w:rsidR="00065453">
        <w:rPr>
          <w:rFonts w:ascii="Times New Roman" w:hAnsi="Times New Roman" w:cs="Times New Roman"/>
          <w:sz w:val="24"/>
          <w:szCs w:val="24"/>
        </w:rPr>
        <w:t>001/2019</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não foi em todo ou em parte, direta ou indiretamente, informado, discutido ou recebido de qualquer integrante da Prefeitura Muni</w:t>
      </w:r>
      <w:r w:rsidR="00B104A5" w:rsidRPr="00CB6F09">
        <w:rPr>
          <w:rFonts w:ascii="Times New Roman" w:hAnsi="Times New Roman" w:cs="Times New Roman"/>
          <w:sz w:val="24"/>
          <w:szCs w:val="24"/>
        </w:rPr>
        <w:t>cipal de Santo Antônio do Leste/</w:t>
      </w:r>
      <w:r w:rsidRPr="00CB6F09">
        <w:rPr>
          <w:rFonts w:ascii="Times New Roman" w:hAnsi="Times New Roman" w:cs="Times New Roman"/>
          <w:sz w:val="24"/>
          <w:szCs w:val="24"/>
        </w:rPr>
        <w:t>MT</w:t>
      </w:r>
      <w:r w:rsidR="009E4403" w:rsidRPr="00CB6F09">
        <w:rPr>
          <w:rFonts w:ascii="Times New Roman" w:hAnsi="Times New Roman" w:cs="Times New Roman"/>
          <w:sz w:val="24"/>
          <w:szCs w:val="24"/>
        </w:rPr>
        <w:t>,</w:t>
      </w:r>
      <w:r w:rsidRPr="00CB6F09">
        <w:rPr>
          <w:rFonts w:ascii="Times New Roman" w:hAnsi="Times New Roman" w:cs="Times New Roman"/>
          <w:sz w:val="24"/>
          <w:szCs w:val="24"/>
        </w:rPr>
        <w:t xml:space="preserve"> antes da abertura oficial das propostas;</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9177D3" w:rsidRPr="00CB6F09" w:rsidRDefault="009177D3" w:rsidP="00E93CDC">
      <w:pPr>
        <w:jc w:val="both"/>
        <w:rPr>
          <w:sz w:val="24"/>
          <w:szCs w:val="24"/>
        </w:rPr>
      </w:pPr>
    </w:p>
    <w:sectPr w:rsidR="009177D3" w:rsidRPr="00CB6F09"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3A" w:rsidRDefault="00AA6E3A" w:rsidP="003C43CC">
      <w:r>
        <w:separator/>
      </w:r>
    </w:p>
  </w:endnote>
  <w:endnote w:type="continuationSeparator" w:id="0">
    <w:p w:rsidR="00AA6E3A" w:rsidRDefault="00AA6E3A"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065453" w:rsidRDefault="00065453">
        <w:pPr>
          <w:pStyle w:val="Rodap"/>
          <w:jc w:val="right"/>
        </w:pPr>
        <w:r>
          <w:fldChar w:fldCharType="begin"/>
        </w:r>
        <w:r>
          <w:instrText>PAGE   \* MERGEFORMAT</w:instrText>
        </w:r>
        <w:r>
          <w:fldChar w:fldCharType="separate"/>
        </w:r>
        <w:r w:rsidR="00710D76">
          <w:rPr>
            <w:noProof/>
          </w:rPr>
          <w:t>1</w:t>
        </w:r>
        <w:r>
          <w:fldChar w:fldCharType="end"/>
        </w:r>
      </w:p>
    </w:sdtContent>
  </w:sdt>
  <w:p w:rsidR="00065453" w:rsidRPr="00467DE1" w:rsidRDefault="0006545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3A" w:rsidRDefault="00AA6E3A" w:rsidP="003C43CC">
      <w:r>
        <w:separator/>
      </w:r>
    </w:p>
  </w:footnote>
  <w:footnote w:type="continuationSeparator" w:id="0">
    <w:p w:rsidR="00AA6E3A" w:rsidRDefault="00AA6E3A"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53" w:rsidRDefault="00AA6E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53" w:rsidRDefault="00065453"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AA6E3A">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065453" w:rsidRPr="0042781C" w:rsidRDefault="00065453"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065453" w:rsidRPr="00A11C00" w:rsidRDefault="00065453"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065453" w:rsidRPr="00A11C00" w:rsidRDefault="00065453" w:rsidP="00ED4ECA">
    <w:pPr>
      <w:pStyle w:val="Masthead"/>
      <w:rPr>
        <w:rFonts w:ascii="Arial" w:hAnsi="Arial" w:cs="Arial"/>
        <w:color w:val="333333"/>
        <w:sz w:val="25"/>
        <w:szCs w:val="25"/>
        <w:lang w:val="pt-BR"/>
      </w:rPr>
    </w:pPr>
  </w:p>
  <w:p w:rsidR="00065453" w:rsidRDefault="00065453" w:rsidP="00ED4ECA"/>
  <w:p w:rsidR="00065453" w:rsidRDefault="000654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53" w:rsidRDefault="00AA6E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5453"/>
    <w:rsid w:val="0006667F"/>
    <w:rsid w:val="00071A59"/>
    <w:rsid w:val="00072F71"/>
    <w:rsid w:val="000761D6"/>
    <w:rsid w:val="000818E8"/>
    <w:rsid w:val="0009225D"/>
    <w:rsid w:val="000944B4"/>
    <w:rsid w:val="00094D8E"/>
    <w:rsid w:val="000A0C3D"/>
    <w:rsid w:val="000A1BE2"/>
    <w:rsid w:val="000A5B73"/>
    <w:rsid w:val="000B1F19"/>
    <w:rsid w:val="000B5DFA"/>
    <w:rsid w:val="000B5FCB"/>
    <w:rsid w:val="000B76F7"/>
    <w:rsid w:val="000C3B30"/>
    <w:rsid w:val="000C636F"/>
    <w:rsid w:val="000D3431"/>
    <w:rsid w:val="000D5259"/>
    <w:rsid w:val="000F1343"/>
    <w:rsid w:val="000F1DF4"/>
    <w:rsid w:val="000F6CB3"/>
    <w:rsid w:val="000F73EA"/>
    <w:rsid w:val="000F79F4"/>
    <w:rsid w:val="001010E0"/>
    <w:rsid w:val="00110FC9"/>
    <w:rsid w:val="00111EDA"/>
    <w:rsid w:val="00113A02"/>
    <w:rsid w:val="001324DD"/>
    <w:rsid w:val="001360B2"/>
    <w:rsid w:val="00140B72"/>
    <w:rsid w:val="00146DD3"/>
    <w:rsid w:val="0015398D"/>
    <w:rsid w:val="00155D1C"/>
    <w:rsid w:val="00156DA1"/>
    <w:rsid w:val="001577CF"/>
    <w:rsid w:val="00160C5C"/>
    <w:rsid w:val="00161C54"/>
    <w:rsid w:val="00162D2A"/>
    <w:rsid w:val="0016766D"/>
    <w:rsid w:val="00173D6F"/>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E42E1"/>
    <w:rsid w:val="001F2297"/>
    <w:rsid w:val="001F436B"/>
    <w:rsid w:val="001F77E4"/>
    <w:rsid w:val="00201158"/>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B37A0"/>
    <w:rsid w:val="002C058D"/>
    <w:rsid w:val="002D2515"/>
    <w:rsid w:val="002D35C6"/>
    <w:rsid w:val="002E7EEE"/>
    <w:rsid w:val="002F6642"/>
    <w:rsid w:val="002F697D"/>
    <w:rsid w:val="00301ABA"/>
    <w:rsid w:val="0030369A"/>
    <w:rsid w:val="003046C6"/>
    <w:rsid w:val="003067C1"/>
    <w:rsid w:val="00307757"/>
    <w:rsid w:val="0031008F"/>
    <w:rsid w:val="00310A55"/>
    <w:rsid w:val="00312AC5"/>
    <w:rsid w:val="00321CE2"/>
    <w:rsid w:val="003227B5"/>
    <w:rsid w:val="00330308"/>
    <w:rsid w:val="0033063F"/>
    <w:rsid w:val="00331466"/>
    <w:rsid w:val="00332F13"/>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3F4629"/>
    <w:rsid w:val="003F6F9C"/>
    <w:rsid w:val="004068D2"/>
    <w:rsid w:val="004116BF"/>
    <w:rsid w:val="00412EF9"/>
    <w:rsid w:val="004210A4"/>
    <w:rsid w:val="00423383"/>
    <w:rsid w:val="0042781C"/>
    <w:rsid w:val="004278D9"/>
    <w:rsid w:val="004305DB"/>
    <w:rsid w:val="004317C0"/>
    <w:rsid w:val="00433614"/>
    <w:rsid w:val="00434572"/>
    <w:rsid w:val="00440ADC"/>
    <w:rsid w:val="00441901"/>
    <w:rsid w:val="0044719F"/>
    <w:rsid w:val="00447C8A"/>
    <w:rsid w:val="004501B6"/>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7A31"/>
    <w:rsid w:val="004C33E7"/>
    <w:rsid w:val="004C3511"/>
    <w:rsid w:val="004C5641"/>
    <w:rsid w:val="004C70C3"/>
    <w:rsid w:val="004C74AF"/>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5381"/>
    <w:rsid w:val="005360C2"/>
    <w:rsid w:val="005444E9"/>
    <w:rsid w:val="00551750"/>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D4F0A"/>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86501"/>
    <w:rsid w:val="00692843"/>
    <w:rsid w:val="00696C30"/>
    <w:rsid w:val="006A420D"/>
    <w:rsid w:val="006A5DDA"/>
    <w:rsid w:val="006B2A6E"/>
    <w:rsid w:val="006B51C6"/>
    <w:rsid w:val="006B6C70"/>
    <w:rsid w:val="006B7237"/>
    <w:rsid w:val="006C4423"/>
    <w:rsid w:val="006C4E58"/>
    <w:rsid w:val="006C5C77"/>
    <w:rsid w:val="006C61C7"/>
    <w:rsid w:val="006C7F49"/>
    <w:rsid w:val="006D44D7"/>
    <w:rsid w:val="006D4888"/>
    <w:rsid w:val="006E2DC3"/>
    <w:rsid w:val="006E46A3"/>
    <w:rsid w:val="006E6304"/>
    <w:rsid w:val="006F79D5"/>
    <w:rsid w:val="006F7F4C"/>
    <w:rsid w:val="00701B78"/>
    <w:rsid w:val="00702D71"/>
    <w:rsid w:val="00703211"/>
    <w:rsid w:val="007037E3"/>
    <w:rsid w:val="00710D76"/>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1E70"/>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17FE8"/>
    <w:rsid w:val="009217E8"/>
    <w:rsid w:val="00935B60"/>
    <w:rsid w:val="00936008"/>
    <w:rsid w:val="00937DDA"/>
    <w:rsid w:val="0094008A"/>
    <w:rsid w:val="0094304C"/>
    <w:rsid w:val="00952CAB"/>
    <w:rsid w:val="009532B6"/>
    <w:rsid w:val="00961DA5"/>
    <w:rsid w:val="00962BFB"/>
    <w:rsid w:val="009636F5"/>
    <w:rsid w:val="00970569"/>
    <w:rsid w:val="00971256"/>
    <w:rsid w:val="009721EC"/>
    <w:rsid w:val="0097326A"/>
    <w:rsid w:val="009913DE"/>
    <w:rsid w:val="00992D9A"/>
    <w:rsid w:val="009A216C"/>
    <w:rsid w:val="009A24E3"/>
    <w:rsid w:val="009A6BA7"/>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50D5E"/>
    <w:rsid w:val="00A70C76"/>
    <w:rsid w:val="00A70F5A"/>
    <w:rsid w:val="00A727FE"/>
    <w:rsid w:val="00A758C5"/>
    <w:rsid w:val="00A84168"/>
    <w:rsid w:val="00A93CD4"/>
    <w:rsid w:val="00A97548"/>
    <w:rsid w:val="00AA09ED"/>
    <w:rsid w:val="00AA6E3A"/>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0C45"/>
    <w:rsid w:val="00B112C8"/>
    <w:rsid w:val="00B14023"/>
    <w:rsid w:val="00B14CD3"/>
    <w:rsid w:val="00B208F6"/>
    <w:rsid w:val="00B3146A"/>
    <w:rsid w:val="00B322C5"/>
    <w:rsid w:val="00B32465"/>
    <w:rsid w:val="00B44E6F"/>
    <w:rsid w:val="00B536BF"/>
    <w:rsid w:val="00B54ABC"/>
    <w:rsid w:val="00B5761C"/>
    <w:rsid w:val="00B6076C"/>
    <w:rsid w:val="00B6180E"/>
    <w:rsid w:val="00B62312"/>
    <w:rsid w:val="00B73240"/>
    <w:rsid w:val="00B74CDC"/>
    <w:rsid w:val="00B770ED"/>
    <w:rsid w:val="00B839B3"/>
    <w:rsid w:val="00B8723A"/>
    <w:rsid w:val="00B90140"/>
    <w:rsid w:val="00B960AD"/>
    <w:rsid w:val="00B9696C"/>
    <w:rsid w:val="00BA46E6"/>
    <w:rsid w:val="00BA6DFC"/>
    <w:rsid w:val="00BB26AC"/>
    <w:rsid w:val="00BB658B"/>
    <w:rsid w:val="00BC0658"/>
    <w:rsid w:val="00BC24B4"/>
    <w:rsid w:val="00BC5182"/>
    <w:rsid w:val="00BE6C26"/>
    <w:rsid w:val="00BF1D61"/>
    <w:rsid w:val="00BF2133"/>
    <w:rsid w:val="00BF4507"/>
    <w:rsid w:val="00BF7331"/>
    <w:rsid w:val="00C019C5"/>
    <w:rsid w:val="00C13EE8"/>
    <w:rsid w:val="00C148F7"/>
    <w:rsid w:val="00C230A1"/>
    <w:rsid w:val="00C25E81"/>
    <w:rsid w:val="00C26433"/>
    <w:rsid w:val="00C3239A"/>
    <w:rsid w:val="00C44DC8"/>
    <w:rsid w:val="00C50076"/>
    <w:rsid w:val="00C502F2"/>
    <w:rsid w:val="00C52A4A"/>
    <w:rsid w:val="00C55B38"/>
    <w:rsid w:val="00C5641B"/>
    <w:rsid w:val="00C80586"/>
    <w:rsid w:val="00C83AF6"/>
    <w:rsid w:val="00C83FB4"/>
    <w:rsid w:val="00C90AA6"/>
    <w:rsid w:val="00C919F8"/>
    <w:rsid w:val="00C91BA6"/>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F28CE"/>
    <w:rsid w:val="00CF292D"/>
    <w:rsid w:val="00CF5093"/>
    <w:rsid w:val="00CF7B10"/>
    <w:rsid w:val="00D0314A"/>
    <w:rsid w:val="00D070FA"/>
    <w:rsid w:val="00D07EDA"/>
    <w:rsid w:val="00D16204"/>
    <w:rsid w:val="00D2334C"/>
    <w:rsid w:val="00D33224"/>
    <w:rsid w:val="00D349C2"/>
    <w:rsid w:val="00D44E21"/>
    <w:rsid w:val="00D512DF"/>
    <w:rsid w:val="00D5783C"/>
    <w:rsid w:val="00D63811"/>
    <w:rsid w:val="00D6418F"/>
    <w:rsid w:val="00D67AE5"/>
    <w:rsid w:val="00D70C80"/>
    <w:rsid w:val="00D71337"/>
    <w:rsid w:val="00D72E88"/>
    <w:rsid w:val="00D73B27"/>
    <w:rsid w:val="00D86FFD"/>
    <w:rsid w:val="00D95D4E"/>
    <w:rsid w:val="00DA03F7"/>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04E62"/>
    <w:rsid w:val="00E11104"/>
    <w:rsid w:val="00E214C2"/>
    <w:rsid w:val="00E2302C"/>
    <w:rsid w:val="00E250F5"/>
    <w:rsid w:val="00E2786D"/>
    <w:rsid w:val="00E3590E"/>
    <w:rsid w:val="00E35F89"/>
    <w:rsid w:val="00E431FD"/>
    <w:rsid w:val="00E43DDC"/>
    <w:rsid w:val="00E53706"/>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B7108"/>
    <w:rsid w:val="00EC0FD6"/>
    <w:rsid w:val="00EC2156"/>
    <w:rsid w:val="00EC2E27"/>
    <w:rsid w:val="00EC57B9"/>
    <w:rsid w:val="00EC6FA5"/>
    <w:rsid w:val="00ED4ECA"/>
    <w:rsid w:val="00EE393D"/>
    <w:rsid w:val="00EE53AC"/>
    <w:rsid w:val="00EE7802"/>
    <w:rsid w:val="00EF1733"/>
    <w:rsid w:val="00EF46A0"/>
    <w:rsid w:val="00EF4797"/>
    <w:rsid w:val="00EF4946"/>
    <w:rsid w:val="00EF5357"/>
    <w:rsid w:val="00F04DA9"/>
    <w:rsid w:val="00F073C3"/>
    <w:rsid w:val="00F12A28"/>
    <w:rsid w:val="00F217CA"/>
    <w:rsid w:val="00F239F0"/>
    <w:rsid w:val="00F305AF"/>
    <w:rsid w:val="00F363D5"/>
    <w:rsid w:val="00F37861"/>
    <w:rsid w:val="00F44885"/>
    <w:rsid w:val="00F454E7"/>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1EF1"/>
    <w:rsid w:val="00FD21E1"/>
    <w:rsid w:val="00FE0904"/>
    <w:rsid w:val="00FE1251"/>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4060-FAC4-46D6-90C5-463DB91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9</Pages>
  <Words>12627</Words>
  <Characters>6818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143</cp:revision>
  <cp:lastPrinted>2018-11-13T11:34:00Z</cp:lastPrinted>
  <dcterms:created xsi:type="dcterms:W3CDTF">2014-08-14T11:36:00Z</dcterms:created>
  <dcterms:modified xsi:type="dcterms:W3CDTF">2019-02-12T16:34:00Z</dcterms:modified>
</cp:coreProperties>
</file>